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0D29"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30C0AD78"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6ACBAAAF" w14:textId="77777777" w:rsidR="002B693B" w:rsidRDefault="00E801C1"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225FF077"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5598C67E" w14:textId="77777777" w:rsidR="008C5D9D" w:rsidRDefault="008C5D9D" w:rsidP="005A435F">
      <w:pPr>
        <w:jc w:val="center"/>
        <w:rPr>
          <w:rFonts w:ascii="Times New Roman" w:hAnsi="Times New Roman" w:cs="Times New Roman"/>
          <w:b/>
          <w:color w:val="000000" w:themeColor="text1"/>
        </w:rPr>
      </w:pPr>
    </w:p>
    <w:p w14:paraId="6103B1A1"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65C24FDE"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4CE9F75B" w14:textId="0431CEC9" w:rsidR="008126B9" w:rsidRDefault="00C9710D" w:rsidP="00CA0CC2">
      <w:pPr>
        <w:pStyle w:val="25"/>
        <w:shd w:val="clear" w:color="auto" w:fill="auto"/>
        <w:spacing w:after="0" w:line="240" w:lineRule="auto"/>
        <w:rPr>
          <w:i/>
          <w:color w:val="00000A"/>
          <w:sz w:val="28"/>
          <w:szCs w:val="28"/>
        </w:rPr>
      </w:pPr>
      <w:r w:rsidRPr="00C9710D">
        <w:rPr>
          <w:bCs/>
          <w:color w:val="000000" w:themeColor="text1"/>
          <w:sz w:val="28"/>
          <w:szCs w:val="28"/>
          <w:u w:val="single"/>
        </w:rPr>
        <w:t xml:space="preserve"> замену  установки</w:t>
      </w:r>
      <w:r w:rsidRPr="00C9710D">
        <w:rPr>
          <w:color w:val="000000" w:themeColor="text1"/>
          <w:sz w:val="28"/>
          <w:szCs w:val="28"/>
          <w:u w:val="single"/>
        </w:rPr>
        <w:t xml:space="preserve"> пожарной сигнализации (ПС) в МАДОУ д-с №7 «Семицветик»</w:t>
      </w:r>
    </w:p>
    <w:p w14:paraId="46C33E57" w14:textId="77777777" w:rsidR="00B014DE" w:rsidRDefault="00B014DE" w:rsidP="009A2B02">
      <w:pPr>
        <w:pStyle w:val="25"/>
        <w:shd w:val="clear" w:color="auto" w:fill="auto"/>
        <w:spacing w:after="0" w:line="240" w:lineRule="auto"/>
        <w:rPr>
          <w:color w:val="000000" w:themeColor="text1"/>
          <w:sz w:val="28"/>
          <w:szCs w:val="28"/>
        </w:rPr>
      </w:pPr>
    </w:p>
    <w:p w14:paraId="4B3B791B" w14:textId="77777777" w:rsidR="00B014DE" w:rsidRDefault="00B014DE" w:rsidP="009A2B02">
      <w:pPr>
        <w:pStyle w:val="25"/>
        <w:shd w:val="clear" w:color="auto" w:fill="auto"/>
        <w:spacing w:after="0" w:line="240" w:lineRule="auto"/>
        <w:rPr>
          <w:color w:val="000000" w:themeColor="text1"/>
          <w:sz w:val="28"/>
          <w:szCs w:val="28"/>
        </w:rPr>
      </w:pPr>
    </w:p>
    <w:p w14:paraId="43A1D10F" w14:textId="69EE48DB" w:rsidR="00CE1308" w:rsidRDefault="00CE1308" w:rsidP="009A2B02">
      <w:pPr>
        <w:pStyle w:val="25"/>
        <w:shd w:val="clear" w:color="auto" w:fill="auto"/>
        <w:spacing w:after="0" w:line="240" w:lineRule="auto"/>
        <w:rPr>
          <w:color w:val="000000" w:themeColor="text1"/>
          <w:sz w:val="28"/>
          <w:szCs w:val="28"/>
        </w:rPr>
      </w:pPr>
    </w:p>
    <w:p w14:paraId="756DF902" w14:textId="16F6C0CF" w:rsidR="00E2335C" w:rsidRDefault="00E2335C" w:rsidP="009A2B02">
      <w:pPr>
        <w:pStyle w:val="25"/>
        <w:shd w:val="clear" w:color="auto" w:fill="auto"/>
        <w:spacing w:after="0" w:line="240" w:lineRule="auto"/>
        <w:rPr>
          <w:color w:val="000000" w:themeColor="text1"/>
          <w:sz w:val="28"/>
          <w:szCs w:val="28"/>
        </w:rPr>
      </w:pPr>
    </w:p>
    <w:p w14:paraId="134F7B13" w14:textId="6B315261" w:rsidR="00E2335C" w:rsidRDefault="00E2335C" w:rsidP="009A2B02">
      <w:pPr>
        <w:pStyle w:val="25"/>
        <w:shd w:val="clear" w:color="auto" w:fill="auto"/>
        <w:spacing w:after="0" w:line="240" w:lineRule="auto"/>
        <w:rPr>
          <w:color w:val="000000" w:themeColor="text1"/>
          <w:sz w:val="28"/>
          <w:szCs w:val="28"/>
        </w:rPr>
      </w:pPr>
    </w:p>
    <w:p w14:paraId="5E324235" w14:textId="4922C58B" w:rsidR="00E2335C" w:rsidRDefault="00E2335C" w:rsidP="009A2B02">
      <w:pPr>
        <w:pStyle w:val="25"/>
        <w:shd w:val="clear" w:color="auto" w:fill="auto"/>
        <w:spacing w:after="0" w:line="240" w:lineRule="auto"/>
        <w:rPr>
          <w:color w:val="000000" w:themeColor="text1"/>
          <w:sz w:val="28"/>
          <w:szCs w:val="28"/>
        </w:rPr>
      </w:pPr>
    </w:p>
    <w:p w14:paraId="56013A9D" w14:textId="08328011" w:rsidR="00E2335C" w:rsidRDefault="00E2335C" w:rsidP="009A2B02">
      <w:pPr>
        <w:pStyle w:val="25"/>
        <w:shd w:val="clear" w:color="auto" w:fill="auto"/>
        <w:spacing w:after="0" w:line="240" w:lineRule="auto"/>
        <w:rPr>
          <w:color w:val="000000" w:themeColor="text1"/>
          <w:sz w:val="28"/>
          <w:szCs w:val="28"/>
        </w:rPr>
      </w:pPr>
    </w:p>
    <w:p w14:paraId="1467B64A" w14:textId="69C8EB81" w:rsidR="00E2335C" w:rsidRDefault="00E2335C" w:rsidP="009A2B02">
      <w:pPr>
        <w:pStyle w:val="25"/>
        <w:shd w:val="clear" w:color="auto" w:fill="auto"/>
        <w:spacing w:after="0" w:line="240" w:lineRule="auto"/>
        <w:rPr>
          <w:color w:val="000000" w:themeColor="text1"/>
          <w:sz w:val="28"/>
          <w:szCs w:val="28"/>
        </w:rPr>
      </w:pPr>
    </w:p>
    <w:p w14:paraId="5BFF9DA9" w14:textId="78504883" w:rsidR="00E2335C" w:rsidRDefault="00E2335C" w:rsidP="009A2B02">
      <w:pPr>
        <w:pStyle w:val="25"/>
        <w:shd w:val="clear" w:color="auto" w:fill="auto"/>
        <w:spacing w:after="0" w:line="240" w:lineRule="auto"/>
        <w:rPr>
          <w:color w:val="000000" w:themeColor="text1"/>
          <w:sz w:val="28"/>
          <w:szCs w:val="28"/>
        </w:rPr>
      </w:pPr>
    </w:p>
    <w:p w14:paraId="3AFACDEA" w14:textId="42BA5B74" w:rsidR="00E2335C" w:rsidRDefault="00E2335C" w:rsidP="009A2B02">
      <w:pPr>
        <w:pStyle w:val="25"/>
        <w:shd w:val="clear" w:color="auto" w:fill="auto"/>
        <w:spacing w:after="0" w:line="240" w:lineRule="auto"/>
        <w:rPr>
          <w:color w:val="000000" w:themeColor="text1"/>
          <w:sz w:val="28"/>
          <w:szCs w:val="28"/>
        </w:rPr>
      </w:pPr>
    </w:p>
    <w:p w14:paraId="02535BFE" w14:textId="52FCD37F" w:rsidR="00E2335C" w:rsidRDefault="00E2335C" w:rsidP="009A2B02">
      <w:pPr>
        <w:pStyle w:val="25"/>
        <w:shd w:val="clear" w:color="auto" w:fill="auto"/>
        <w:spacing w:after="0" w:line="240" w:lineRule="auto"/>
        <w:rPr>
          <w:color w:val="000000" w:themeColor="text1"/>
          <w:sz w:val="28"/>
          <w:szCs w:val="28"/>
        </w:rPr>
      </w:pPr>
    </w:p>
    <w:p w14:paraId="484AA021" w14:textId="71EDFF88" w:rsidR="00E2335C" w:rsidRDefault="00E2335C" w:rsidP="009A2B02">
      <w:pPr>
        <w:pStyle w:val="25"/>
        <w:shd w:val="clear" w:color="auto" w:fill="auto"/>
        <w:spacing w:after="0" w:line="240" w:lineRule="auto"/>
        <w:rPr>
          <w:color w:val="000000" w:themeColor="text1"/>
          <w:sz w:val="28"/>
          <w:szCs w:val="28"/>
        </w:rPr>
      </w:pPr>
    </w:p>
    <w:p w14:paraId="5270F3AD" w14:textId="524103A5" w:rsidR="00E2335C" w:rsidRDefault="00E2335C" w:rsidP="009A2B02">
      <w:pPr>
        <w:pStyle w:val="25"/>
        <w:shd w:val="clear" w:color="auto" w:fill="auto"/>
        <w:spacing w:after="0" w:line="240" w:lineRule="auto"/>
        <w:rPr>
          <w:color w:val="000000" w:themeColor="text1"/>
          <w:sz w:val="28"/>
          <w:szCs w:val="28"/>
        </w:rPr>
      </w:pPr>
    </w:p>
    <w:p w14:paraId="2335BBF1" w14:textId="5F77CEB6" w:rsidR="00E2335C" w:rsidRDefault="00E2335C" w:rsidP="009A2B02">
      <w:pPr>
        <w:pStyle w:val="25"/>
        <w:shd w:val="clear" w:color="auto" w:fill="auto"/>
        <w:spacing w:after="0" w:line="240" w:lineRule="auto"/>
        <w:rPr>
          <w:color w:val="000000" w:themeColor="text1"/>
          <w:sz w:val="28"/>
          <w:szCs w:val="28"/>
        </w:rPr>
      </w:pPr>
    </w:p>
    <w:p w14:paraId="124204DF" w14:textId="09C18FF2" w:rsidR="00E2335C" w:rsidRDefault="00E2335C" w:rsidP="009A2B02">
      <w:pPr>
        <w:pStyle w:val="25"/>
        <w:shd w:val="clear" w:color="auto" w:fill="auto"/>
        <w:spacing w:after="0" w:line="240" w:lineRule="auto"/>
        <w:rPr>
          <w:color w:val="000000" w:themeColor="text1"/>
          <w:sz w:val="28"/>
          <w:szCs w:val="28"/>
        </w:rPr>
      </w:pPr>
    </w:p>
    <w:p w14:paraId="61BBDB7A" w14:textId="7EDFC9BB" w:rsidR="00E2335C" w:rsidRDefault="00E2335C" w:rsidP="009A2B02">
      <w:pPr>
        <w:pStyle w:val="25"/>
        <w:shd w:val="clear" w:color="auto" w:fill="auto"/>
        <w:spacing w:after="0" w:line="240" w:lineRule="auto"/>
        <w:rPr>
          <w:color w:val="000000" w:themeColor="text1"/>
          <w:sz w:val="28"/>
          <w:szCs w:val="28"/>
        </w:rPr>
      </w:pPr>
    </w:p>
    <w:p w14:paraId="6A4B1925" w14:textId="5E10975A" w:rsidR="00E2335C" w:rsidRDefault="00E2335C" w:rsidP="009A2B02">
      <w:pPr>
        <w:pStyle w:val="25"/>
        <w:shd w:val="clear" w:color="auto" w:fill="auto"/>
        <w:spacing w:after="0" w:line="240" w:lineRule="auto"/>
        <w:rPr>
          <w:color w:val="000000" w:themeColor="text1"/>
          <w:sz w:val="28"/>
          <w:szCs w:val="28"/>
        </w:rPr>
      </w:pPr>
    </w:p>
    <w:p w14:paraId="3D8B3BA6" w14:textId="217C34FC" w:rsidR="00E2335C" w:rsidRDefault="00E2335C" w:rsidP="009A2B02">
      <w:pPr>
        <w:pStyle w:val="25"/>
        <w:shd w:val="clear" w:color="auto" w:fill="auto"/>
        <w:spacing w:after="0" w:line="240" w:lineRule="auto"/>
        <w:rPr>
          <w:color w:val="000000" w:themeColor="text1"/>
          <w:sz w:val="28"/>
          <w:szCs w:val="28"/>
        </w:rPr>
      </w:pPr>
    </w:p>
    <w:p w14:paraId="35096DAE" w14:textId="45C186A6" w:rsidR="00E2335C" w:rsidRDefault="00E2335C" w:rsidP="009A2B02">
      <w:pPr>
        <w:pStyle w:val="25"/>
        <w:shd w:val="clear" w:color="auto" w:fill="auto"/>
        <w:spacing w:after="0" w:line="240" w:lineRule="auto"/>
        <w:rPr>
          <w:color w:val="000000" w:themeColor="text1"/>
          <w:sz w:val="28"/>
          <w:szCs w:val="28"/>
        </w:rPr>
      </w:pPr>
    </w:p>
    <w:p w14:paraId="2C57715D" w14:textId="31A4B535" w:rsidR="00E2335C" w:rsidRDefault="00E2335C" w:rsidP="009A2B02">
      <w:pPr>
        <w:pStyle w:val="25"/>
        <w:shd w:val="clear" w:color="auto" w:fill="auto"/>
        <w:spacing w:after="0" w:line="240" w:lineRule="auto"/>
        <w:rPr>
          <w:color w:val="000000" w:themeColor="text1"/>
          <w:sz w:val="28"/>
          <w:szCs w:val="28"/>
        </w:rPr>
      </w:pPr>
    </w:p>
    <w:p w14:paraId="16C8837B" w14:textId="2568B544" w:rsidR="00E2335C" w:rsidRDefault="00E2335C" w:rsidP="009A2B02">
      <w:pPr>
        <w:pStyle w:val="25"/>
        <w:shd w:val="clear" w:color="auto" w:fill="auto"/>
        <w:spacing w:after="0" w:line="240" w:lineRule="auto"/>
        <w:rPr>
          <w:color w:val="000000" w:themeColor="text1"/>
          <w:sz w:val="28"/>
          <w:szCs w:val="28"/>
        </w:rPr>
      </w:pPr>
    </w:p>
    <w:p w14:paraId="3CFEB24B" w14:textId="120AB0C1" w:rsidR="00E2335C" w:rsidRDefault="00E2335C" w:rsidP="009A2B02">
      <w:pPr>
        <w:pStyle w:val="25"/>
        <w:shd w:val="clear" w:color="auto" w:fill="auto"/>
        <w:spacing w:after="0" w:line="240" w:lineRule="auto"/>
        <w:rPr>
          <w:color w:val="000000" w:themeColor="text1"/>
          <w:sz w:val="28"/>
          <w:szCs w:val="28"/>
        </w:rPr>
      </w:pPr>
    </w:p>
    <w:p w14:paraId="3F2B96DC" w14:textId="064738FD" w:rsidR="00E2335C" w:rsidRDefault="00E2335C" w:rsidP="009A2B02">
      <w:pPr>
        <w:pStyle w:val="25"/>
        <w:shd w:val="clear" w:color="auto" w:fill="auto"/>
        <w:spacing w:after="0" w:line="240" w:lineRule="auto"/>
        <w:rPr>
          <w:color w:val="000000" w:themeColor="text1"/>
          <w:sz w:val="28"/>
          <w:szCs w:val="28"/>
        </w:rPr>
      </w:pPr>
    </w:p>
    <w:p w14:paraId="7561E4D3" w14:textId="47946538" w:rsidR="00E2335C" w:rsidRDefault="00E2335C" w:rsidP="009A2B02">
      <w:pPr>
        <w:pStyle w:val="25"/>
        <w:shd w:val="clear" w:color="auto" w:fill="auto"/>
        <w:spacing w:after="0" w:line="240" w:lineRule="auto"/>
        <w:rPr>
          <w:color w:val="000000" w:themeColor="text1"/>
          <w:sz w:val="28"/>
          <w:szCs w:val="28"/>
        </w:rPr>
      </w:pPr>
    </w:p>
    <w:p w14:paraId="22FBE4D8" w14:textId="34870198" w:rsidR="00E2335C" w:rsidRDefault="00E2335C" w:rsidP="009A2B02">
      <w:pPr>
        <w:pStyle w:val="25"/>
        <w:shd w:val="clear" w:color="auto" w:fill="auto"/>
        <w:spacing w:after="0" w:line="240" w:lineRule="auto"/>
        <w:rPr>
          <w:color w:val="000000" w:themeColor="text1"/>
          <w:sz w:val="28"/>
          <w:szCs w:val="28"/>
        </w:rPr>
      </w:pPr>
    </w:p>
    <w:p w14:paraId="3A54F6DE" w14:textId="688F6389" w:rsidR="00E2335C" w:rsidRDefault="00E2335C" w:rsidP="009A2B02">
      <w:pPr>
        <w:pStyle w:val="25"/>
        <w:shd w:val="clear" w:color="auto" w:fill="auto"/>
        <w:spacing w:after="0" w:line="240" w:lineRule="auto"/>
        <w:rPr>
          <w:color w:val="000000" w:themeColor="text1"/>
          <w:sz w:val="28"/>
          <w:szCs w:val="28"/>
        </w:rPr>
      </w:pPr>
    </w:p>
    <w:p w14:paraId="5FEA6425" w14:textId="3E10D66E" w:rsidR="00E2335C" w:rsidRDefault="00E2335C" w:rsidP="009A2B02">
      <w:pPr>
        <w:pStyle w:val="25"/>
        <w:shd w:val="clear" w:color="auto" w:fill="auto"/>
        <w:spacing w:after="0" w:line="240" w:lineRule="auto"/>
        <w:rPr>
          <w:color w:val="000000" w:themeColor="text1"/>
          <w:sz w:val="28"/>
          <w:szCs w:val="28"/>
        </w:rPr>
      </w:pPr>
    </w:p>
    <w:p w14:paraId="26FEFE86" w14:textId="1F7715E0" w:rsidR="00E2335C" w:rsidRDefault="00E2335C" w:rsidP="009A2B02">
      <w:pPr>
        <w:pStyle w:val="25"/>
        <w:shd w:val="clear" w:color="auto" w:fill="auto"/>
        <w:spacing w:after="0" w:line="240" w:lineRule="auto"/>
        <w:rPr>
          <w:color w:val="000000" w:themeColor="text1"/>
          <w:sz w:val="28"/>
          <w:szCs w:val="28"/>
        </w:rPr>
      </w:pPr>
    </w:p>
    <w:p w14:paraId="368EF8E2" w14:textId="25EECD05" w:rsidR="00E2335C" w:rsidRDefault="00E2335C" w:rsidP="009A2B02">
      <w:pPr>
        <w:pStyle w:val="25"/>
        <w:shd w:val="clear" w:color="auto" w:fill="auto"/>
        <w:spacing w:after="0" w:line="240" w:lineRule="auto"/>
        <w:rPr>
          <w:color w:val="000000" w:themeColor="text1"/>
          <w:sz w:val="28"/>
          <w:szCs w:val="28"/>
        </w:rPr>
      </w:pPr>
    </w:p>
    <w:p w14:paraId="553C0744" w14:textId="7AEF9C5B" w:rsidR="00E2335C" w:rsidRDefault="00E2335C" w:rsidP="009A2B02">
      <w:pPr>
        <w:pStyle w:val="25"/>
        <w:shd w:val="clear" w:color="auto" w:fill="auto"/>
        <w:spacing w:after="0" w:line="240" w:lineRule="auto"/>
        <w:rPr>
          <w:color w:val="000000" w:themeColor="text1"/>
          <w:sz w:val="28"/>
          <w:szCs w:val="28"/>
        </w:rPr>
      </w:pPr>
    </w:p>
    <w:p w14:paraId="554E5B66" w14:textId="3A153A23" w:rsidR="00E2335C" w:rsidRDefault="00E2335C" w:rsidP="009A2B02">
      <w:pPr>
        <w:pStyle w:val="25"/>
        <w:shd w:val="clear" w:color="auto" w:fill="auto"/>
        <w:spacing w:after="0" w:line="240" w:lineRule="auto"/>
        <w:rPr>
          <w:color w:val="000000" w:themeColor="text1"/>
          <w:sz w:val="28"/>
          <w:szCs w:val="28"/>
        </w:rPr>
      </w:pPr>
    </w:p>
    <w:p w14:paraId="5B6421A3" w14:textId="2B6B4AA6" w:rsidR="00E2335C" w:rsidRDefault="00E2335C" w:rsidP="009A2B02">
      <w:pPr>
        <w:pStyle w:val="25"/>
        <w:shd w:val="clear" w:color="auto" w:fill="auto"/>
        <w:spacing w:after="0" w:line="240" w:lineRule="auto"/>
        <w:rPr>
          <w:color w:val="000000" w:themeColor="text1"/>
          <w:sz w:val="28"/>
          <w:szCs w:val="28"/>
        </w:rPr>
      </w:pPr>
    </w:p>
    <w:p w14:paraId="4E1B9360" w14:textId="12F1B83F" w:rsidR="00E2335C" w:rsidRDefault="00E2335C" w:rsidP="009A2B02">
      <w:pPr>
        <w:pStyle w:val="25"/>
        <w:shd w:val="clear" w:color="auto" w:fill="auto"/>
        <w:spacing w:after="0" w:line="240" w:lineRule="auto"/>
        <w:rPr>
          <w:color w:val="000000" w:themeColor="text1"/>
          <w:sz w:val="28"/>
          <w:szCs w:val="28"/>
        </w:rPr>
      </w:pPr>
    </w:p>
    <w:p w14:paraId="5E3611B7" w14:textId="5B528899" w:rsidR="00E2335C" w:rsidRDefault="00E2335C" w:rsidP="009A2B02">
      <w:pPr>
        <w:pStyle w:val="25"/>
        <w:shd w:val="clear" w:color="auto" w:fill="auto"/>
        <w:spacing w:after="0" w:line="240" w:lineRule="auto"/>
        <w:rPr>
          <w:color w:val="000000" w:themeColor="text1"/>
          <w:sz w:val="28"/>
          <w:szCs w:val="28"/>
        </w:rPr>
      </w:pPr>
    </w:p>
    <w:p w14:paraId="084F3DBC" w14:textId="77777777" w:rsidR="00E2335C" w:rsidRPr="00B35561" w:rsidRDefault="00E2335C" w:rsidP="009A2B02">
      <w:pPr>
        <w:pStyle w:val="25"/>
        <w:shd w:val="clear" w:color="auto" w:fill="auto"/>
        <w:spacing w:after="0" w:line="240" w:lineRule="auto"/>
        <w:rPr>
          <w:color w:val="000000" w:themeColor="text1"/>
          <w:sz w:val="28"/>
          <w:szCs w:val="28"/>
        </w:rPr>
      </w:pPr>
    </w:p>
    <w:p w14:paraId="31DDF488" w14:textId="77777777" w:rsidR="00E801C1" w:rsidRPr="00B35561" w:rsidRDefault="00E801C1" w:rsidP="009A2B02">
      <w:pPr>
        <w:pStyle w:val="25"/>
        <w:shd w:val="clear" w:color="auto" w:fill="auto"/>
        <w:spacing w:after="0" w:line="240" w:lineRule="auto"/>
        <w:rPr>
          <w:color w:val="000000" w:themeColor="text1"/>
          <w:sz w:val="28"/>
          <w:szCs w:val="28"/>
        </w:rPr>
      </w:pPr>
    </w:p>
    <w:p w14:paraId="2AFAD535" w14:textId="250669D1"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E2335C">
        <w:rPr>
          <w:color w:val="000000" w:themeColor="text1"/>
          <w:sz w:val="28"/>
          <w:szCs w:val="28"/>
        </w:rPr>
        <w:t>202</w:t>
      </w:r>
      <w:r w:rsidR="00AC6BC6">
        <w:rPr>
          <w:color w:val="000000" w:themeColor="text1"/>
          <w:sz w:val="28"/>
          <w:szCs w:val="28"/>
        </w:rPr>
        <w:t>1</w:t>
      </w:r>
    </w:p>
    <w:p w14:paraId="73D216E3" w14:textId="2854185C"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801C1" w:rsidRPr="00B35561">
        <w:rPr>
          <w:i/>
          <w:color w:val="000000" w:themeColor="text1"/>
          <w:sz w:val="28"/>
          <w:szCs w:val="28"/>
          <w:vertAlign w:val="superscript"/>
        </w:rPr>
        <w:t xml:space="preserve">  </w:t>
      </w:r>
    </w:p>
    <w:p w14:paraId="5DC4EAFD" w14:textId="77777777" w:rsidR="00D6639E" w:rsidRDefault="00D6639E" w:rsidP="0041589F">
      <w:pPr>
        <w:pStyle w:val="1"/>
        <w:numPr>
          <w:ilvl w:val="0"/>
          <w:numId w:val="6"/>
        </w:numPr>
        <w:tabs>
          <w:tab w:val="left" w:pos="2835"/>
        </w:tabs>
        <w:suppressAutoHyphens/>
        <w:rPr>
          <w:color w:val="00000A"/>
        </w:rPr>
      </w:pPr>
      <w:bookmarkStart w:id="6" w:name="_Toc31975019"/>
      <w:r>
        <w:rPr>
          <w:color w:val="00000A"/>
        </w:rPr>
        <w:lastRenderedPageBreak/>
        <w:t>ОБЩИЕ ПОЛОЖЕНИЯ</w:t>
      </w:r>
      <w:bookmarkEnd w:id="6"/>
    </w:p>
    <w:p w14:paraId="6677D4BC"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14:paraId="1E290E8F"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28204AC2"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79E0C0E6"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E55423F"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14:paraId="67DB4D1E"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632A56C1"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6A4F28AA"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9D7F9F1"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D9C79E0"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14:paraId="26FC72CC"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3DCCCFA8"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54727C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5CF30DA"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3891F064"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51BFF3F5"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BFEF0B8"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0E65A035"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14:paraId="6BBFD12A"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38C83623"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73D1BC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3B2CE9"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0936CFC6" w14:textId="77777777"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14:paraId="16CD8C57"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668D9BED"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1A3C762" w14:textId="77777777"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14:paraId="6324F735"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1C2C88B8"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7385B3DD"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6B5207E3"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4505912A"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019EE24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475BBED2"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25B44FE4" w14:textId="77777777"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14:paraId="1169955A"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1A936807"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40A8F37" w14:textId="77777777"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14:paraId="4424ED13"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7A7BF4D"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5962DF2A" w14:textId="77777777"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14:paraId="41182134"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55BEA4A7"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BF6F9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427B9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0301B42A" w14:textId="77777777"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14:paraId="736964C1"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D4B347B"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9292089"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79D1F70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06FF4195"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0983A9DA"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1B17D6EE"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7C9D2DEB" w14:textId="77777777" w:rsidR="00E5222D" w:rsidRDefault="00E5222D" w:rsidP="0092469C">
      <w:pPr>
        <w:pStyle w:val="ConsPlusNormal"/>
        <w:ind w:firstLine="567"/>
        <w:contextualSpacing/>
        <w:jc w:val="both"/>
        <w:rPr>
          <w:rFonts w:ascii="Times New Roman" w:hAnsi="Times New Roman" w:cs="Times New Roman"/>
          <w:sz w:val="28"/>
          <w:szCs w:val="28"/>
        </w:rPr>
      </w:pPr>
    </w:p>
    <w:p w14:paraId="34F778D2" w14:textId="77777777"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14:paraId="14E2F239"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17337B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C2C69FA"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EEA6C24"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3243967E"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5F12B86"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701FA605" w14:textId="77777777"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14:paraId="0930EEB4"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5421D9F"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44773960"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CE0DED5"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D16BBE"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1F341D" w14:textId="77777777"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14:paraId="021EF915" w14:textId="77777777"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14:paraId="7946451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17D65A00"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15477690"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19C2D81"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8A9ABD"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535EF54A"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CF4ED4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B407F8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546884A7"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B5E01F"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w:t>
      </w:r>
      <w:r w:rsidRPr="002661E1">
        <w:rPr>
          <w:rFonts w:ascii="Times New Roman" w:hAnsi="Times New Roman" w:cs="Times New Roman"/>
          <w:sz w:val="28"/>
          <w:szCs w:val="28"/>
        </w:rPr>
        <w:lastRenderedPageBreak/>
        <w:t xml:space="preserve">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463DCDB"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61C7E00"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E1A8192" w14:textId="77777777"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14:paraId="29E98107"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14:paraId="7E07ABD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0758C0E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72EC6D26"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73243CD8"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503F15FD"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1F3B7DED"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485ABFF8"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5C8362E3"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w:t>
      </w:r>
      <w:r w:rsidR="00D61E4F" w:rsidRPr="0078541C">
        <w:rPr>
          <w:rFonts w:ascii="Times New Roman" w:hAnsi="Times New Roman" w:cs="Times New Roman"/>
          <w:sz w:val="28"/>
          <w:szCs w:val="28"/>
        </w:rPr>
        <w:lastRenderedPageBreak/>
        <w:t xml:space="preserve">электронной площадки в банке (осуществляется блокирование денежных средств). </w:t>
      </w:r>
    </w:p>
    <w:p w14:paraId="3775777B"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30757B6E"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60D0B52"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5D7812E4"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79A751"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7014BD3E"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66ACE629"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1206AFCE"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25931D72"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17DD6D51"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24B77A2B"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DD690E0"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1B809F45"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06ACEE4" w14:textId="77777777" w:rsidR="00D6639E" w:rsidRPr="00BD3897" w:rsidRDefault="00F22E67" w:rsidP="00027DC9">
      <w:pPr>
        <w:pStyle w:val="1"/>
        <w:suppressAutoHyphens/>
        <w:ind w:left="852"/>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1"/>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0C8FDCD8"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3"/>
    </w:p>
    <w:p w14:paraId="0618000C"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1C67AF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6682ED3"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35D9070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1EE8D99"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17BB176D"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7F7E7933"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5" w:name="_Toc6242220"/>
      <w:bookmarkStart w:id="246" w:name="_Toc6245034"/>
      <w:bookmarkStart w:id="24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5"/>
      <w:bookmarkEnd w:id="246"/>
      <w:bookmarkEnd w:id="247"/>
    </w:p>
    <w:p w14:paraId="31FC9A1B"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42B0CBF5"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138D6128"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31D4E544"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4F6C4236"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4E9A9"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3F4BC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2EE7DF5D"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070B806"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F506B5C"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5B339691"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52412F6"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3F862DA"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AF505DB" w14:textId="77777777" w:rsidR="00D6639E" w:rsidRDefault="00D6639E" w:rsidP="00D6639E">
      <w:pPr>
        <w:pStyle w:val="7"/>
        <w:shd w:val="clear" w:color="auto" w:fill="auto"/>
        <w:spacing w:before="0" w:line="240" w:lineRule="auto"/>
        <w:ind w:right="20" w:firstLine="709"/>
        <w:jc w:val="both"/>
        <w:rPr>
          <w:sz w:val="28"/>
          <w:szCs w:val="28"/>
        </w:rPr>
      </w:pPr>
    </w:p>
    <w:p w14:paraId="04EE9966"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507F94A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9779AA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0C749811"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6FFA7BC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776B2C39"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658C8A0E"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5B9924F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1D2BBE19"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3228788F"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55A5D79F"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564DC826"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01044E66"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1D40447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458E9564"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A0609B7"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24AF6E53"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79282C8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15406693"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2ABC5E1"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w:t>
      </w:r>
      <w:r w:rsidRPr="00D23EAD">
        <w:rPr>
          <w:sz w:val="28"/>
          <w:szCs w:val="28"/>
          <w:shd w:val="clear" w:color="auto" w:fill="FFFFFF" w:themeFill="background1"/>
        </w:rPr>
        <w:lastRenderedPageBreak/>
        <w:t>сделавшими 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72D33695"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2BE1D6E9"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1FE67F6"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67E70E7F"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6241EF1"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52C3C03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AB2E94F"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7CAD4CEB"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8"/>
      <w:r w:rsidR="006C2B4F" w:rsidRPr="00023292">
        <w:rPr>
          <w:color w:val="00000A"/>
          <w:shd w:val="clear" w:color="auto" w:fill="FFFFFF" w:themeFill="background1"/>
        </w:rPr>
        <w:t>в электронной форме</w:t>
      </w:r>
    </w:p>
    <w:p w14:paraId="1F6CCFAE"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C6806E0"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2DDC8FD9"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18754D2"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3FCDBFBA"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341085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0E967F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154551D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1F612496"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6CC5430D"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66AA46E3"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D6E701F"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00D0203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B6FC3D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19B96A0D"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9262A3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482E9AB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3EF1EF0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26C31F1"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6BC4C630"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76F3FEE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098680EB"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1" w:name="move4609800106"/>
      <w:bookmarkEnd w:id="27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080C763D"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120C4D8"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412C85A2"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640F78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094B8F2" w14:textId="77777777"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14:paraId="2487F5A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0EE8DEEB"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6BC9485" w14:textId="77777777"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B9A802A"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133C0E5" w14:textId="77777777" w:rsidR="00D6639E" w:rsidRDefault="00A76BC1" w:rsidP="00D6639E">
      <w:pPr>
        <w:pStyle w:val="1"/>
      </w:pPr>
      <w:bookmarkStart w:id="272"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792263">
        <w:rPr>
          <w:color w:val="00000A"/>
          <w:shd w:val="clear" w:color="auto" w:fill="FFFFFF" w:themeFill="background1"/>
        </w:rPr>
        <w:t>АУКЦИОНА В ЭЛЕКТРОННОЙ ФОРМЕ</w:t>
      </w:r>
      <w:bookmarkEnd w:id="272"/>
    </w:p>
    <w:p w14:paraId="497BF1C6"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792263">
        <w:rPr>
          <w:color w:val="00000A"/>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792263">
        <w:rPr>
          <w:color w:val="00000A"/>
          <w:shd w:val="clear" w:color="auto" w:fill="FFFFFF" w:themeFill="background1"/>
        </w:rPr>
        <w:t>договора</w:t>
      </w:r>
      <w:bookmarkEnd w:id="284"/>
    </w:p>
    <w:p w14:paraId="32F717F1"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5E3850"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55A3450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739B1F70"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111F0FE"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709EE"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4E24B824"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1B91E42"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65CABA5E"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D5C93AC"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399FA0F"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551B03B7"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86A5D66"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8DC454" w14:textId="77777777"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B1C626"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200A9D">
        <w:rPr>
          <w:color w:val="00000A"/>
          <w:shd w:val="clear" w:color="auto" w:fill="FFFFFF" w:themeFill="background1"/>
        </w:rPr>
        <w:t>договора и гарантийных обязательств</w:t>
      </w:r>
      <w:bookmarkEnd w:id="300"/>
    </w:p>
    <w:p w14:paraId="5F0B6E8E"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549D13C1"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90BA8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F5025D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00C77ECC"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0058109C"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D81E28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ADB25D3"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1" w:name="P1330"/>
      <w:bookmarkEnd w:id="301"/>
    </w:p>
    <w:p w14:paraId="1446CB26" w14:textId="77777777"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7AEC2CD2"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5180611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51958F1"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7875E81E"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5E56CD8B"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43183712"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30584C2"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55C2CA6F" w14:textId="77777777" w:rsidR="005D2BB6" w:rsidRDefault="005D2BB6">
      <w:r>
        <w:br w:type="page"/>
      </w:r>
    </w:p>
    <w:p w14:paraId="2CDCFADD" w14:textId="7777777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r w:rsidR="00AF64D5">
        <w:rPr>
          <w:rStyle w:val="ae"/>
          <w:color w:val="00000A"/>
          <w:kern w:val="28"/>
        </w:rPr>
        <w:footnoteReference w:id="3"/>
      </w:r>
      <w:bookmarkEnd w:id="329"/>
      <w:r w:rsidR="00F142B7">
        <w:rPr>
          <w:rStyle w:val="1a"/>
          <w:b/>
          <w:color w:val="00000A"/>
        </w:rPr>
        <w:t xml:space="preserve">  </w:t>
      </w:r>
    </w:p>
    <w:p w14:paraId="3490B1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9C4558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269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D860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ACB5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930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5BF6258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1266"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BB968"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FE611" w14:textId="77777777" w:rsidR="006F05D2" w:rsidRPr="001B4374" w:rsidRDefault="006F05D2" w:rsidP="006F05D2">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r w:rsidRPr="00805600">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7 "Семицветик"</w:t>
            </w:r>
            <w:r w:rsidRPr="00F3600C">
              <w:rPr>
                <w:rFonts w:ascii="Times New Roman" w:hAnsi="Times New Roman" w:cs="Times New Roman"/>
                <w:color w:val="00000A"/>
              </w:rPr>
              <w:t xml:space="preserve"> городского округа Пущино</w:t>
            </w:r>
          </w:p>
          <w:p w14:paraId="0DEA101E" w14:textId="77777777" w:rsidR="006F05D2" w:rsidRPr="001B4374"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Pr="00F3600C">
              <w:rPr>
                <w:rFonts w:ascii="Times New Roman" w:hAnsi="Times New Roman" w:cs="Times New Roman"/>
                <w:color w:val="00000A"/>
              </w:rPr>
              <w:t xml:space="preserve">142290, Российская Федерация, Московская область, городской округ Пущино, город Пущино, </w:t>
            </w:r>
            <w:r w:rsidRPr="00805600">
              <w:rPr>
                <w:rFonts w:ascii="Times New Roman" w:hAnsi="Times New Roman" w:cs="Times New Roman"/>
                <w:color w:val="00000A"/>
              </w:rPr>
              <w:t>м-н «Д», д.6а</w:t>
            </w:r>
          </w:p>
          <w:p w14:paraId="6778FEA0" w14:textId="77777777" w:rsidR="006F05D2" w:rsidRPr="001B4374"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Pr="00F3600C">
              <w:rPr>
                <w:rFonts w:ascii="Times New Roman" w:hAnsi="Times New Roman" w:cs="Times New Roman"/>
                <w:color w:val="00000A"/>
              </w:rPr>
              <w:t xml:space="preserve">142290, Российская Федерация, Московская область, городской округ Пущино, город Пущино, </w:t>
            </w:r>
            <w:r w:rsidRPr="00805600">
              <w:rPr>
                <w:rFonts w:ascii="Times New Roman" w:hAnsi="Times New Roman" w:cs="Times New Roman"/>
                <w:color w:val="00000A"/>
              </w:rPr>
              <w:t>м-н «Д», д.6а</w:t>
            </w:r>
          </w:p>
          <w:p w14:paraId="27CD3504" w14:textId="77777777" w:rsidR="006F05D2" w:rsidRPr="00F3600C"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sidRPr="00805600">
              <w:rPr>
                <w:rFonts w:ascii="Times New Roman" w:hAnsi="Times New Roman" w:cs="Times New Roman"/>
                <w:color w:val="00000A"/>
                <w:lang w:val="en-US"/>
              </w:rPr>
              <w:t>Mdou</w:t>
            </w:r>
            <w:r w:rsidRPr="00805600">
              <w:rPr>
                <w:rFonts w:ascii="Times New Roman" w:hAnsi="Times New Roman" w:cs="Times New Roman"/>
                <w:color w:val="00000A"/>
              </w:rPr>
              <w:t>7-</w:t>
            </w:r>
            <w:r w:rsidRPr="00805600">
              <w:rPr>
                <w:rFonts w:ascii="Times New Roman" w:hAnsi="Times New Roman" w:cs="Times New Roman"/>
                <w:color w:val="00000A"/>
                <w:lang w:val="en-US"/>
              </w:rPr>
              <w:t>Pushino</w:t>
            </w:r>
            <w:r w:rsidRPr="00805600">
              <w:rPr>
                <w:rFonts w:ascii="Times New Roman" w:hAnsi="Times New Roman" w:cs="Times New Roman"/>
                <w:color w:val="00000A"/>
              </w:rPr>
              <w:t>@</w:t>
            </w:r>
            <w:r w:rsidRPr="00805600">
              <w:rPr>
                <w:rFonts w:ascii="Times New Roman" w:hAnsi="Times New Roman" w:cs="Times New Roman"/>
                <w:color w:val="00000A"/>
                <w:lang w:val="en-US"/>
              </w:rPr>
              <w:t>mail</w:t>
            </w:r>
            <w:r w:rsidRPr="00805600">
              <w:rPr>
                <w:rFonts w:ascii="Times New Roman" w:hAnsi="Times New Roman" w:cs="Times New Roman"/>
                <w:color w:val="00000A"/>
              </w:rPr>
              <w:t>.</w:t>
            </w:r>
            <w:r w:rsidRPr="00805600">
              <w:rPr>
                <w:rFonts w:ascii="Times New Roman" w:hAnsi="Times New Roman" w:cs="Times New Roman"/>
                <w:color w:val="00000A"/>
                <w:lang w:val="en-US"/>
              </w:rPr>
              <w:t>ru</w:t>
            </w:r>
          </w:p>
          <w:p w14:paraId="06779BB8" w14:textId="77777777" w:rsidR="006F05D2" w:rsidRPr="00F3600C"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805600">
              <w:rPr>
                <w:rFonts w:ascii="Times New Roman" w:hAnsi="Times New Roman" w:cs="Times New Roman"/>
                <w:color w:val="00000A"/>
              </w:rPr>
              <w:t>8 (4967) 73-11-84</w:t>
            </w:r>
          </w:p>
          <w:p w14:paraId="05A9BE4C" w14:textId="359D9D56" w:rsidR="00D6639E" w:rsidRDefault="006F05D2" w:rsidP="006F05D2">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w:t>
            </w:r>
            <w:r>
              <w:rPr>
                <w:rFonts w:ascii="Times New Roman" w:hAnsi="Times New Roman" w:cs="Times New Roman"/>
                <w:color w:val="00000A"/>
              </w:rPr>
              <w:t>Першина</w:t>
            </w:r>
            <w:r w:rsidRPr="00F3600C">
              <w:rPr>
                <w:rFonts w:ascii="Times New Roman" w:hAnsi="Times New Roman" w:cs="Times New Roman"/>
                <w:color w:val="00000A"/>
              </w:rPr>
              <w:t xml:space="preserve"> </w:t>
            </w:r>
            <w:r>
              <w:rPr>
                <w:rFonts w:ascii="Times New Roman" w:hAnsi="Times New Roman" w:cs="Times New Roman"/>
                <w:color w:val="00000A"/>
              </w:rPr>
              <w:t>Оксана</w:t>
            </w:r>
            <w:r w:rsidRPr="00F3600C">
              <w:rPr>
                <w:rFonts w:ascii="Times New Roman" w:hAnsi="Times New Roman" w:cs="Times New Roman"/>
                <w:color w:val="00000A"/>
              </w:rPr>
              <w:t xml:space="preserve"> </w:t>
            </w:r>
            <w:r>
              <w:rPr>
                <w:rFonts w:ascii="Times New Roman" w:hAnsi="Times New Roman" w:cs="Times New Roman"/>
                <w:color w:val="00000A"/>
              </w:rPr>
              <w:t>Валерьевна</w:t>
            </w:r>
          </w:p>
        </w:tc>
      </w:tr>
      <w:tr w:rsidR="00D6639E" w14:paraId="2B2BC63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64A0"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04E41"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E9DC" w14:textId="63BF632F" w:rsidR="008A11A7" w:rsidRPr="003F2F0F" w:rsidRDefault="008C0D0C" w:rsidP="006E7288">
            <w:pPr>
              <w:rPr>
                <w:rFonts w:ascii="Times New Roman" w:hAnsi="Times New Roman" w:cs="Times New Roman"/>
                <w:b/>
                <w:i/>
                <w:color w:val="00000A"/>
              </w:rPr>
            </w:pPr>
            <w:r w:rsidRPr="00AC197E">
              <w:rPr>
                <w:rFonts w:ascii="Times New Roman" w:hAnsi="Times New Roman" w:cs="Times New Roman"/>
                <w:i/>
                <w:color w:val="00000A"/>
              </w:rPr>
              <w:t>Аукцион в электронной форме</w:t>
            </w:r>
          </w:p>
          <w:p w14:paraId="3B865305" w14:textId="77777777" w:rsidR="00D6639E" w:rsidRDefault="00D6639E" w:rsidP="00EC618B">
            <w:pPr>
              <w:rPr>
                <w:rFonts w:ascii="Times New Roman" w:hAnsi="Times New Roman" w:cs="Times New Roman"/>
                <w:b/>
                <w:color w:val="FF0000"/>
                <w:sz w:val="28"/>
                <w:szCs w:val="28"/>
              </w:rPr>
            </w:pPr>
          </w:p>
        </w:tc>
      </w:tr>
      <w:tr w:rsidR="00D6639E" w14:paraId="319FD2EA"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F8385"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5BD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2FE1D8E5" w14:textId="77777777" w:rsidR="00D6639E" w:rsidRPr="00BB2B1F" w:rsidRDefault="00D6639E" w:rsidP="00D6639E">
            <w:pPr>
              <w:rPr>
                <w:rFonts w:ascii="Times New Roman" w:hAnsi="Times New Roman" w:cs="Times New Roman"/>
                <w:color w:val="00000A"/>
              </w:rPr>
            </w:pPr>
          </w:p>
          <w:p w14:paraId="064A983F"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F4E33" w14:textId="77777777" w:rsidR="00D6639E" w:rsidRDefault="00D6639E" w:rsidP="00D6639E">
            <w:pPr>
              <w:rPr>
                <w:rFonts w:ascii="Times New Roman" w:hAnsi="Times New Roman" w:cs="Times New Roman"/>
                <w:color w:val="00000A"/>
              </w:rPr>
            </w:pPr>
          </w:p>
          <w:p w14:paraId="2427E5E7"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9AB8DA2" w14:textId="77777777" w:rsidR="00D6639E" w:rsidRDefault="00D6639E" w:rsidP="00D6639E">
            <w:pPr>
              <w:rPr>
                <w:rFonts w:ascii="Times New Roman" w:hAnsi="Times New Roman" w:cs="Times New Roman"/>
                <w:color w:val="00000A"/>
              </w:rPr>
            </w:pPr>
          </w:p>
          <w:p w14:paraId="35655AF7" w14:textId="77777777" w:rsidR="00D6639E" w:rsidRDefault="00D6639E" w:rsidP="00D6639E">
            <w:pPr>
              <w:rPr>
                <w:rFonts w:ascii="Times New Roman" w:hAnsi="Times New Roman" w:cs="Times New Roman"/>
                <w:color w:val="00000A"/>
              </w:rPr>
            </w:pPr>
          </w:p>
          <w:p w14:paraId="0C5F8AC7" w14:textId="77777777" w:rsidR="00804948" w:rsidRDefault="00804948" w:rsidP="00D6639E">
            <w:pPr>
              <w:rPr>
                <w:rFonts w:ascii="Times New Roman" w:hAnsi="Times New Roman" w:cs="Times New Roman"/>
                <w:color w:val="00000A"/>
              </w:rPr>
            </w:pPr>
          </w:p>
          <w:p w14:paraId="485BADFD" w14:textId="72070835" w:rsidR="00D6639E" w:rsidRPr="00145477" w:rsidRDefault="001D57BF" w:rsidP="00D6639E">
            <w:pPr>
              <w:rPr>
                <w:rFonts w:ascii="Times New Roman" w:hAnsi="Times New Roman" w:cs="Times New Roman"/>
                <w:color w:val="00000A"/>
              </w:rPr>
            </w:pPr>
            <w:r>
              <w:rPr>
                <w:rFonts w:ascii="Times New Roman" w:hAnsi="Times New Roman" w:cs="Times New Roman"/>
                <w:color w:val="00000A"/>
                <w:lang w:val="en-US"/>
              </w:rPr>
              <w:t>estp</w:t>
            </w:r>
            <w:r w:rsidR="001B6E6E" w:rsidRPr="00145477">
              <w:rPr>
                <w:rFonts w:ascii="Times New Roman" w:hAnsi="Times New Roman" w:cs="Times New Roman"/>
                <w:color w:val="00000A"/>
              </w:rPr>
              <w:t>.</w:t>
            </w:r>
            <w:r w:rsidR="001B6E6E">
              <w:rPr>
                <w:rFonts w:ascii="Times New Roman" w:hAnsi="Times New Roman" w:cs="Times New Roman"/>
                <w:color w:val="00000A"/>
                <w:lang w:val="en-US"/>
              </w:rPr>
              <w:t>ru</w:t>
            </w:r>
          </w:p>
          <w:p w14:paraId="002E9782" w14:textId="77777777" w:rsidR="00804948" w:rsidRDefault="00804948" w:rsidP="00D6639E">
            <w:pPr>
              <w:rPr>
                <w:rFonts w:ascii="Times New Roman" w:hAnsi="Times New Roman" w:cs="Times New Roman"/>
                <w:color w:val="00000A"/>
              </w:rPr>
            </w:pPr>
          </w:p>
          <w:p w14:paraId="16770C7A" w14:textId="77777777" w:rsidR="00804948" w:rsidRDefault="00804948" w:rsidP="00D6639E">
            <w:pPr>
              <w:rPr>
                <w:rFonts w:ascii="Times New Roman" w:hAnsi="Times New Roman" w:cs="Times New Roman"/>
                <w:color w:val="00000A"/>
              </w:rPr>
            </w:pPr>
          </w:p>
          <w:p w14:paraId="70266B47" w14:textId="77777777" w:rsidR="00804948" w:rsidRDefault="00804948" w:rsidP="00D6639E">
            <w:pPr>
              <w:rPr>
                <w:rFonts w:ascii="Times New Roman" w:hAnsi="Times New Roman" w:cs="Times New Roman"/>
                <w:color w:val="00000A"/>
              </w:rPr>
            </w:pPr>
          </w:p>
          <w:p w14:paraId="0CEE6B87" w14:textId="77777777" w:rsidR="00804948" w:rsidRPr="00804948" w:rsidRDefault="00804948" w:rsidP="00D6639E">
            <w:pPr>
              <w:rPr>
                <w:rFonts w:ascii="Times New Roman" w:hAnsi="Times New Roman" w:cs="Times New Roman"/>
                <w:color w:val="00000A"/>
              </w:rPr>
            </w:pPr>
          </w:p>
        </w:tc>
      </w:tr>
      <w:tr w:rsidR="00D6639E" w14:paraId="02424A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B2FAD"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E36E" w14:textId="77777777" w:rsidR="00203F96" w:rsidRDefault="00203F96" w:rsidP="00B53E79">
            <w:pPr>
              <w:rPr>
                <w:rFonts w:ascii="Times New Roman" w:hAnsi="Times New Roman" w:cs="Times New Roman"/>
                <w:color w:val="auto"/>
              </w:rPr>
            </w:pPr>
          </w:p>
          <w:p w14:paraId="34F1B5CC"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r w:rsidR="00486C34" w:rsidRPr="00BB2B1F">
              <w:rPr>
                <w:rStyle w:val="ae"/>
                <w:rFonts w:ascii="Times New Roman" w:hAnsi="Times New Roman"/>
                <w:color w:val="auto"/>
              </w:rPr>
              <w:footnoteReference w:id="4"/>
            </w:r>
          </w:p>
          <w:p w14:paraId="37D82DD9" w14:textId="77777777" w:rsidR="00AB790D" w:rsidRPr="00BB2B1F" w:rsidRDefault="00AB790D" w:rsidP="00B53E79">
            <w:pPr>
              <w:rPr>
                <w:rFonts w:ascii="Times New Roman" w:hAnsi="Times New Roman" w:cs="Times New Roman"/>
                <w:color w:val="auto"/>
              </w:rPr>
            </w:pPr>
          </w:p>
          <w:p w14:paraId="7B63B665" w14:textId="77777777" w:rsidR="00AB790D" w:rsidRPr="00BB2B1F" w:rsidRDefault="00AB790D" w:rsidP="00B53E79">
            <w:pPr>
              <w:rPr>
                <w:rFonts w:ascii="Times New Roman" w:hAnsi="Times New Roman" w:cs="Times New Roman"/>
                <w:color w:val="auto"/>
              </w:rPr>
            </w:pPr>
          </w:p>
          <w:p w14:paraId="3B59355B" w14:textId="77777777" w:rsidR="00AB790D" w:rsidRPr="00BB2B1F" w:rsidRDefault="00AB790D" w:rsidP="00B53E79">
            <w:pPr>
              <w:rPr>
                <w:rFonts w:ascii="Times New Roman" w:hAnsi="Times New Roman" w:cs="Times New Roman"/>
                <w:color w:val="auto"/>
              </w:rPr>
            </w:pPr>
          </w:p>
          <w:p w14:paraId="6860B6DA" w14:textId="77777777" w:rsidR="001A61AA" w:rsidRPr="00BB2B1F" w:rsidRDefault="001A61AA" w:rsidP="00B53E79">
            <w:pPr>
              <w:rPr>
                <w:rFonts w:ascii="Times New Roman" w:hAnsi="Times New Roman" w:cs="Times New Roman"/>
                <w:color w:val="auto"/>
              </w:rPr>
            </w:pPr>
          </w:p>
          <w:p w14:paraId="6153BE62" w14:textId="77777777" w:rsidR="009C00B9" w:rsidRDefault="009C00B9" w:rsidP="00D6639E">
            <w:pPr>
              <w:rPr>
                <w:rFonts w:ascii="Times New Roman" w:hAnsi="Times New Roman" w:cs="Times New Roman"/>
                <w:i/>
                <w:color w:val="000000" w:themeColor="text1"/>
                <w:sz w:val="28"/>
                <w:szCs w:val="28"/>
                <w:vertAlign w:val="superscript"/>
              </w:rPr>
            </w:pPr>
          </w:p>
          <w:p w14:paraId="64BB92BC"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2E09" w14:textId="77777777" w:rsidR="00E60E64" w:rsidRDefault="00E60E64" w:rsidP="00E60E64">
            <w:pPr>
              <w:jc w:val="both"/>
              <w:rPr>
                <w:rFonts w:ascii="Times New Roman" w:hAnsi="Times New Roman" w:cs="Times New Roman"/>
                <w:color w:val="auto"/>
              </w:rPr>
            </w:pPr>
          </w:p>
          <w:p w14:paraId="08EE83A1" w14:textId="6E087E06" w:rsidR="00AC6BC6" w:rsidRPr="002D70D6" w:rsidRDefault="00486C34" w:rsidP="001F78A2">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C9710D" w:rsidRPr="00C9710D">
              <w:rPr>
                <w:rFonts w:ascii="Times New Roman" w:eastAsia="Times New Roman" w:hAnsi="Times New Roman" w:cs="Times New Roman"/>
                <w:bCs/>
                <w:color w:val="auto"/>
              </w:rPr>
              <w:t>на замену  установки</w:t>
            </w:r>
            <w:r w:rsidR="00C9710D" w:rsidRPr="00C9710D">
              <w:rPr>
                <w:rFonts w:ascii="Times New Roman" w:eastAsia="Times New Roman" w:hAnsi="Times New Roman" w:cs="Times New Roman"/>
                <w:color w:val="auto"/>
              </w:rPr>
              <w:t xml:space="preserve"> пожарной сигнализации (ПС) в МАДОУ д-с №7 «Семицветик»</w:t>
            </w:r>
          </w:p>
          <w:p w14:paraId="6D2819BA" w14:textId="77777777"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DB83C93" w14:textId="4AF7FB14"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w:t>
            </w:r>
            <w:r w:rsidRPr="00D3652B">
              <w:rPr>
                <w:rFonts w:ascii="Times New Roman" w:hAnsi="Times New Roman" w:cs="Times New Roman"/>
                <w:color w:val="auto"/>
              </w:rPr>
              <w:t>товар</w:t>
            </w:r>
            <w:r w:rsidR="001B6E6E">
              <w:rPr>
                <w:rFonts w:ascii="Times New Roman" w:hAnsi="Times New Roman" w:cs="Times New Roman"/>
                <w:color w:val="auto"/>
              </w:rPr>
              <w:t>а</w:t>
            </w:r>
            <w:r w:rsidRPr="00D3652B">
              <w:rPr>
                <w:rStyle w:val="ae"/>
                <w:color w:val="000000" w:themeColor="text1"/>
              </w:rPr>
              <w:footnoteReference w:id="5"/>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w:t>
            </w:r>
            <w:r w:rsidRPr="00D6392A">
              <w:rPr>
                <w:rFonts w:ascii="Times New Roman" w:hAnsi="Times New Roman" w:cs="Times New Roman"/>
                <w:color w:val="auto"/>
              </w:rPr>
              <w:lastRenderedPageBreak/>
              <w:t>товара</w:t>
            </w:r>
            <w:r w:rsidR="00D3652B">
              <w:rPr>
                <w:rStyle w:val="ae"/>
                <w:rFonts w:ascii="Times New Roman" w:hAnsi="Times New Roman"/>
                <w:color w:val="auto"/>
              </w:rPr>
              <w:footnoteReference w:id="6"/>
            </w:r>
            <w:r w:rsidRPr="00D6392A">
              <w:rPr>
                <w:rFonts w:ascii="Times New Roman" w:hAnsi="Times New Roman" w:cs="Times New Roman"/>
                <w:color w:val="auto"/>
              </w:rPr>
              <w:t>,</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34A392C4" w14:textId="77777777" w:rsidR="00486C34" w:rsidRPr="00201C27" w:rsidRDefault="00486C34" w:rsidP="001B6E6E">
            <w:pPr>
              <w:rPr>
                <w:rFonts w:ascii="Times New Roman" w:hAnsi="Times New Roman" w:cs="Times New Roman"/>
                <w:color w:val="000000" w:themeColor="text1"/>
                <w:sz w:val="28"/>
                <w:szCs w:val="28"/>
              </w:rPr>
            </w:pPr>
          </w:p>
        </w:tc>
      </w:tr>
      <w:tr w:rsidR="00511C65" w14:paraId="5C1AC20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241BC"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0AC94"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35B98E1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D10E0" w14:textId="77777777"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CD3945" w14:textId="77777777" w:rsidR="00A42622" w:rsidRPr="001F78A2" w:rsidRDefault="00A42622" w:rsidP="001F78A2">
            <w:pPr>
              <w:jc w:val="both"/>
              <w:rPr>
                <w:rFonts w:ascii="Times New Roman" w:hAnsi="Times New Roman" w:cs="Times New Roman"/>
                <w:color w:val="000000" w:themeColor="text1"/>
              </w:rPr>
            </w:pPr>
          </w:p>
        </w:tc>
      </w:tr>
      <w:tr w:rsidR="00B21E53" w14:paraId="6A574B4A" w14:textId="77777777"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E4E8"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2961" w14:textId="3FC79B89" w:rsidR="00B21E53" w:rsidRPr="001B6E6E"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сроки </w:t>
            </w:r>
            <w:r w:rsidR="00AC6BC6">
              <w:rPr>
                <w:rFonts w:ascii="Times New Roman" w:hAnsi="Times New Roman" w:cs="Times New Roman"/>
                <w:color w:val="auto"/>
              </w:rPr>
              <w:t>выполнения рабо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0FF5" w14:textId="77777777" w:rsidR="00B21E53" w:rsidRDefault="00B21E53" w:rsidP="00E60E64">
            <w:pPr>
              <w:jc w:val="both"/>
              <w:rPr>
                <w:rFonts w:ascii="Times New Roman" w:hAnsi="Times New Roman" w:cs="Times New Roman"/>
                <w:color w:val="auto"/>
              </w:rPr>
            </w:pPr>
          </w:p>
          <w:p w14:paraId="0C2DF9CF" w14:textId="77777777" w:rsidR="00A42622" w:rsidRDefault="00A42622" w:rsidP="00E60E64">
            <w:pPr>
              <w:jc w:val="both"/>
              <w:rPr>
                <w:rFonts w:ascii="Times New Roman" w:hAnsi="Times New Roman" w:cs="Times New Roman"/>
                <w:color w:val="auto"/>
              </w:rPr>
            </w:pPr>
          </w:p>
          <w:p w14:paraId="4ECB7C21"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31047277" w14:textId="2C550DF0" w:rsidR="001B6E6E" w:rsidRPr="000B5E33" w:rsidRDefault="00C9710D" w:rsidP="001B6E6E">
            <w:pPr>
              <w:rPr>
                <w:rFonts w:ascii="Times New Roman" w:hAnsi="Times New Roman" w:cs="Times New Roman"/>
                <w:color w:val="000000" w:themeColor="text1"/>
              </w:rPr>
            </w:pPr>
            <w:r w:rsidRPr="00C9710D">
              <w:rPr>
                <w:rFonts w:ascii="Times New Roman" w:hAnsi="Times New Roman" w:cs="Times New Roman"/>
                <w:color w:val="000000" w:themeColor="text1"/>
              </w:rPr>
              <w:t xml:space="preserve">142290, Российская Федерация, Московская область, городской округ Пущино, город Пущино, м-н «Д», д.6а </w:t>
            </w:r>
            <w:r w:rsidR="001B6E6E" w:rsidRPr="000B5E33">
              <w:rPr>
                <w:rFonts w:ascii="Times New Roman" w:hAnsi="Times New Roman" w:cs="Times New Roman"/>
                <w:color w:val="000000" w:themeColor="text1"/>
              </w:rPr>
              <w:t xml:space="preserve">Срок </w:t>
            </w:r>
            <w:r w:rsidR="00AC6BC6">
              <w:rPr>
                <w:rFonts w:ascii="Times New Roman" w:hAnsi="Times New Roman" w:cs="Times New Roman"/>
                <w:color w:val="000000" w:themeColor="text1"/>
              </w:rPr>
              <w:t xml:space="preserve">выполнения работ </w:t>
            </w:r>
            <w:r w:rsidR="001B6E6E" w:rsidRPr="000B5E33">
              <w:rPr>
                <w:rFonts w:ascii="Times New Roman" w:hAnsi="Times New Roman" w:cs="Times New Roman"/>
                <w:color w:val="000000" w:themeColor="text1"/>
              </w:rPr>
              <w:t>до 3</w:t>
            </w:r>
            <w:r w:rsidR="001A027A">
              <w:rPr>
                <w:rFonts w:ascii="Times New Roman" w:hAnsi="Times New Roman" w:cs="Times New Roman"/>
                <w:color w:val="000000" w:themeColor="text1"/>
              </w:rPr>
              <w:t>1</w:t>
            </w:r>
            <w:r w:rsidR="001B6E6E" w:rsidRPr="000B5E33">
              <w:rPr>
                <w:rFonts w:ascii="Times New Roman" w:hAnsi="Times New Roman" w:cs="Times New Roman"/>
                <w:color w:val="000000" w:themeColor="text1"/>
              </w:rPr>
              <w:t>.</w:t>
            </w:r>
            <w:r w:rsidR="00AC6BC6">
              <w:rPr>
                <w:rFonts w:ascii="Times New Roman" w:hAnsi="Times New Roman" w:cs="Times New Roman"/>
                <w:color w:val="000000" w:themeColor="text1"/>
              </w:rPr>
              <w:t>0</w:t>
            </w:r>
            <w:r w:rsidR="001A027A">
              <w:rPr>
                <w:rFonts w:ascii="Times New Roman" w:hAnsi="Times New Roman" w:cs="Times New Roman"/>
                <w:color w:val="000000" w:themeColor="text1"/>
              </w:rPr>
              <w:t>8</w:t>
            </w:r>
            <w:r w:rsidR="001B6E6E" w:rsidRPr="000B5E33">
              <w:rPr>
                <w:rFonts w:ascii="Times New Roman" w:hAnsi="Times New Roman" w:cs="Times New Roman"/>
                <w:color w:val="000000" w:themeColor="text1"/>
              </w:rPr>
              <w:t>.202</w:t>
            </w:r>
            <w:r w:rsidR="001B6E6E">
              <w:rPr>
                <w:rFonts w:ascii="Times New Roman" w:hAnsi="Times New Roman" w:cs="Times New Roman"/>
                <w:color w:val="000000" w:themeColor="text1"/>
              </w:rPr>
              <w:t>1</w:t>
            </w:r>
          </w:p>
          <w:p w14:paraId="5AD523F8" w14:textId="77777777" w:rsidR="00A42622" w:rsidRDefault="00A42622" w:rsidP="00E60E64">
            <w:pPr>
              <w:jc w:val="both"/>
              <w:rPr>
                <w:rFonts w:ascii="Times New Roman" w:hAnsi="Times New Roman" w:cs="Times New Roman"/>
                <w:color w:val="auto"/>
              </w:rPr>
            </w:pPr>
          </w:p>
          <w:p w14:paraId="3DD1D845" w14:textId="77777777" w:rsidR="00A42622" w:rsidRDefault="00A42622" w:rsidP="00E60E64">
            <w:pPr>
              <w:jc w:val="both"/>
              <w:rPr>
                <w:rFonts w:ascii="Times New Roman" w:hAnsi="Times New Roman" w:cs="Times New Roman"/>
                <w:color w:val="auto"/>
              </w:rPr>
            </w:pPr>
          </w:p>
          <w:p w14:paraId="7E8425A7" w14:textId="77777777" w:rsidR="00A42622" w:rsidRDefault="00A42622" w:rsidP="00E60E64">
            <w:pPr>
              <w:jc w:val="both"/>
              <w:rPr>
                <w:rFonts w:ascii="Times New Roman" w:hAnsi="Times New Roman" w:cs="Times New Roman"/>
                <w:color w:val="auto"/>
              </w:rPr>
            </w:pPr>
          </w:p>
          <w:p w14:paraId="2EA57699" w14:textId="77777777" w:rsidR="00A42622" w:rsidRDefault="00A42622" w:rsidP="00E60E64">
            <w:pPr>
              <w:jc w:val="both"/>
              <w:rPr>
                <w:rFonts w:ascii="Times New Roman" w:hAnsi="Times New Roman" w:cs="Times New Roman"/>
                <w:color w:val="auto"/>
              </w:rPr>
            </w:pPr>
          </w:p>
          <w:p w14:paraId="1CC39A09" w14:textId="77777777" w:rsidR="00A42622" w:rsidRDefault="00A42622" w:rsidP="00E60E64">
            <w:pPr>
              <w:jc w:val="both"/>
              <w:rPr>
                <w:rFonts w:ascii="Times New Roman" w:hAnsi="Times New Roman" w:cs="Times New Roman"/>
                <w:color w:val="auto"/>
              </w:rPr>
            </w:pPr>
          </w:p>
          <w:p w14:paraId="16F90591" w14:textId="77777777" w:rsidR="00A42622" w:rsidRPr="009C00B9" w:rsidRDefault="00A42622" w:rsidP="00E60E64">
            <w:pPr>
              <w:jc w:val="both"/>
              <w:rPr>
                <w:rFonts w:ascii="Times New Roman" w:hAnsi="Times New Roman" w:cs="Times New Roman"/>
                <w:color w:val="auto"/>
              </w:rPr>
            </w:pPr>
          </w:p>
        </w:tc>
      </w:tr>
      <w:tr w:rsidR="00D6639E" w14:paraId="5E1FD85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037E4"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CEFC8" w14:textId="026C2BE4"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B6E6E">
              <w:rPr>
                <w:rFonts w:ascii="Times New Roman" w:hAnsi="Times New Roman" w:cs="Times New Roman"/>
                <w:color w:val="00000A"/>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7B037" w14:textId="77777777"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14:paraId="1B285E6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A66F5"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C7C14"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5200D226"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ACF34" w14:textId="7797454E" w:rsidR="00D6639E" w:rsidRDefault="00D6639E" w:rsidP="00D6639E">
            <w:pPr>
              <w:rPr>
                <w:rFonts w:ascii="Times New Roman" w:hAnsi="Times New Roman" w:cs="Times New Roman"/>
                <w:i/>
                <w:color w:val="00000A"/>
              </w:rPr>
            </w:pPr>
            <w:r w:rsidRPr="003D1D48">
              <w:rPr>
                <w:rFonts w:ascii="Times New Roman" w:hAnsi="Times New Roman" w:cs="Times New Roman"/>
                <w:i/>
                <w:color w:val="00000A"/>
              </w:rPr>
              <w:t>Не применяется</w:t>
            </w:r>
          </w:p>
          <w:p w14:paraId="5C3BB7BC" w14:textId="77777777" w:rsidR="003F2F0F" w:rsidRDefault="003F2F0F" w:rsidP="00D6639E">
            <w:pPr>
              <w:rPr>
                <w:rFonts w:ascii="Times New Roman" w:hAnsi="Times New Roman" w:cs="Times New Roman"/>
                <w:i/>
                <w:color w:val="00000A"/>
              </w:rPr>
            </w:pPr>
          </w:p>
          <w:p w14:paraId="7A0489D3" w14:textId="77777777" w:rsidR="003F2F0F" w:rsidRPr="003F2F0F" w:rsidRDefault="003F2F0F" w:rsidP="00D6639E">
            <w:pPr>
              <w:rPr>
                <w:rFonts w:ascii="Times New Roman" w:hAnsi="Times New Roman" w:cs="Times New Roman"/>
                <w:i/>
                <w:color w:val="00000A"/>
              </w:rPr>
            </w:pPr>
          </w:p>
        </w:tc>
      </w:tr>
      <w:tr w:rsidR="00E31B90" w:rsidRPr="001353D1" w14:paraId="4B001BC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9C3D1"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A308C"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9453C01"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CACB" w14:textId="77777777" w:rsidR="001B6E6E" w:rsidRPr="0083290D" w:rsidRDefault="001B6E6E" w:rsidP="001B6E6E">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0743B193" w14:textId="5BC1A530" w:rsidR="00E31B90" w:rsidRPr="001353D1" w:rsidRDefault="001B6E6E" w:rsidP="001B6E6E">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B6E6E" w:rsidRPr="0083290D" w14:paraId="6C9D3C12"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37B202" w14:textId="77777777" w:rsidR="001B6E6E" w:rsidRDefault="001B6E6E" w:rsidP="00F622B2">
            <w:pPr>
              <w:numPr>
                <w:ilvl w:val="0"/>
                <w:numId w:val="4"/>
              </w:numPr>
              <w:tabs>
                <w:tab w:val="clear" w:pos="644"/>
                <w:tab w:val="num" w:pos="322"/>
              </w:tabs>
              <w:suppressAutoHyphens/>
              <w:ind w:left="0" w:firstLine="0"/>
              <w:rPr>
                <w:rFonts w:ascii="Times New Roman" w:hAnsi="Times New Roman" w:cs="Times New Roman"/>
                <w:color w:val="00000A"/>
              </w:rPr>
            </w:pPr>
            <w:r>
              <w:rPr>
                <w:rStyle w:val="ae"/>
                <w:rFonts w:ascii="Times New Roman" w:hAnsi="Times New Roman"/>
                <w:color w:val="00000A"/>
              </w:rPr>
              <w:footnoteReference w:id="7"/>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80EE" w14:textId="77777777" w:rsidR="001B6E6E" w:rsidRPr="00BB2B1F" w:rsidRDefault="001B6E6E" w:rsidP="00AC6BC6">
            <w:pPr>
              <w:jc w:val="both"/>
              <w:rPr>
                <w:rFonts w:ascii="Times New Roman" w:hAnsi="Times New Roman" w:cs="Times New Roman"/>
                <w:color w:val="auto"/>
              </w:rPr>
            </w:pPr>
            <w:bookmarkStart w:id="366" w:name="last"/>
            <w:bookmarkEnd w:id="366"/>
            <w:r w:rsidRPr="00AC6BC6">
              <w:rPr>
                <w:rFonts w:ascii="Times New Roman" w:hAnsi="Times New Roman" w:cs="Times New Roman"/>
                <w:color w:val="auto"/>
              </w:rPr>
              <w:t>Начальная (максимальная) цена договора (цена лота)</w:t>
            </w:r>
          </w:p>
          <w:p w14:paraId="46460C8B" w14:textId="77777777" w:rsidR="001B6E6E" w:rsidRPr="00AC6BC6" w:rsidRDefault="001B6E6E" w:rsidP="00AC6BC6">
            <w:pPr>
              <w:jc w:val="both"/>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C016C" w14:textId="77777777" w:rsidR="001B6E6E" w:rsidRPr="00AC6BC6" w:rsidRDefault="001B6E6E" w:rsidP="00AC6BC6">
            <w:pPr>
              <w:pStyle w:val="7"/>
              <w:shd w:val="clear" w:color="auto" w:fill="auto"/>
              <w:tabs>
                <w:tab w:val="left" w:pos="1070"/>
              </w:tabs>
              <w:spacing w:before="0" w:line="240" w:lineRule="auto"/>
              <w:jc w:val="both"/>
              <w:rPr>
                <w:sz w:val="24"/>
                <w:szCs w:val="24"/>
              </w:rPr>
            </w:pPr>
          </w:p>
          <w:p w14:paraId="6C755726" w14:textId="200E56E8" w:rsidR="001B6E6E" w:rsidRPr="00AC6BC6" w:rsidRDefault="00C9710D" w:rsidP="008A520A">
            <w:pPr>
              <w:spacing w:line="240" w:lineRule="atLeast"/>
              <w:jc w:val="both"/>
              <w:rPr>
                <w:rFonts w:ascii="Times New Roman" w:hAnsi="Times New Roman" w:cs="Times New Roman"/>
                <w:color w:val="auto"/>
              </w:rPr>
            </w:pPr>
            <w:r>
              <w:rPr>
                <w:rFonts w:ascii="Times New Roman" w:hAnsi="Times New Roman" w:cs="Times New Roman"/>
                <w:color w:val="auto"/>
              </w:rPr>
              <w:t>1 238 836,80</w:t>
            </w:r>
            <w:r w:rsidRPr="00C9710D">
              <w:rPr>
                <w:rFonts w:ascii="Times New Roman" w:hAnsi="Times New Roman" w:cs="Times New Roman"/>
                <w:color w:val="auto"/>
              </w:rPr>
              <w:t xml:space="preserve"> </w:t>
            </w:r>
            <w:r w:rsidR="005E3D91" w:rsidRPr="00AC6BC6">
              <w:rPr>
                <w:rFonts w:ascii="Times New Roman" w:hAnsi="Times New Roman" w:cs="Times New Roman"/>
                <w:color w:val="auto"/>
              </w:rPr>
              <w:t>(</w:t>
            </w:r>
            <w:r w:rsidR="008A520A" w:rsidRPr="008A520A">
              <w:rPr>
                <w:rFonts w:ascii="Times New Roman" w:hAnsi="Times New Roman" w:cs="Times New Roman"/>
                <w:color w:val="auto"/>
              </w:rPr>
              <w:t>один миллион двести тридцать восемь тысяч</w:t>
            </w:r>
            <w:r w:rsidR="008A520A">
              <w:rPr>
                <w:rFonts w:ascii="Times New Roman" w:hAnsi="Times New Roman" w:cs="Times New Roman"/>
                <w:color w:val="auto"/>
              </w:rPr>
              <w:t xml:space="preserve"> восемьсот тридцать шесть </w:t>
            </w:r>
            <w:r w:rsidR="005E3D91" w:rsidRPr="00AC6BC6">
              <w:rPr>
                <w:rFonts w:ascii="Times New Roman" w:hAnsi="Times New Roman" w:cs="Times New Roman"/>
                <w:color w:val="auto"/>
              </w:rPr>
              <w:t>) рубл</w:t>
            </w:r>
            <w:r w:rsidR="008A520A">
              <w:rPr>
                <w:rFonts w:ascii="Times New Roman" w:hAnsi="Times New Roman" w:cs="Times New Roman"/>
                <w:color w:val="auto"/>
              </w:rPr>
              <w:t>ей</w:t>
            </w:r>
            <w:r w:rsidR="005E3D91" w:rsidRPr="00AC6BC6">
              <w:rPr>
                <w:rFonts w:ascii="Times New Roman" w:hAnsi="Times New Roman" w:cs="Times New Roman"/>
                <w:color w:val="auto"/>
              </w:rPr>
              <w:t xml:space="preserve"> </w:t>
            </w:r>
            <w:r w:rsidR="008A520A">
              <w:rPr>
                <w:rFonts w:ascii="Times New Roman" w:hAnsi="Times New Roman" w:cs="Times New Roman"/>
                <w:color w:val="auto"/>
              </w:rPr>
              <w:t>80</w:t>
            </w:r>
            <w:r w:rsidR="005E3D91" w:rsidRPr="00AC6BC6">
              <w:rPr>
                <w:rFonts w:ascii="Times New Roman" w:hAnsi="Times New Roman" w:cs="Times New Roman"/>
                <w:color w:val="auto"/>
              </w:rPr>
              <w:t xml:space="preserve"> копейки</w:t>
            </w:r>
          </w:p>
        </w:tc>
      </w:tr>
      <w:tr w:rsidR="001B6E6E" w14:paraId="380DB05F" w14:textId="77777777" w:rsidTr="001B6E6E">
        <w:trPr>
          <w:trHeight w:val="69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74B3"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82B8C" w14:textId="04DCAC56" w:rsidR="001B6E6E" w:rsidRPr="00BB2B1F" w:rsidRDefault="001B6E6E" w:rsidP="00590236">
            <w:pPr>
              <w:jc w:val="both"/>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99E63" w14:textId="77777777" w:rsidR="001B6E6E" w:rsidRPr="005B6E5E" w:rsidRDefault="001B6E6E" w:rsidP="001B6E6E">
            <w:pPr>
              <w:rPr>
                <w:rFonts w:ascii="Times New Roman" w:hAnsi="Times New Roman" w:cs="Times New Roman"/>
                <w:color w:val="auto"/>
              </w:rPr>
            </w:pPr>
            <w:r>
              <w:rPr>
                <w:rFonts w:ascii="Times New Roman" w:hAnsi="Times New Roman" w:cs="Times New Roman"/>
                <w:color w:val="auto"/>
              </w:rPr>
              <w:t>Бюджетные средства</w:t>
            </w:r>
          </w:p>
          <w:p w14:paraId="791F124B" w14:textId="7F9E35A5" w:rsidR="001B6E6E" w:rsidRPr="00416538" w:rsidRDefault="001B6E6E" w:rsidP="001B6E6E">
            <w:pPr>
              <w:jc w:val="both"/>
              <w:rPr>
                <w:rFonts w:ascii="Times New Roman" w:eastAsia="Times New Roman" w:hAnsi="Times New Roman" w:cs="Times New Roman"/>
                <w:color w:val="00000A"/>
              </w:rPr>
            </w:pPr>
            <w:r w:rsidRPr="00E21C1F">
              <w:rPr>
                <w:rFonts w:ascii="Times New Roman" w:hAnsi="Times New Roman" w:cs="Times New Roman"/>
                <w:color w:val="auto"/>
              </w:rPr>
              <w:t xml:space="preserve">КБК: </w:t>
            </w:r>
            <w:r>
              <w:rPr>
                <w:rFonts w:ascii="Times New Roman" w:hAnsi="Times New Roman" w:cs="Times New Roman"/>
                <w:color w:val="auto"/>
              </w:rPr>
              <w:t>001-00000000000000-244</w:t>
            </w:r>
          </w:p>
        </w:tc>
      </w:tr>
      <w:tr w:rsidR="001B6E6E" w14:paraId="0921C06A" w14:textId="77777777" w:rsidTr="001B6E6E">
        <w:trPr>
          <w:trHeight w:val="189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34005C"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2851" w14:textId="7324D76B" w:rsidR="001B6E6E" w:rsidRPr="00611BBA" w:rsidRDefault="001B6E6E" w:rsidP="001B6E6E">
            <w:pPr>
              <w:rPr>
                <w:rFonts w:ascii="Times New Roman" w:hAnsi="Times New Roman" w:cs="Times New Roman"/>
                <w:i/>
                <w:color w:val="000000" w:themeColor="text1"/>
                <w:sz w:val="28"/>
                <w:szCs w:val="28"/>
                <w:vertAlign w:val="superscript"/>
              </w:rPr>
            </w:pPr>
            <w:r w:rsidRPr="00BB2B1F">
              <w:rPr>
                <w:rFonts w:ascii="Times New Roman" w:hAnsi="Times New Roman" w:cs="Times New Roman"/>
                <w:color w:val="00000A"/>
              </w:rPr>
              <w:t xml:space="preserve">Обоснование </w:t>
            </w:r>
            <w:r>
              <w:rPr>
                <w:rFonts w:ascii="Times New Roman" w:hAnsi="Times New Roman" w:cs="Times New Roman"/>
                <w:color w:val="00000A"/>
              </w:rPr>
              <w:t xml:space="preserve"> начальной максимальной цены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74DB" w14:textId="08ADA63C" w:rsidR="001B6E6E" w:rsidRPr="00416538" w:rsidRDefault="001B6E6E" w:rsidP="005265D3">
            <w:pPr>
              <w:jc w:val="both"/>
              <w:rPr>
                <w:rFonts w:ascii="Times New Roman" w:eastAsia="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1B6E6E" w14:paraId="5A070A7F"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F6797" w14:textId="77777777" w:rsidR="001B6E6E" w:rsidRPr="004A6A0B" w:rsidRDefault="001B6E6E" w:rsidP="0041589F">
            <w:pPr>
              <w:numPr>
                <w:ilvl w:val="0"/>
                <w:numId w:val="4"/>
              </w:numPr>
              <w:suppressAutoHyphens/>
              <w:ind w:left="0" w:firstLine="0"/>
              <w:rPr>
                <w:rFonts w:ascii="Times New Roman" w:hAnsi="Times New Roman" w:cs="Times New Roman"/>
                <w:color w:val="00000A"/>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5F7D5" w14:textId="1FEE1647" w:rsidR="001B6E6E" w:rsidRPr="001B6E6E" w:rsidRDefault="001B6E6E" w:rsidP="00D6639E">
            <w:pPr>
              <w:rPr>
                <w:rFonts w:ascii="Times New Roman" w:hAnsi="Times New Roman" w:cs="Times New Roman"/>
                <w:color w:val="00000A"/>
              </w:rPr>
            </w:pPr>
            <w:r w:rsidRPr="001B6E6E">
              <w:rPr>
                <w:rFonts w:ascii="Times New Roman" w:hAnsi="Times New Roman" w:cs="Times New Roman"/>
                <w:color w:val="00000A"/>
              </w:rPr>
              <w:t>Метод формирования</w:t>
            </w:r>
            <w:r w:rsidRPr="001B6E6E">
              <w:rPr>
                <w:rFonts w:ascii="Times New Roman" w:hAnsi="Times New Roman" w:cs="Times New Roman"/>
                <w:i/>
                <w:color w:val="000000" w:themeColor="text1"/>
                <w:vertAlign w:val="superscript"/>
              </w:rPr>
              <w:footnoteReference w:id="8"/>
            </w:r>
            <w:r w:rsidRPr="001B6E6E">
              <w:rPr>
                <w:rFonts w:ascii="Times New Roman" w:hAnsi="Times New Roman" w:cs="Times New Roman"/>
                <w:color w:val="00000A"/>
              </w:rPr>
              <w:t xml:space="preserve">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FEFC" w14:textId="24C29E8E" w:rsidR="001B6E6E" w:rsidRPr="00795C1C" w:rsidRDefault="00AC6BC6" w:rsidP="0012786D">
            <w:pPr>
              <w:rPr>
                <w:rFonts w:ascii="Times New Roman" w:hAnsi="Times New Roman" w:cs="Times New Roman"/>
                <w:color w:val="auto"/>
                <w:u w:val="single"/>
              </w:rPr>
            </w:pPr>
            <w:r>
              <w:rPr>
                <w:rFonts w:ascii="Times New Roman" w:hAnsi="Times New Roman" w:cs="Times New Roman"/>
                <w:color w:val="00000A"/>
              </w:rPr>
              <w:t>П</w:t>
            </w:r>
            <w:r w:rsidRPr="00AC6BC6">
              <w:rPr>
                <w:rFonts w:ascii="Times New Roman" w:hAnsi="Times New Roman" w:cs="Times New Roman"/>
                <w:color w:val="00000A"/>
              </w:rPr>
              <w:t>роектно-сметны</w:t>
            </w:r>
            <w:r>
              <w:rPr>
                <w:rFonts w:ascii="Times New Roman" w:hAnsi="Times New Roman" w:cs="Times New Roman"/>
                <w:color w:val="00000A"/>
              </w:rPr>
              <w:t>й</w:t>
            </w:r>
            <w:r w:rsidRPr="00AC6BC6">
              <w:rPr>
                <w:rFonts w:ascii="Times New Roman" w:hAnsi="Times New Roman" w:cs="Times New Roman"/>
                <w:color w:val="00000A"/>
              </w:rPr>
              <w:t xml:space="preserve"> метод</w:t>
            </w:r>
          </w:p>
        </w:tc>
      </w:tr>
      <w:tr w:rsidR="001B6E6E" w14:paraId="158798D2"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A9B21" w14:textId="6AFA36F9" w:rsidR="001B6E6E" w:rsidRPr="001B6E6E" w:rsidRDefault="001B6E6E" w:rsidP="001B6E6E">
            <w:pPr>
              <w:pStyle w:val="af9"/>
              <w:numPr>
                <w:ilvl w:val="0"/>
                <w:numId w:val="4"/>
              </w:numPr>
              <w:suppressAutoHyphens/>
              <w:rPr>
                <w:color w:val="00000A"/>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98E61" w14:textId="3BAF3D0F" w:rsidR="001B6E6E" w:rsidRPr="00145477" w:rsidRDefault="001B6E6E" w:rsidP="00D6639E">
            <w:pPr>
              <w:rPr>
                <w:rFonts w:ascii="Times New Roman" w:hAnsi="Times New Roman" w:cs="Times New Roman"/>
                <w:color w:val="00000A"/>
              </w:rPr>
            </w:pPr>
            <w:r w:rsidRPr="00145477">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7EE23" w14:textId="61383A6A" w:rsidR="001B6E6E" w:rsidRPr="00453861" w:rsidRDefault="00145477" w:rsidP="00453861">
            <w:pPr>
              <w:jc w:val="both"/>
              <w:rPr>
                <w:rFonts w:ascii="Times New Roman" w:hAnsi="Times New Roman" w:cs="Times New Roman"/>
                <w:color w:val="00000A"/>
              </w:rPr>
            </w:pPr>
            <w:r w:rsidRPr="007D0F13">
              <w:rPr>
                <w:rFonts w:ascii="Times New Roman" w:hAnsi="Times New Roman" w:cs="Times New Roman"/>
              </w:rPr>
              <w:t>от 0.5% до 5%</w:t>
            </w:r>
          </w:p>
        </w:tc>
      </w:tr>
      <w:tr w:rsidR="001B6E6E" w14:paraId="6E0A9329"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FE7D8B" w14:textId="3AFA4684" w:rsidR="001B6E6E" w:rsidRPr="001B6E6E" w:rsidRDefault="001B6E6E" w:rsidP="001B6E6E">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1442" w14:textId="594976A4" w:rsidR="001B6E6E" w:rsidRPr="00E0481A" w:rsidRDefault="001B6E6E" w:rsidP="00E0481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B2B1F">
              <w:rPr>
                <w:rFonts w:ascii="Times New Roman" w:hAnsi="Times New Roman" w:cs="Times New Roman"/>
                <w:color w:val="auto"/>
              </w:rPr>
              <w:t xml:space="preserve"> </w:t>
            </w:r>
            <w:r>
              <w:rPr>
                <w:rFonts w:ascii="Times New Roman" w:hAnsi="Times New Roman" w:cs="Times New Roman"/>
                <w:color w:val="auto"/>
              </w:rPr>
              <w:t xml:space="preserve"> </w:t>
            </w:r>
            <w:r w:rsidRPr="00BB2B1F">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E486" w14:textId="0D073382" w:rsidR="001B6E6E" w:rsidRPr="00AB057F" w:rsidRDefault="001B6E6E" w:rsidP="00D6639E">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1B6E6E" w14:paraId="42FE8226" w14:textId="77777777" w:rsidTr="001B6E6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529AB"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E4E10" w14:textId="77777777" w:rsidR="001B6E6E" w:rsidRPr="009D7C09" w:rsidRDefault="001B6E6E" w:rsidP="001B6E6E">
            <w:pPr>
              <w:rPr>
                <w:rFonts w:ascii="Times New Roman" w:hAnsi="Times New Roman" w:cs="Times New Roman"/>
                <w:color w:val="00000A"/>
              </w:rPr>
            </w:pPr>
            <w:r w:rsidRPr="009D7C09">
              <w:rPr>
                <w:rFonts w:ascii="Times New Roman" w:hAnsi="Times New Roman" w:cs="Times New Roman"/>
                <w:color w:val="00000A"/>
              </w:rPr>
              <w:t>Обязательные т</w:t>
            </w:r>
            <w:r w:rsidRPr="00BB2B1F">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sidRPr="009D7C09">
              <w:rPr>
                <w:rFonts w:ascii="Times New Roman" w:hAnsi="Times New Roman" w:cs="Times New Roman"/>
                <w:color w:val="00000A"/>
              </w:rPr>
              <w:t>ме</w:t>
            </w:r>
          </w:p>
          <w:p w14:paraId="05358B8A" w14:textId="77777777" w:rsidR="001B6E6E" w:rsidRDefault="001B6E6E" w:rsidP="001B6E6E">
            <w:pPr>
              <w:rPr>
                <w:rFonts w:ascii="Times New Roman" w:hAnsi="Times New Roman" w:cs="Times New Roman"/>
                <w:color w:val="00000A"/>
              </w:rPr>
            </w:pPr>
            <w:r>
              <w:rPr>
                <w:rFonts w:ascii="Times New Roman" w:hAnsi="Times New Roman" w:cs="Times New Roman"/>
                <w:color w:val="00000A"/>
              </w:rPr>
              <w:t xml:space="preserve"> </w:t>
            </w:r>
          </w:p>
          <w:p w14:paraId="7236EACC" w14:textId="77777777" w:rsidR="001B6E6E" w:rsidRPr="004F7D31" w:rsidRDefault="001B6E6E" w:rsidP="001B6E6E">
            <w:pPr>
              <w:rPr>
                <w:rFonts w:ascii="Times New Roman" w:hAnsi="Times New Roman" w:cs="Times New Roman"/>
                <w:color w:val="00000A"/>
                <w:sz w:val="20"/>
                <w:szCs w:val="20"/>
              </w:rPr>
            </w:pPr>
          </w:p>
          <w:p w14:paraId="660C645A" w14:textId="44EFF748" w:rsidR="001B6E6E" w:rsidRPr="00BB2B1F"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22357" w14:textId="77777777" w:rsidR="001B6E6E" w:rsidRPr="00663DD7" w:rsidRDefault="001B6E6E" w:rsidP="001B6E6E">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поставку товара</w:t>
            </w:r>
            <w:r>
              <w:rPr>
                <w:rFonts w:ascii="Times New Roman" w:hAnsi="Times New Roman" w:cs="Times New Roman"/>
                <w:color w:val="00000A"/>
              </w:rPr>
              <w:t>.</w:t>
            </w:r>
          </w:p>
          <w:p w14:paraId="52528C6F"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E25145"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3">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C54A0D4"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5AAB9E9"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B874B3">
              <w:rPr>
                <w:rFonts w:ascii="Times New Roman" w:eastAsia="Arial Unicode MS" w:hAnsi="Times New Roman" w:cs="Times New Roman"/>
                <w:color w:val="00000A"/>
                <w:sz w:val="24"/>
                <w:szCs w:val="24"/>
              </w:rPr>
              <w:lastRenderedPageBreak/>
              <w:t xml:space="preserve">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1AAF1C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609C90A"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w:t>
            </w:r>
            <w:r w:rsidRPr="00B874B3">
              <w:rPr>
                <w:rFonts w:ascii="Times New Roman" w:eastAsia="Arial Unicode MS" w:hAnsi="Times New Roman" w:cs="Times New Roman"/>
                <w:color w:val="00000A"/>
                <w:sz w:val="24"/>
                <w:szCs w:val="24"/>
              </w:rPr>
              <w:lastRenderedPageBreak/>
              <w:t>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0072609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EEF9602" w14:textId="77777777" w:rsidR="001B6E6E" w:rsidRDefault="001B6E6E" w:rsidP="001B6E6E">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472CBBB" w14:textId="77777777" w:rsidR="001B6E6E" w:rsidRPr="00F356CD" w:rsidRDefault="001B6E6E" w:rsidP="001B6E6E">
            <w:pPr>
              <w:jc w:val="both"/>
              <w:rPr>
                <w:rFonts w:ascii="Times New Roman" w:hAnsi="Times New Roman" w:cs="Times New Roman"/>
                <w:i/>
                <w:color w:val="00000A"/>
              </w:rPr>
            </w:pPr>
          </w:p>
        </w:tc>
      </w:tr>
      <w:tr w:rsidR="001B6E6E" w14:paraId="2BD43964" w14:textId="77777777" w:rsidTr="001B6E6E">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3D501" w14:textId="639127EC"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673AF" w14:textId="77777777" w:rsidR="001B6E6E" w:rsidRPr="009D7C09" w:rsidRDefault="001B6E6E" w:rsidP="001B6E6E">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14:paraId="319F621A" w14:textId="6A14A337" w:rsidR="001B6E6E" w:rsidRPr="004F60CE"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0E055" w14:textId="71181DA1" w:rsidR="001B6E6E" w:rsidRPr="00F0262D" w:rsidRDefault="001B6E6E" w:rsidP="001B6E6E">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r w:rsidR="00385098" w:rsidRPr="00385098">
              <w:rPr>
                <w:rFonts w:ascii="Times New Roman" w:hAnsi="Times New Roman" w:cs="Times New Roman"/>
                <w:i/>
                <w:color w:val="00000A"/>
              </w:rPr>
              <w:t>статьей 5 Закона № 223-ФЗ и Законом № 44-ФЗ</w:t>
            </w:r>
          </w:p>
          <w:p w14:paraId="4A835803" w14:textId="4535911D" w:rsidR="001B6E6E" w:rsidRPr="005D4978" w:rsidRDefault="001B6E6E" w:rsidP="001B6E6E">
            <w:pPr>
              <w:jc w:val="both"/>
              <w:rPr>
                <w:rFonts w:ascii="Times New Roman" w:hAnsi="Times New Roman" w:cs="Times New Roman"/>
                <w:color w:val="00000A"/>
              </w:rPr>
            </w:pPr>
          </w:p>
        </w:tc>
      </w:tr>
      <w:tr w:rsidR="001B6E6E" w14:paraId="4C3B742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840D" w14:textId="5A307F56" w:rsidR="001B6E6E" w:rsidRPr="00385098" w:rsidRDefault="001B6E6E" w:rsidP="00385098">
            <w:pPr>
              <w:pStyle w:val="af9"/>
              <w:numPr>
                <w:ilvl w:val="0"/>
                <w:numId w:val="4"/>
              </w:numPr>
              <w:suppressAutoHyphens/>
              <w:rPr>
                <w:color w:val="00000A"/>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4DC1" w14:textId="553A1DC1" w:rsidR="001B6E6E" w:rsidRPr="00BB2B1F" w:rsidRDefault="001B6E6E" w:rsidP="001B6E6E">
            <w:pPr>
              <w:rPr>
                <w:rFonts w:ascii="Times New Roman" w:hAnsi="Times New Roman" w:cs="Times New Roman"/>
                <w:color w:val="00000A"/>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3527C" w14:textId="745C6AC0" w:rsidR="00385098" w:rsidRPr="00174D86" w:rsidRDefault="001B6E6E" w:rsidP="00385098">
            <w:pPr>
              <w:tabs>
                <w:tab w:val="left" w:pos="362"/>
              </w:tabs>
              <w:suppressAutoHyphens/>
              <w:jc w:val="both"/>
              <w:rPr>
                <w:rFonts w:ascii="Times New Roman" w:hAnsi="Times New Roman" w:cs="Times New Roman"/>
                <w:i/>
                <w:color w:val="00000A"/>
                <w:sz w:val="28"/>
                <w:szCs w:val="28"/>
                <w:vertAlign w:val="superscript"/>
              </w:rPr>
            </w:pPr>
            <w:r w:rsidRPr="00647393">
              <w:rPr>
                <w:rFonts w:ascii="Times New Roman" w:hAnsi="Times New Roman" w:cs="Times New Roman"/>
                <w:i/>
                <w:color w:val="00000A"/>
              </w:rPr>
              <w:t>Не установлены</w:t>
            </w:r>
          </w:p>
          <w:p w14:paraId="4B7E6D7F" w14:textId="4F9C9606" w:rsidR="001B6E6E" w:rsidRPr="00174D86" w:rsidRDefault="001B6E6E" w:rsidP="001B6E6E">
            <w:pPr>
              <w:tabs>
                <w:tab w:val="left" w:pos="362"/>
              </w:tabs>
              <w:suppressAutoHyphens/>
              <w:jc w:val="both"/>
              <w:rPr>
                <w:rFonts w:ascii="Times New Roman" w:hAnsi="Times New Roman" w:cs="Times New Roman"/>
                <w:i/>
                <w:color w:val="00000A"/>
                <w:sz w:val="28"/>
                <w:szCs w:val="28"/>
                <w:vertAlign w:val="superscript"/>
              </w:rPr>
            </w:pPr>
          </w:p>
        </w:tc>
      </w:tr>
      <w:tr w:rsidR="001B6E6E" w14:paraId="4E31F21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0643" w14:textId="61FCB5F3"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77008" w14:textId="36DD27A9" w:rsidR="001B6E6E" w:rsidRPr="009D7C09" w:rsidRDefault="001B6E6E" w:rsidP="001B6E6E">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B2B1F">
              <w:rPr>
                <w:rStyle w:val="aff5"/>
                <w:rFonts w:ascii="Times New Roman" w:hAnsi="Times New Roman" w:cs="Times New Roman"/>
                <w:color w:val="00000A"/>
              </w:rPr>
              <w:footnoteReference w:id="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DC9B" w14:textId="293BF85E" w:rsidR="001B6E6E" w:rsidRPr="009D7C09" w:rsidRDefault="00385098" w:rsidP="001B6E6E">
            <w:pPr>
              <w:tabs>
                <w:tab w:val="left" w:pos="0"/>
              </w:tabs>
              <w:suppressAutoHyphens/>
              <w:jc w:val="both"/>
              <w:rPr>
                <w:color w:val="00000A"/>
              </w:rPr>
            </w:pPr>
            <w:r w:rsidRPr="00385098">
              <w:rPr>
                <w:rFonts w:ascii="Times New Roman" w:eastAsia="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w:t>
            </w:r>
          </w:p>
        </w:tc>
      </w:tr>
      <w:tr w:rsidR="001B6E6E" w14:paraId="7CC347A9"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1BCA" w14:textId="5084EF61"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6F545" w14:textId="3419DCD5" w:rsidR="001B6E6E" w:rsidRPr="0073468B" w:rsidRDefault="001B6E6E" w:rsidP="001B6E6E">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r w:rsidRPr="00BB2B1F">
              <w:rPr>
                <w:rStyle w:val="aff5"/>
                <w:rFonts w:ascii="Times New Roman" w:hAnsi="Times New Roman" w:cs="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6E38" w14:textId="48F1433B" w:rsidR="001B6E6E" w:rsidRDefault="001B6E6E" w:rsidP="001B6E6E">
            <w:pPr>
              <w:tabs>
                <w:tab w:val="left" w:pos="362"/>
              </w:tabs>
              <w:suppressAutoHyphens/>
              <w:jc w:val="both"/>
              <w:rPr>
                <w:rFonts w:ascii="Times New Roman" w:hAnsi="Times New Roman" w:cs="Times New Roman"/>
                <w:i/>
                <w:color w:val="00000A"/>
              </w:rPr>
            </w:pPr>
            <w:r>
              <w:rPr>
                <w:rFonts w:ascii="Times New Roman" w:hAnsi="Times New Roman"/>
                <w:i/>
                <w:color w:val="00000A"/>
              </w:rPr>
              <w:t>Не установлен</w:t>
            </w:r>
            <w:r w:rsidR="00385098">
              <w:rPr>
                <w:rFonts w:ascii="Times New Roman" w:hAnsi="Times New Roman"/>
                <w:i/>
                <w:color w:val="00000A"/>
              </w:rPr>
              <w:t>о</w:t>
            </w:r>
          </w:p>
        </w:tc>
      </w:tr>
      <w:tr w:rsidR="001B6E6E" w14:paraId="3E461C1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11F1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5A5D2" w14:textId="77777777" w:rsidR="001B6E6E" w:rsidRDefault="001B6E6E" w:rsidP="001B6E6E">
            <w:pPr>
              <w:rPr>
                <w:rFonts w:ascii="Times New Roman" w:hAnsi="Times New Roman" w:cs="Times New Roman"/>
                <w:color w:val="00000A"/>
              </w:rPr>
            </w:pPr>
          </w:p>
          <w:p w14:paraId="35975A48" w14:textId="77777777" w:rsidR="001B6E6E" w:rsidRPr="00473820" w:rsidRDefault="001B6E6E" w:rsidP="001B6E6E">
            <w:pPr>
              <w:rPr>
                <w:rFonts w:ascii="Times New Roman" w:hAnsi="Times New Roman" w:cs="Times New Roman"/>
                <w:color w:val="00000A"/>
              </w:rPr>
            </w:pPr>
            <w:r w:rsidRPr="00BB2B1F">
              <w:rPr>
                <w:rFonts w:ascii="Times New Roman" w:hAnsi="Times New Roman" w:cs="Times New Roman"/>
                <w:color w:val="00000A"/>
              </w:rPr>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w:t>
            </w:r>
            <w:r w:rsidRPr="00BB2B1F">
              <w:rPr>
                <w:rFonts w:ascii="Times New Roman" w:eastAsia="Times New Roman" w:hAnsi="Times New Roman" w:cs="Times New Roman"/>
                <w:color w:val="00000A"/>
              </w:rPr>
              <w:lastRenderedPageBreak/>
              <w:t>предпринимательства</w:t>
            </w:r>
          </w:p>
          <w:p w14:paraId="4233C480" w14:textId="20294C6D" w:rsidR="001B6E6E" w:rsidRPr="00D92241"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52B4" w14:textId="77777777" w:rsidR="001B6E6E" w:rsidRDefault="001B6E6E" w:rsidP="001B6E6E">
            <w:pPr>
              <w:rPr>
                <w:rFonts w:ascii="Times New Roman" w:hAnsi="Times New Roman" w:cs="Times New Roman"/>
                <w:i/>
                <w:color w:val="00000A"/>
              </w:rPr>
            </w:pPr>
          </w:p>
          <w:p w14:paraId="6BC46EFF" w14:textId="590CD242" w:rsidR="00385098" w:rsidRPr="00831DA8" w:rsidRDefault="001B6E6E" w:rsidP="00385098">
            <w:pPr>
              <w:rPr>
                <w:rFonts w:ascii="Times New Roman" w:eastAsia="Times New Roman" w:hAnsi="Times New Roman" w:cs="Times New Roman"/>
                <w:i/>
                <w:color w:val="00000A"/>
              </w:rPr>
            </w:pPr>
            <w:r>
              <w:rPr>
                <w:rFonts w:ascii="Times New Roman" w:hAnsi="Times New Roman" w:cs="Times New Roman"/>
                <w:i/>
                <w:color w:val="00000A"/>
              </w:rPr>
              <w:t>Не установлено</w:t>
            </w:r>
          </w:p>
          <w:p w14:paraId="140927BC" w14:textId="6AAD0C17" w:rsidR="001B6E6E" w:rsidRPr="00831DA8" w:rsidRDefault="001B6E6E" w:rsidP="001B6E6E">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B6E6E" w14:paraId="6CBB1A9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021BB" w14:textId="77777777" w:rsidR="001B6E6E" w:rsidRPr="00C03AE2"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2D3" w14:textId="77777777" w:rsidR="001B6E6E" w:rsidRPr="00BB2B1F" w:rsidRDefault="001B6E6E" w:rsidP="001B6E6E">
            <w:pPr>
              <w:rPr>
                <w:rFonts w:ascii="Times New Roman" w:hAnsi="Times New Roman" w:cs="Times New Roman"/>
                <w:color w:val="00000A"/>
              </w:rPr>
            </w:pPr>
          </w:p>
          <w:p w14:paraId="4B2382C2" w14:textId="77777777" w:rsidR="001B6E6E" w:rsidRPr="00BB2B1F" w:rsidRDefault="001B6E6E" w:rsidP="001B6E6E">
            <w:pPr>
              <w:rPr>
                <w:rFonts w:ascii="Times New Roman" w:hAnsi="Times New Roman" w:cs="Times New Roman"/>
                <w:color w:val="00000A"/>
              </w:rPr>
            </w:pPr>
          </w:p>
          <w:p w14:paraId="2C5C189B" w14:textId="77777777" w:rsidR="001B6E6E" w:rsidRPr="00BB2B1F" w:rsidRDefault="001B6E6E" w:rsidP="001B6E6E">
            <w:pPr>
              <w:rPr>
                <w:rFonts w:ascii="Times New Roman" w:hAnsi="Times New Roman" w:cs="Times New Roman"/>
                <w:color w:val="00000A"/>
              </w:rPr>
            </w:pPr>
          </w:p>
          <w:p w14:paraId="6428BAC3" w14:textId="77777777" w:rsidR="001B6E6E" w:rsidRPr="00BB2B1F" w:rsidRDefault="001B6E6E" w:rsidP="001B6E6E">
            <w:pPr>
              <w:rPr>
                <w:rFonts w:ascii="Times New Roman" w:hAnsi="Times New Roman" w:cs="Times New Roman"/>
                <w:color w:val="00000A"/>
              </w:rPr>
            </w:pPr>
          </w:p>
          <w:p w14:paraId="0991BD7C" w14:textId="77777777" w:rsidR="001B6E6E" w:rsidRPr="00BB2B1F" w:rsidRDefault="001B6E6E" w:rsidP="001B6E6E">
            <w:pPr>
              <w:rPr>
                <w:rFonts w:ascii="Times New Roman" w:hAnsi="Times New Roman" w:cs="Times New Roman"/>
                <w:color w:val="00000A"/>
              </w:rPr>
            </w:pPr>
          </w:p>
          <w:p w14:paraId="371EEE14"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38A0394D" w14:textId="77777777" w:rsidR="001B6E6E" w:rsidRPr="00BB2B1F" w:rsidRDefault="001B6E6E" w:rsidP="001B6E6E">
            <w:pPr>
              <w:rPr>
                <w:rFonts w:ascii="Times New Roman" w:hAnsi="Times New Roman" w:cs="Times New Roman"/>
                <w:color w:val="00000A"/>
              </w:rPr>
            </w:pPr>
          </w:p>
          <w:p w14:paraId="75C3161C" w14:textId="77777777" w:rsidR="001B6E6E" w:rsidRPr="00BB2B1F" w:rsidRDefault="001B6E6E" w:rsidP="001B6E6E">
            <w:pPr>
              <w:rPr>
                <w:rFonts w:ascii="Times New Roman" w:hAnsi="Times New Roman" w:cs="Times New Roman"/>
                <w:color w:val="00000A"/>
              </w:rPr>
            </w:pPr>
          </w:p>
          <w:p w14:paraId="583439E4" w14:textId="77777777" w:rsidR="001B6E6E" w:rsidRPr="00BB2B1F" w:rsidRDefault="001B6E6E" w:rsidP="001B6E6E">
            <w:pPr>
              <w:rPr>
                <w:rFonts w:ascii="Times New Roman" w:hAnsi="Times New Roman" w:cs="Times New Roman"/>
                <w:color w:val="00000A"/>
              </w:rPr>
            </w:pPr>
          </w:p>
          <w:p w14:paraId="669DB445" w14:textId="77777777" w:rsidR="001B6E6E" w:rsidRPr="00BB2B1F" w:rsidRDefault="001B6E6E" w:rsidP="001B6E6E">
            <w:pPr>
              <w:rPr>
                <w:rFonts w:ascii="Times New Roman" w:hAnsi="Times New Roman" w:cs="Times New Roman"/>
                <w:color w:val="00000A"/>
              </w:rPr>
            </w:pPr>
          </w:p>
          <w:p w14:paraId="4B19B01B" w14:textId="77777777" w:rsidR="001B6E6E" w:rsidRPr="00BB2B1F" w:rsidRDefault="001B6E6E" w:rsidP="001B6E6E">
            <w:pPr>
              <w:rPr>
                <w:rFonts w:ascii="Times New Roman" w:hAnsi="Times New Roman" w:cs="Times New Roman"/>
                <w:color w:val="00000A"/>
              </w:rPr>
            </w:pPr>
          </w:p>
          <w:p w14:paraId="3385CB02" w14:textId="77777777" w:rsidR="001B6E6E" w:rsidRPr="00BB2B1F" w:rsidRDefault="001B6E6E" w:rsidP="001B6E6E">
            <w:pPr>
              <w:rPr>
                <w:rFonts w:ascii="Times New Roman" w:hAnsi="Times New Roman" w:cs="Times New Roman"/>
                <w:color w:val="00000A"/>
              </w:rPr>
            </w:pPr>
          </w:p>
          <w:p w14:paraId="2EC9E558" w14:textId="77777777" w:rsidR="001B6E6E" w:rsidRPr="00BB2B1F" w:rsidRDefault="001B6E6E" w:rsidP="001B6E6E">
            <w:pPr>
              <w:rPr>
                <w:rFonts w:ascii="Times New Roman" w:hAnsi="Times New Roman" w:cs="Times New Roman"/>
                <w:color w:val="00000A"/>
              </w:rPr>
            </w:pPr>
          </w:p>
          <w:p w14:paraId="12701DBD" w14:textId="77777777" w:rsidR="001B6E6E" w:rsidRPr="00BB2B1F" w:rsidRDefault="001B6E6E" w:rsidP="001B6E6E">
            <w:pPr>
              <w:rPr>
                <w:rFonts w:ascii="Times New Roman" w:hAnsi="Times New Roman" w:cs="Times New Roman"/>
                <w:color w:val="00000A"/>
              </w:rPr>
            </w:pPr>
          </w:p>
          <w:p w14:paraId="72319B0C" w14:textId="77777777" w:rsidR="001B6E6E" w:rsidRPr="00BB2B1F" w:rsidRDefault="001B6E6E" w:rsidP="001B6E6E">
            <w:pPr>
              <w:rPr>
                <w:rFonts w:ascii="Times New Roman" w:hAnsi="Times New Roman" w:cs="Times New Roman"/>
                <w:color w:val="00000A"/>
              </w:rPr>
            </w:pPr>
          </w:p>
          <w:p w14:paraId="74160ED2" w14:textId="77777777" w:rsidR="001B6E6E" w:rsidRPr="00BB2B1F" w:rsidRDefault="001B6E6E" w:rsidP="001B6E6E">
            <w:pPr>
              <w:rPr>
                <w:rFonts w:ascii="Times New Roman" w:hAnsi="Times New Roman" w:cs="Times New Roman"/>
                <w:color w:val="00000A"/>
              </w:rPr>
            </w:pPr>
          </w:p>
          <w:p w14:paraId="0D438B0C" w14:textId="77777777" w:rsidR="001B6E6E" w:rsidRPr="00BB2B1F" w:rsidRDefault="001B6E6E" w:rsidP="001B6E6E">
            <w:pPr>
              <w:rPr>
                <w:rFonts w:ascii="Times New Roman" w:hAnsi="Times New Roman" w:cs="Times New Roman"/>
                <w:color w:val="00000A"/>
              </w:rPr>
            </w:pPr>
          </w:p>
          <w:p w14:paraId="733A0F77" w14:textId="77777777" w:rsidR="001B6E6E" w:rsidRPr="00BB2B1F" w:rsidRDefault="001B6E6E" w:rsidP="001B6E6E">
            <w:pPr>
              <w:rPr>
                <w:rFonts w:ascii="Times New Roman" w:hAnsi="Times New Roman" w:cs="Times New Roman"/>
                <w:color w:val="00000A"/>
              </w:rPr>
            </w:pPr>
          </w:p>
          <w:p w14:paraId="15704CB5" w14:textId="77777777" w:rsidR="001B6E6E" w:rsidRPr="00BB2B1F" w:rsidRDefault="001B6E6E" w:rsidP="001B6E6E">
            <w:pPr>
              <w:rPr>
                <w:rFonts w:ascii="Times New Roman" w:hAnsi="Times New Roman" w:cs="Times New Roman"/>
                <w:color w:val="00000A"/>
              </w:rPr>
            </w:pPr>
          </w:p>
          <w:p w14:paraId="103B74A1" w14:textId="77777777" w:rsidR="001B6E6E" w:rsidRPr="00BB2B1F" w:rsidRDefault="001B6E6E" w:rsidP="001B6E6E">
            <w:pPr>
              <w:rPr>
                <w:rFonts w:ascii="Times New Roman" w:hAnsi="Times New Roman" w:cs="Times New Roman"/>
                <w:color w:val="00000A"/>
              </w:rPr>
            </w:pPr>
          </w:p>
          <w:p w14:paraId="53F5F2CB" w14:textId="77777777" w:rsidR="001B6E6E" w:rsidRPr="00BB2B1F" w:rsidRDefault="001B6E6E" w:rsidP="001B6E6E">
            <w:pPr>
              <w:rPr>
                <w:rFonts w:ascii="Times New Roman" w:hAnsi="Times New Roman" w:cs="Times New Roman"/>
                <w:color w:val="00000A"/>
              </w:rPr>
            </w:pPr>
          </w:p>
          <w:p w14:paraId="1D703954" w14:textId="77777777" w:rsidR="001B6E6E" w:rsidRPr="00BB2B1F" w:rsidRDefault="001B6E6E" w:rsidP="001B6E6E">
            <w:pPr>
              <w:rPr>
                <w:rFonts w:ascii="Times New Roman" w:hAnsi="Times New Roman" w:cs="Times New Roman"/>
                <w:color w:val="00000A"/>
              </w:rPr>
            </w:pPr>
          </w:p>
          <w:p w14:paraId="75540E59" w14:textId="77777777" w:rsidR="001B6E6E" w:rsidRPr="00BB2B1F" w:rsidRDefault="001B6E6E" w:rsidP="001B6E6E">
            <w:pPr>
              <w:rPr>
                <w:rFonts w:ascii="Times New Roman" w:hAnsi="Times New Roman" w:cs="Times New Roman"/>
                <w:color w:val="00000A"/>
              </w:rPr>
            </w:pPr>
          </w:p>
          <w:p w14:paraId="34B76D6F" w14:textId="77777777" w:rsidR="001B6E6E" w:rsidRPr="00BB2B1F" w:rsidRDefault="001B6E6E" w:rsidP="001B6E6E">
            <w:pPr>
              <w:rPr>
                <w:rFonts w:ascii="Times New Roman" w:hAnsi="Times New Roman" w:cs="Times New Roman"/>
                <w:color w:val="00000A"/>
              </w:rPr>
            </w:pPr>
          </w:p>
          <w:p w14:paraId="7BEE13F6" w14:textId="77777777" w:rsidR="001B6E6E" w:rsidRPr="00BB2B1F" w:rsidRDefault="001B6E6E" w:rsidP="001B6E6E">
            <w:pPr>
              <w:rPr>
                <w:rFonts w:ascii="Times New Roman" w:hAnsi="Times New Roman" w:cs="Times New Roman"/>
                <w:color w:val="00000A"/>
              </w:rPr>
            </w:pPr>
          </w:p>
          <w:p w14:paraId="7780BFFF" w14:textId="77777777" w:rsidR="001B6E6E" w:rsidRPr="00BB2B1F" w:rsidRDefault="001B6E6E" w:rsidP="001B6E6E">
            <w:pPr>
              <w:rPr>
                <w:rFonts w:ascii="Times New Roman" w:hAnsi="Times New Roman" w:cs="Times New Roman"/>
                <w:color w:val="00000A"/>
              </w:rPr>
            </w:pPr>
          </w:p>
          <w:p w14:paraId="21528EC0" w14:textId="77777777" w:rsidR="001B6E6E" w:rsidRPr="00BB2B1F" w:rsidRDefault="001B6E6E" w:rsidP="001B6E6E">
            <w:pPr>
              <w:rPr>
                <w:rFonts w:ascii="Times New Roman" w:hAnsi="Times New Roman" w:cs="Times New Roman"/>
                <w:color w:val="00000A"/>
              </w:rPr>
            </w:pPr>
          </w:p>
          <w:p w14:paraId="773B31FD" w14:textId="77777777" w:rsidR="001B6E6E" w:rsidRPr="00BB2B1F" w:rsidRDefault="001B6E6E" w:rsidP="001B6E6E">
            <w:pPr>
              <w:rPr>
                <w:rFonts w:ascii="Times New Roman" w:hAnsi="Times New Roman" w:cs="Times New Roman"/>
                <w:color w:val="00000A"/>
              </w:rPr>
            </w:pPr>
          </w:p>
          <w:p w14:paraId="34F9B9BC" w14:textId="77777777" w:rsidR="001B6E6E" w:rsidRPr="00BB2B1F" w:rsidRDefault="001B6E6E" w:rsidP="001B6E6E">
            <w:pPr>
              <w:rPr>
                <w:rFonts w:ascii="Times New Roman" w:hAnsi="Times New Roman" w:cs="Times New Roman"/>
                <w:color w:val="00000A"/>
              </w:rPr>
            </w:pPr>
          </w:p>
          <w:p w14:paraId="6B5740D4" w14:textId="77777777" w:rsidR="001B6E6E" w:rsidRPr="00BB2B1F" w:rsidRDefault="001B6E6E" w:rsidP="001B6E6E">
            <w:pPr>
              <w:rPr>
                <w:rFonts w:ascii="Times New Roman" w:hAnsi="Times New Roman" w:cs="Times New Roman"/>
                <w:color w:val="00000A"/>
              </w:rPr>
            </w:pPr>
          </w:p>
          <w:p w14:paraId="0D5EF590" w14:textId="77777777" w:rsidR="001B6E6E" w:rsidRPr="00BB2B1F" w:rsidRDefault="001B6E6E" w:rsidP="001B6E6E">
            <w:pPr>
              <w:rPr>
                <w:rFonts w:ascii="Times New Roman" w:hAnsi="Times New Roman" w:cs="Times New Roman"/>
                <w:color w:val="00000A"/>
              </w:rPr>
            </w:pPr>
          </w:p>
          <w:p w14:paraId="0EFF4233" w14:textId="77777777" w:rsidR="001B6E6E" w:rsidRPr="00BB2B1F" w:rsidRDefault="001B6E6E" w:rsidP="001B6E6E">
            <w:pPr>
              <w:rPr>
                <w:rFonts w:ascii="Times New Roman" w:hAnsi="Times New Roman" w:cs="Times New Roman"/>
                <w:color w:val="00000A"/>
              </w:rPr>
            </w:pPr>
          </w:p>
          <w:p w14:paraId="719B4A6F" w14:textId="77777777" w:rsidR="001B6E6E" w:rsidRPr="00BB2B1F" w:rsidRDefault="001B6E6E" w:rsidP="001B6E6E">
            <w:pPr>
              <w:rPr>
                <w:rFonts w:ascii="Times New Roman" w:hAnsi="Times New Roman" w:cs="Times New Roman"/>
                <w:color w:val="00000A"/>
              </w:rPr>
            </w:pPr>
          </w:p>
          <w:p w14:paraId="6D836F18" w14:textId="77777777" w:rsidR="001B6E6E" w:rsidRPr="00BB2B1F" w:rsidRDefault="001B6E6E" w:rsidP="001B6E6E">
            <w:pPr>
              <w:rPr>
                <w:rFonts w:ascii="Times New Roman" w:hAnsi="Times New Roman" w:cs="Times New Roman"/>
                <w:color w:val="00000A"/>
              </w:rPr>
            </w:pPr>
          </w:p>
          <w:p w14:paraId="6649E5C6" w14:textId="77777777" w:rsidR="001B6E6E" w:rsidRPr="00BB2B1F" w:rsidRDefault="001B6E6E" w:rsidP="001B6E6E">
            <w:pPr>
              <w:rPr>
                <w:rFonts w:ascii="Times New Roman" w:hAnsi="Times New Roman" w:cs="Times New Roman"/>
                <w:color w:val="00000A"/>
              </w:rPr>
            </w:pPr>
          </w:p>
          <w:p w14:paraId="3C00D916" w14:textId="77777777" w:rsidR="001B6E6E" w:rsidRPr="00BB2B1F" w:rsidRDefault="001B6E6E" w:rsidP="001B6E6E">
            <w:pPr>
              <w:rPr>
                <w:rFonts w:ascii="Times New Roman" w:hAnsi="Times New Roman" w:cs="Times New Roman"/>
                <w:color w:val="00000A"/>
              </w:rPr>
            </w:pPr>
          </w:p>
          <w:p w14:paraId="0794FA03" w14:textId="77777777" w:rsidR="001B6E6E" w:rsidRPr="00BB2B1F" w:rsidRDefault="001B6E6E" w:rsidP="001B6E6E">
            <w:pPr>
              <w:rPr>
                <w:rFonts w:ascii="Times New Roman" w:hAnsi="Times New Roman" w:cs="Times New Roman"/>
                <w:color w:val="00000A"/>
              </w:rPr>
            </w:pPr>
          </w:p>
          <w:p w14:paraId="7947F078" w14:textId="77777777" w:rsidR="001B6E6E" w:rsidRPr="00BB2B1F" w:rsidRDefault="001B6E6E" w:rsidP="001B6E6E">
            <w:pPr>
              <w:rPr>
                <w:rFonts w:ascii="Times New Roman" w:hAnsi="Times New Roman" w:cs="Times New Roman"/>
                <w:color w:val="00000A"/>
              </w:rPr>
            </w:pPr>
          </w:p>
          <w:p w14:paraId="57E13250" w14:textId="77777777" w:rsidR="001B6E6E" w:rsidRPr="00BB2B1F" w:rsidRDefault="001B6E6E" w:rsidP="001B6E6E">
            <w:pPr>
              <w:rPr>
                <w:rFonts w:ascii="Times New Roman" w:hAnsi="Times New Roman" w:cs="Times New Roman"/>
                <w:color w:val="00000A"/>
              </w:rPr>
            </w:pPr>
          </w:p>
          <w:p w14:paraId="755417AD" w14:textId="77777777" w:rsidR="001B6E6E" w:rsidRPr="00BB2B1F" w:rsidRDefault="001B6E6E" w:rsidP="001B6E6E">
            <w:pPr>
              <w:rPr>
                <w:rFonts w:ascii="Times New Roman" w:hAnsi="Times New Roman" w:cs="Times New Roman"/>
                <w:color w:val="00000A"/>
              </w:rPr>
            </w:pPr>
          </w:p>
          <w:p w14:paraId="361D4847" w14:textId="77777777" w:rsidR="001B6E6E" w:rsidRPr="00BB2B1F" w:rsidRDefault="001B6E6E" w:rsidP="001B6E6E">
            <w:pPr>
              <w:rPr>
                <w:rFonts w:ascii="Times New Roman" w:hAnsi="Times New Roman" w:cs="Times New Roman"/>
                <w:color w:val="00000A"/>
              </w:rPr>
            </w:pPr>
          </w:p>
          <w:p w14:paraId="1C6A8C29" w14:textId="77777777" w:rsidR="001B6E6E" w:rsidRPr="00BB2B1F" w:rsidRDefault="001B6E6E" w:rsidP="001B6E6E">
            <w:pPr>
              <w:rPr>
                <w:rFonts w:ascii="Times New Roman" w:hAnsi="Times New Roman" w:cs="Times New Roman"/>
                <w:color w:val="00000A"/>
              </w:rPr>
            </w:pPr>
          </w:p>
          <w:p w14:paraId="3E8FB57F" w14:textId="77777777" w:rsidR="001B6E6E" w:rsidRPr="00BB2B1F" w:rsidRDefault="001B6E6E" w:rsidP="001B6E6E">
            <w:pPr>
              <w:rPr>
                <w:rFonts w:ascii="Times New Roman" w:hAnsi="Times New Roman" w:cs="Times New Roman"/>
                <w:color w:val="00000A"/>
              </w:rPr>
            </w:pPr>
          </w:p>
          <w:p w14:paraId="2A32903F" w14:textId="77777777" w:rsidR="001B6E6E" w:rsidRPr="00BB2B1F" w:rsidRDefault="001B6E6E" w:rsidP="001B6E6E">
            <w:pPr>
              <w:rPr>
                <w:rFonts w:ascii="Times New Roman" w:hAnsi="Times New Roman" w:cs="Times New Roman"/>
                <w:color w:val="00000A"/>
              </w:rPr>
            </w:pPr>
          </w:p>
          <w:p w14:paraId="70D482D2" w14:textId="77777777" w:rsidR="001B6E6E" w:rsidRPr="00BB2B1F" w:rsidRDefault="001B6E6E" w:rsidP="001B6E6E">
            <w:pPr>
              <w:rPr>
                <w:rFonts w:ascii="Times New Roman" w:hAnsi="Times New Roman" w:cs="Times New Roman"/>
                <w:color w:val="00000A"/>
              </w:rPr>
            </w:pPr>
          </w:p>
          <w:p w14:paraId="23ABAC80" w14:textId="77777777" w:rsidR="001B6E6E" w:rsidRPr="00BB2B1F" w:rsidRDefault="001B6E6E" w:rsidP="001B6E6E">
            <w:pPr>
              <w:rPr>
                <w:rFonts w:ascii="Times New Roman" w:hAnsi="Times New Roman" w:cs="Times New Roman"/>
                <w:color w:val="00000A"/>
              </w:rPr>
            </w:pPr>
          </w:p>
          <w:p w14:paraId="0C0567DF" w14:textId="77777777" w:rsidR="001B6E6E" w:rsidRPr="00BB2B1F" w:rsidRDefault="001B6E6E" w:rsidP="001B6E6E">
            <w:pPr>
              <w:rPr>
                <w:rFonts w:ascii="Times New Roman" w:hAnsi="Times New Roman" w:cs="Times New Roman"/>
                <w:color w:val="00000A"/>
              </w:rPr>
            </w:pPr>
          </w:p>
          <w:p w14:paraId="466E806C" w14:textId="77777777" w:rsidR="001B6E6E" w:rsidRPr="00BB2B1F" w:rsidRDefault="001B6E6E" w:rsidP="001B6E6E">
            <w:pPr>
              <w:rPr>
                <w:rFonts w:ascii="Times New Roman" w:hAnsi="Times New Roman" w:cs="Times New Roman"/>
                <w:color w:val="00000A"/>
              </w:rPr>
            </w:pPr>
          </w:p>
          <w:p w14:paraId="184181BC" w14:textId="77777777" w:rsidR="001B6E6E" w:rsidRPr="00BB2B1F" w:rsidRDefault="001B6E6E" w:rsidP="001B6E6E">
            <w:pPr>
              <w:rPr>
                <w:rFonts w:ascii="Times New Roman" w:hAnsi="Times New Roman" w:cs="Times New Roman"/>
                <w:color w:val="00000A"/>
              </w:rPr>
            </w:pPr>
          </w:p>
          <w:p w14:paraId="241ABC40" w14:textId="77777777" w:rsidR="001B6E6E" w:rsidRPr="00BB2B1F" w:rsidRDefault="001B6E6E" w:rsidP="001B6E6E">
            <w:pPr>
              <w:rPr>
                <w:rFonts w:ascii="Times New Roman" w:hAnsi="Times New Roman" w:cs="Times New Roman"/>
                <w:color w:val="00000A"/>
              </w:rPr>
            </w:pPr>
          </w:p>
          <w:p w14:paraId="30B4AA82" w14:textId="77777777" w:rsidR="001B6E6E" w:rsidRPr="00BB2B1F" w:rsidRDefault="001B6E6E" w:rsidP="001B6E6E">
            <w:pPr>
              <w:rPr>
                <w:rFonts w:ascii="Times New Roman" w:hAnsi="Times New Roman" w:cs="Times New Roman"/>
                <w:color w:val="00000A"/>
              </w:rPr>
            </w:pPr>
          </w:p>
          <w:p w14:paraId="1DFE0D1A" w14:textId="77777777" w:rsidR="001B6E6E" w:rsidRPr="00BB2B1F" w:rsidRDefault="001B6E6E" w:rsidP="001B6E6E">
            <w:pPr>
              <w:rPr>
                <w:rFonts w:ascii="Times New Roman" w:hAnsi="Times New Roman" w:cs="Times New Roman"/>
                <w:color w:val="00000A"/>
              </w:rPr>
            </w:pPr>
          </w:p>
          <w:p w14:paraId="36496A0D" w14:textId="77777777" w:rsidR="001B6E6E" w:rsidRPr="00BB2B1F" w:rsidRDefault="001B6E6E" w:rsidP="001B6E6E">
            <w:pPr>
              <w:rPr>
                <w:rFonts w:ascii="Times New Roman" w:hAnsi="Times New Roman" w:cs="Times New Roman"/>
                <w:color w:val="00000A"/>
              </w:rPr>
            </w:pPr>
          </w:p>
          <w:p w14:paraId="397632C4" w14:textId="77777777" w:rsidR="001B6E6E" w:rsidRPr="00BB2B1F" w:rsidRDefault="001B6E6E" w:rsidP="001B6E6E">
            <w:pPr>
              <w:rPr>
                <w:rFonts w:ascii="Times New Roman" w:hAnsi="Times New Roman" w:cs="Times New Roman"/>
                <w:color w:val="00000A"/>
              </w:rPr>
            </w:pPr>
          </w:p>
          <w:p w14:paraId="06864BF8" w14:textId="77777777" w:rsidR="001B6E6E" w:rsidRPr="00BB2B1F" w:rsidRDefault="001B6E6E" w:rsidP="001B6E6E">
            <w:pPr>
              <w:rPr>
                <w:rFonts w:ascii="Times New Roman" w:hAnsi="Times New Roman" w:cs="Times New Roman"/>
                <w:color w:val="00000A"/>
              </w:rPr>
            </w:pPr>
          </w:p>
          <w:p w14:paraId="691D1680" w14:textId="77777777" w:rsidR="001B6E6E" w:rsidRPr="00BB2B1F" w:rsidRDefault="001B6E6E" w:rsidP="001B6E6E">
            <w:pPr>
              <w:rPr>
                <w:rFonts w:ascii="Times New Roman" w:hAnsi="Times New Roman" w:cs="Times New Roman"/>
                <w:color w:val="00000A"/>
              </w:rPr>
            </w:pPr>
          </w:p>
          <w:p w14:paraId="1BF50930" w14:textId="77777777" w:rsidR="001B6E6E" w:rsidRPr="00BB2B1F" w:rsidRDefault="001B6E6E" w:rsidP="001B6E6E">
            <w:pPr>
              <w:rPr>
                <w:rFonts w:ascii="Times New Roman" w:hAnsi="Times New Roman" w:cs="Times New Roman"/>
                <w:color w:val="00000A"/>
              </w:rPr>
            </w:pPr>
          </w:p>
          <w:p w14:paraId="226E445D" w14:textId="77777777" w:rsidR="001B6E6E" w:rsidRPr="00BB2B1F" w:rsidRDefault="001B6E6E" w:rsidP="001B6E6E">
            <w:pPr>
              <w:rPr>
                <w:rFonts w:ascii="Times New Roman" w:hAnsi="Times New Roman" w:cs="Times New Roman"/>
                <w:color w:val="00000A"/>
              </w:rPr>
            </w:pPr>
          </w:p>
          <w:p w14:paraId="7B417A06" w14:textId="77777777" w:rsidR="001B6E6E" w:rsidRPr="00BB2B1F" w:rsidRDefault="001B6E6E" w:rsidP="001B6E6E">
            <w:pPr>
              <w:rPr>
                <w:rFonts w:ascii="Times New Roman" w:hAnsi="Times New Roman" w:cs="Times New Roman"/>
                <w:color w:val="00000A"/>
              </w:rPr>
            </w:pPr>
          </w:p>
          <w:p w14:paraId="19F33B02" w14:textId="77777777" w:rsidR="001B6E6E" w:rsidRPr="00BB2B1F" w:rsidRDefault="001B6E6E" w:rsidP="001B6E6E">
            <w:pPr>
              <w:rPr>
                <w:rFonts w:ascii="Times New Roman" w:hAnsi="Times New Roman" w:cs="Times New Roman"/>
                <w:color w:val="00000A"/>
              </w:rPr>
            </w:pPr>
          </w:p>
          <w:p w14:paraId="232B74E6" w14:textId="77777777" w:rsidR="001B6E6E" w:rsidRPr="00BB2B1F" w:rsidRDefault="001B6E6E" w:rsidP="001B6E6E">
            <w:pPr>
              <w:rPr>
                <w:rFonts w:ascii="Times New Roman" w:hAnsi="Times New Roman" w:cs="Times New Roman"/>
                <w:color w:val="00000A"/>
              </w:rPr>
            </w:pPr>
          </w:p>
          <w:p w14:paraId="553065BC" w14:textId="77777777" w:rsidR="001B6E6E" w:rsidRPr="00BB2B1F" w:rsidRDefault="001B6E6E" w:rsidP="001B6E6E">
            <w:pPr>
              <w:rPr>
                <w:rFonts w:ascii="Times New Roman" w:hAnsi="Times New Roman" w:cs="Times New Roman"/>
                <w:color w:val="00000A"/>
              </w:rPr>
            </w:pPr>
          </w:p>
          <w:p w14:paraId="3CBBB065" w14:textId="77777777" w:rsidR="001B6E6E" w:rsidRPr="00BB2B1F" w:rsidRDefault="001B6E6E" w:rsidP="001B6E6E">
            <w:pPr>
              <w:rPr>
                <w:rFonts w:ascii="Times New Roman" w:hAnsi="Times New Roman" w:cs="Times New Roman"/>
                <w:color w:val="00000A"/>
              </w:rPr>
            </w:pPr>
          </w:p>
          <w:p w14:paraId="076AD708" w14:textId="77777777" w:rsidR="001B6E6E" w:rsidRPr="00BB2B1F" w:rsidRDefault="001B6E6E" w:rsidP="001B6E6E">
            <w:pPr>
              <w:rPr>
                <w:rFonts w:ascii="Times New Roman" w:hAnsi="Times New Roman" w:cs="Times New Roman"/>
                <w:color w:val="00000A"/>
              </w:rPr>
            </w:pPr>
          </w:p>
          <w:p w14:paraId="28C7F432" w14:textId="77777777" w:rsidR="001B6E6E" w:rsidRPr="00BB2B1F" w:rsidRDefault="001B6E6E" w:rsidP="001B6E6E">
            <w:pPr>
              <w:rPr>
                <w:rFonts w:ascii="Times New Roman" w:hAnsi="Times New Roman" w:cs="Times New Roman"/>
                <w:color w:val="00000A"/>
              </w:rPr>
            </w:pPr>
          </w:p>
          <w:p w14:paraId="19EFF50A" w14:textId="77777777" w:rsidR="001B6E6E" w:rsidRPr="00BB2B1F" w:rsidRDefault="001B6E6E" w:rsidP="001B6E6E">
            <w:pPr>
              <w:rPr>
                <w:rFonts w:ascii="Times New Roman" w:hAnsi="Times New Roman" w:cs="Times New Roman"/>
                <w:color w:val="00000A"/>
              </w:rPr>
            </w:pPr>
          </w:p>
          <w:p w14:paraId="25983010" w14:textId="77777777" w:rsidR="001B6E6E" w:rsidRPr="00BB2B1F" w:rsidRDefault="001B6E6E" w:rsidP="001B6E6E">
            <w:pPr>
              <w:rPr>
                <w:rFonts w:ascii="Times New Roman" w:hAnsi="Times New Roman" w:cs="Times New Roman"/>
                <w:color w:val="00000A"/>
              </w:rPr>
            </w:pPr>
          </w:p>
          <w:p w14:paraId="5A78AED3" w14:textId="77777777" w:rsidR="001B6E6E" w:rsidRPr="00BB2B1F" w:rsidRDefault="001B6E6E" w:rsidP="001B6E6E">
            <w:pPr>
              <w:rPr>
                <w:rFonts w:ascii="Times New Roman" w:hAnsi="Times New Roman" w:cs="Times New Roman"/>
                <w:color w:val="00000A"/>
              </w:rPr>
            </w:pPr>
          </w:p>
          <w:p w14:paraId="62D7CCC3" w14:textId="77777777" w:rsidR="001B6E6E" w:rsidRPr="00BB2B1F" w:rsidRDefault="001B6E6E" w:rsidP="001B6E6E">
            <w:pPr>
              <w:rPr>
                <w:rFonts w:ascii="Times New Roman" w:hAnsi="Times New Roman" w:cs="Times New Roman"/>
                <w:color w:val="00000A"/>
              </w:rPr>
            </w:pPr>
          </w:p>
          <w:p w14:paraId="0BD73533" w14:textId="77777777" w:rsidR="001B6E6E" w:rsidRPr="00BB2B1F" w:rsidRDefault="001B6E6E" w:rsidP="001B6E6E">
            <w:pPr>
              <w:rPr>
                <w:rFonts w:ascii="Times New Roman" w:hAnsi="Times New Roman" w:cs="Times New Roman"/>
                <w:color w:val="00000A"/>
              </w:rPr>
            </w:pPr>
          </w:p>
          <w:p w14:paraId="5A20AFA1" w14:textId="77777777" w:rsidR="001B6E6E" w:rsidRPr="00BB2B1F" w:rsidRDefault="001B6E6E" w:rsidP="001B6E6E">
            <w:pPr>
              <w:rPr>
                <w:rFonts w:ascii="Times New Roman" w:hAnsi="Times New Roman" w:cs="Times New Roman"/>
                <w:color w:val="00000A"/>
              </w:rPr>
            </w:pPr>
          </w:p>
          <w:p w14:paraId="32FEA5FB" w14:textId="77777777" w:rsidR="001B6E6E" w:rsidRPr="00BB2B1F" w:rsidRDefault="001B6E6E" w:rsidP="001B6E6E">
            <w:pPr>
              <w:rPr>
                <w:rFonts w:ascii="Times New Roman" w:hAnsi="Times New Roman" w:cs="Times New Roman"/>
                <w:color w:val="00000A"/>
              </w:rPr>
            </w:pPr>
          </w:p>
          <w:p w14:paraId="6E3256A3" w14:textId="77777777" w:rsidR="001B6E6E" w:rsidRPr="00BB2B1F" w:rsidRDefault="001B6E6E" w:rsidP="001B6E6E">
            <w:pPr>
              <w:rPr>
                <w:rFonts w:ascii="Times New Roman" w:hAnsi="Times New Roman" w:cs="Times New Roman"/>
                <w:color w:val="00000A"/>
              </w:rPr>
            </w:pPr>
          </w:p>
          <w:p w14:paraId="1C329DDC" w14:textId="77777777" w:rsidR="001B6E6E" w:rsidRPr="00BB2B1F" w:rsidRDefault="001B6E6E" w:rsidP="001B6E6E">
            <w:pPr>
              <w:rPr>
                <w:rFonts w:ascii="Times New Roman" w:hAnsi="Times New Roman" w:cs="Times New Roman"/>
                <w:color w:val="00000A"/>
              </w:rPr>
            </w:pPr>
          </w:p>
          <w:p w14:paraId="5CDEB119" w14:textId="77777777" w:rsidR="001B6E6E" w:rsidRPr="00BB2B1F" w:rsidRDefault="001B6E6E" w:rsidP="001B6E6E">
            <w:pPr>
              <w:rPr>
                <w:rFonts w:ascii="Times New Roman" w:hAnsi="Times New Roman" w:cs="Times New Roman"/>
                <w:color w:val="00000A"/>
              </w:rPr>
            </w:pPr>
          </w:p>
          <w:p w14:paraId="663D046A" w14:textId="77777777" w:rsidR="001B6E6E" w:rsidRPr="00BB2B1F" w:rsidRDefault="001B6E6E" w:rsidP="001B6E6E">
            <w:pPr>
              <w:rPr>
                <w:rFonts w:ascii="Times New Roman" w:hAnsi="Times New Roman" w:cs="Times New Roman"/>
                <w:color w:val="00000A"/>
              </w:rPr>
            </w:pPr>
          </w:p>
          <w:p w14:paraId="4DDF4BC5" w14:textId="77777777" w:rsidR="001B6E6E" w:rsidRPr="00BB2B1F" w:rsidRDefault="001B6E6E" w:rsidP="001B6E6E">
            <w:pPr>
              <w:rPr>
                <w:rFonts w:ascii="Times New Roman" w:hAnsi="Times New Roman" w:cs="Times New Roman"/>
                <w:color w:val="00000A"/>
              </w:rPr>
            </w:pPr>
          </w:p>
          <w:p w14:paraId="0A6AA8AD" w14:textId="77777777" w:rsidR="001B6E6E" w:rsidRPr="00BB2B1F" w:rsidRDefault="001B6E6E" w:rsidP="001B6E6E">
            <w:pPr>
              <w:rPr>
                <w:rFonts w:ascii="Times New Roman" w:hAnsi="Times New Roman" w:cs="Times New Roman"/>
                <w:color w:val="00000A"/>
              </w:rPr>
            </w:pPr>
          </w:p>
          <w:p w14:paraId="38D59BBC" w14:textId="77777777" w:rsidR="001B6E6E" w:rsidRPr="00BB2B1F" w:rsidRDefault="001B6E6E" w:rsidP="001B6E6E">
            <w:pPr>
              <w:rPr>
                <w:rFonts w:ascii="Times New Roman" w:hAnsi="Times New Roman" w:cs="Times New Roman"/>
                <w:color w:val="00000A"/>
              </w:rPr>
            </w:pPr>
          </w:p>
          <w:p w14:paraId="75C45F8C" w14:textId="77777777" w:rsidR="001B6E6E" w:rsidRPr="00BB2B1F" w:rsidRDefault="001B6E6E" w:rsidP="001B6E6E">
            <w:pPr>
              <w:rPr>
                <w:rFonts w:ascii="Times New Roman" w:hAnsi="Times New Roman" w:cs="Times New Roman"/>
                <w:color w:val="00000A"/>
              </w:rPr>
            </w:pPr>
          </w:p>
          <w:p w14:paraId="09927F6A" w14:textId="77777777" w:rsidR="001B6E6E" w:rsidRPr="00BB2B1F" w:rsidRDefault="001B6E6E" w:rsidP="001B6E6E">
            <w:pPr>
              <w:rPr>
                <w:rFonts w:ascii="Times New Roman" w:hAnsi="Times New Roman" w:cs="Times New Roman"/>
                <w:color w:val="00000A"/>
              </w:rPr>
            </w:pPr>
          </w:p>
          <w:p w14:paraId="542EBB3B" w14:textId="77777777" w:rsidR="001B6E6E" w:rsidRPr="00BB2B1F" w:rsidRDefault="001B6E6E" w:rsidP="001B6E6E">
            <w:pPr>
              <w:rPr>
                <w:rFonts w:ascii="Times New Roman" w:hAnsi="Times New Roman" w:cs="Times New Roman"/>
                <w:color w:val="00000A"/>
              </w:rPr>
            </w:pPr>
          </w:p>
          <w:p w14:paraId="1FD1A957" w14:textId="77777777" w:rsidR="001B6E6E" w:rsidRPr="00BB2B1F" w:rsidRDefault="001B6E6E" w:rsidP="001B6E6E">
            <w:pPr>
              <w:rPr>
                <w:rFonts w:ascii="Times New Roman" w:hAnsi="Times New Roman" w:cs="Times New Roman"/>
                <w:color w:val="00000A"/>
              </w:rPr>
            </w:pPr>
          </w:p>
          <w:p w14:paraId="495A3F74" w14:textId="77777777" w:rsidR="001B6E6E" w:rsidRPr="00BB2B1F" w:rsidRDefault="001B6E6E" w:rsidP="001B6E6E">
            <w:pPr>
              <w:rPr>
                <w:rFonts w:ascii="Times New Roman" w:hAnsi="Times New Roman" w:cs="Times New Roman"/>
                <w:color w:val="00000A"/>
              </w:rPr>
            </w:pPr>
          </w:p>
          <w:p w14:paraId="26411E9B" w14:textId="77777777" w:rsidR="001B6E6E" w:rsidRPr="00BB2B1F" w:rsidRDefault="001B6E6E" w:rsidP="001B6E6E">
            <w:pPr>
              <w:rPr>
                <w:rFonts w:ascii="Times New Roman" w:hAnsi="Times New Roman" w:cs="Times New Roman"/>
                <w:color w:val="00000A"/>
              </w:rPr>
            </w:pPr>
          </w:p>
          <w:p w14:paraId="2B3FF581" w14:textId="77777777" w:rsidR="001B6E6E" w:rsidRPr="00BB2B1F" w:rsidRDefault="001B6E6E" w:rsidP="001B6E6E">
            <w:pPr>
              <w:rPr>
                <w:rFonts w:ascii="Times New Roman" w:hAnsi="Times New Roman" w:cs="Times New Roman"/>
                <w:color w:val="00000A"/>
              </w:rPr>
            </w:pPr>
          </w:p>
          <w:p w14:paraId="4FBA1D7E" w14:textId="77777777" w:rsidR="001B6E6E" w:rsidRPr="00BB2B1F" w:rsidRDefault="001B6E6E" w:rsidP="001B6E6E">
            <w:pPr>
              <w:rPr>
                <w:rFonts w:ascii="Times New Roman" w:hAnsi="Times New Roman" w:cs="Times New Roman"/>
                <w:color w:val="00000A"/>
              </w:rPr>
            </w:pPr>
          </w:p>
          <w:p w14:paraId="320A5D7D" w14:textId="77777777" w:rsidR="001B6E6E" w:rsidRPr="00BB2B1F" w:rsidRDefault="001B6E6E" w:rsidP="001B6E6E">
            <w:pPr>
              <w:rPr>
                <w:rFonts w:ascii="Times New Roman" w:hAnsi="Times New Roman" w:cs="Times New Roman"/>
                <w:color w:val="00000A"/>
              </w:rPr>
            </w:pPr>
          </w:p>
          <w:p w14:paraId="52B161C5" w14:textId="77777777" w:rsidR="001B6E6E" w:rsidRPr="00BB2B1F" w:rsidRDefault="001B6E6E" w:rsidP="001B6E6E">
            <w:pPr>
              <w:rPr>
                <w:rFonts w:ascii="Times New Roman" w:hAnsi="Times New Roman" w:cs="Times New Roman"/>
                <w:color w:val="00000A"/>
              </w:rPr>
            </w:pPr>
          </w:p>
          <w:p w14:paraId="7A00A8D7" w14:textId="77777777" w:rsidR="001B6E6E" w:rsidRPr="00BB2B1F" w:rsidRDefault="001B6E6E" w:rsidP="001B6E6E">
            <w:pPr>
              <w:rPr>
                <w:rFonts w:ascii="Times New Roman" w:hAnsi="Times New Roman" w:cs="Times New Roman"/>
                <w:color w:val="00000A"/>
              </w:rPr>
            </w:pPr>
          </w:p>
          <w:p w14:paraId="065A3DFD" w14:textId="77777777" w:rsidR="001B6E6E" w:rsidRPr="00BB2B1F" w:rsidRDefault="001B6E6E" w:rsidP="001B6E6E">
            <w:pPr>
              <w:rPr>
                <w:rFonts w:ascii="Times New Roman" w:hAnsi="Times New Roman" w:cs="Times New Roman"/>
                <w:color w:val="00000A"/>
              </w:rPr>
            </w:pPr>
          </w:p>
          <w:p w14:paraId="4F08CC61" w14:textId="77777777" w:rsidR="001B6E6E" w:rsidRPr="00BB2B1F" w:rsidRDefault="001B6E6E" w:rsidP="001B6E6E">
            <w:pPr>
              <w:rPr>
                <w:rFonts w:ascii="Times New Roman" w:hAnsi="Times New Roman" w:cs="Times New Roman"/>
                <w:color w:val="00000A"/>
              </w:rPr>
            </w:pPr>
          </w:p>
          <w:p w14:paraId="1F958B4B" w14:textId="77777777" w:rsidR="001B6E6E" w:rsidRPr="00BB2B1F" w:rsidRDefault="001B6E6E" w:rsidP="001B6E6E">
            <w:pPr>
              <w:rPr>
                <w:rFonts w:ascii="Times New Roman" w:hAnsi="Times New Roman" w:cs="Times New Roman"/>
                <w:color w:val="00000A"/>
              </w:rPr>
            </w:pPr>
          </w:p>
          <w:p w14:paraId="470D7EDB" w14:textId="77777777" w:rsidR="001B6E6E" w:rsidRPr="00BB2B1F" w:rsidRDefault="001B6E6E" w:rsidP="001B6E6E">
            <w:pPr>
              <w:rPr>
                <w:rFonts w:ascii="Times New Roman" w:hAnsi="Times New Roman" w:cs="Times New Roman"/>
                <w:color w:val="00000A"/>
              </w:rPr>
            </w:pPr>
          </w:p>
          <w:p w14:paraId="6BC883C1" w14:textId="77777777" w:rsidR="001B6E6E" w:rsidRPr="00BB2B1F" w:rsidRDefault="001B6E6E" w:rsidP="001B6E6E">
            <w:pPr>
              <w:rPr>
                <w:rFonts w:ascii="Times New Roman" w:hAnsi="Times New Roman" w:cs="Times New Roman"/>
                <w:color w:val="00000A"/>
              </w:rPr>
            </w:pPr>
          </w:p>
          <w:p w14:paraId="0673680C" w14:textId="77777777" w:rsidR="001B6E6E" w:rsidRPr="00BB2B1F" w:rsidRDefault="001B6E6E" w:rsidP="001B6E6E">
            <w:pPr>
              <w:rPr>
                <w:rFonts w:ascii="Times New Roman" w:hAnsi="Times New Roman" w:cs="Times New Roman"/>
                <w:color w:val="00000A"/>
              </w:rPr>
            </w:pPr>
          </w:p>
          <w:p w14:paraId="146B3B40" w14:textId="77777777" w:rsidR="001B6E6E" w:rsidRPr="00BB2B1F" w:rsidRDefault="001B6E6E" w:rsidP="001B6E6E">
            <w:pPr>
              <w:rPr>
                <w:rFonts w:ascii="Times New Roman" w:hAnsi="Times New Roman" w:cs="Times New Roman"/>
                <w:color w:val="00000A"/>
              </w:rPr>
            </w:pPr>
          </w:p>
          <w:p w14:paraId="70CCC423" w14:textId="77777777" w:rsidR="001B6E6E" w:rsidRPr="00BB2B1F" w:rsidRDefault="001B6E6E" w:rsidP="001B6E6E">
            <w:pPr>
              <w:rPr>
                <w:rFonts w:ascii="Times New Roman" w:hAnsi="Times New Roman" w:cs="Times New Roman"/>
                <w:color w:val="00000A"/>
              </w:rPr>
            </w:pPr>
          </w:p>
          <w:p w14:paraId="7A8D7443" w14:textId="77777777" w:rsidR="001B6E6E" w:rsidRPr="00BB2B1F" w:rsidRDefault="001B6E6E" w:rsidP="001B6E6E">
            <w:pPr>
              <w:rPr>
                <w:rFonts w:ascii="Times New Roman" w:hAnsi="Times New Roman" w:cs="Times New Roman"/>
                <w:color w:val="00000A"/>
              </w:rPr>
            </w:pPr>
          </w:p>
          <w:p w14:paraId="1FB230CB" w14:textId="77777777" w:rsidR="001B6E6E" w:rsidRPr="00BB2B1F" w:rsidRDefault="001B6E6E" w:rsidP="001B6E6E">
            <w:pPr>
              <w:rPr>
                <w:rFonts w:ascii="Times New Roman" w:hAnsi="Times New Roman" w:cs="Times New Roman"/>
                <w:color w:val="00000A"/>
              </w:rPr>
            </w:pPr>
          </w:p>
          <w:p w14:paraId="1206985E" w14:textId="77777777" w:rsidR="001B6E6E" w:rsidRPr="00BB2B1F" w:rsidRDefault="001B6E6E" w:rsidP="001B6E6E">
            <w:pPr>
              <w:rPr>
                <w:rFonts w:ascii="Times New Roman" w:hAnsi="Times New Roman" w:cs="Times New Roman"/>
                <w:color w:val="00000A"/>
              </w:rPr>
            </w:pPr>
          </w:p>
          <w:p w14:paraId="220FFF9A" w14:textId="77777777" w:rsidR="001B6E6E" w:rsidRPr="00BB2B1F" w:rsidRDefault="001B6E6E" w:rsidP="001B6E6E">
            <w:pPr>
              <w:rPr>
                <w:rFonts w:ascii="Times New Roman" w:hAnsi="Times New Roman" w:cs="Times New Roman"/>
                <w:color w:val="00000A"/>
              </w:rPr>
            </w:pPr>
          </w:p>
          <w:p w14:paraId="5ACD8C4A" w14:textId="77777777" w:rsidR="001B6E6E" w:rsidRPr="00BB2B1F" w:rsidRDefault="001B6E6E" w:rsidP="001B6E6E">
            <w:pPr>
              <w:rPr>
                <w:rFonts w:ascii="Times New Roman" w:hAnsi="Times New Roman" w:cs="Times New Roman"/>
                <w:color w:val="00000A"/>
              </w:rPr>
            </w:pPr>
          </w:p>
          <w:p w14:paraId="1A8BC874" w14:textId="77777777" w:rsidR="001B6E6E" w:rsidRPr="00BB2B1F" w:rsidRDefault="001B6E6E" w:rsidP="001B6E6E">
            <w:pPr>
              <w:rPr>
                <w:rFonts w:ascii="Times New Roman" w:hAnsi="Times New Roman" w:cs="Times New Roman"/>
                <w:color w:val="00000A"/>
              </w:rPr>
            </w:pPr>
          </w:p>
          <w:p w14:paraId="7F95CE3F" w14:textId="77777777" w:rsidR="001B6E6E" w:rsidRPr="00BB2B1F" w:rsidRDefault="001B6E6E" w:rsidP="001B6E6E">
            <w:pPr>
              <w:rPr>
                <w:rFonts w:ascii="Times New Roman" w:hAnsi="Times New Roman" w:cs="Times New Roman"/>
                <w:color w:val="00000A"/>
              </w:rPr>
            </w:pPr>
          </w:p>
          <w:p w14:paraId="31164B5C" w14:textId="77777777" w:rsidR="001B6E6E" w:rsidRPr="00BB2B1F" w:rsidRDefault="001B6E6E" w:rsidP="001B6E6E">
            <w:pPr>
              <w:rPr>
                <w:rFonts w:ascii="Times New Roman" w:hAnsi="Times New Roman" w:cs="Times New Roman"/>
                <w:color w:val="00000A"/>
              </w:rPr>
            </w:pPr>
          </w:p>
          <w:p w14:paraId="3F55E7A8" w14:textId="77777777" w:rsidR="001B6E6E" w:rsidRPr="00BB2B1F" w:rsidRDefault="001B6E6E" w:rsidP="001B6E6E">
            <w:pPr>
              <w:rPr>
                <w:rFonts w:ascii="Times New Roman" w:hAnsi="Times New Roman" w:cs="Times New Roman"/>
                <w:color w:val="00000A"/>
              </w:rPr>
            </w:pPr>
          </w:p>
          <w:p w14:paraId="5DA4ECB3" w14:textId="77777777" w:rsidR="001B6E6E" w:rsidRPr="00BB2B1F" w:rsidRDefault="001B6E6E" w:rsidP="001B6E6E">
            <w:pPr>
              <w:rPr>
                <w:rFonts w:ascii="Times New Roman" w:hAnsi="Times New Roman" w:cs="Times New Roman"/>
                <w:color w:val="00000A"/>
              </w:rPr>
            </w:pPr>
          </w:p>
          <w:p w14:paraId="1B19729C" w14:textId="77777777" w:rsidR="001B6E6E" w:rsidRPr="00BB2B1F" w:rsidRDefault="001B6E6E" w:rsidP="001B6E6E">
            <w:pPr>
              <w:rPr>
                <w:rFonts w:ascii="Times New Roman" w:hAnsi="Times New Roman" w:cs="Times New Roman"/>
                <w:color w:val="00000A"/>
              </w:rPr>
            </w:pPr>
          </w:p>
          <w:p w14:paraId="3A4E8D82" w14:textId="77777777" w:rsidR="001B6E6E" w:rsidRPr="00BB2B1F" w:rsidRDefault="001B6E6E" w:rsidP="001B6E6E">
            <w:pPr>
              <w:rPr>
                <w:rFonts w:ascii="Times New Roman" w:hAnsi="Times New Roman" w:cs="Times New Roman"/>
                <w:color w:val="00000A"/>
              </w:rPr>
            </w:pPr>
          </w:p>
          <w:p w14:paraId="72978EF6" w14:textId="77777777" w:rsidR="001B6E6E" w:rsidRPr="00BB2B1F" w:rsidRDefault="001B6E6E" w:rsidP="001B6E6E">
            <w:pPr>
              <w:rPr>
                <w:rFonts w:ascii="Times New Roman" w:hAnsi="Times New Roman" w:cs="Times New Roman"/>
                <w:color w:val="00000A"/>
              </w:rPr>
            </w:pPr>
          </w:p>
          <w:p w14:paraId="3B54724C" w14:textId="77777777" w:rsidR="001B6E6E" w:rsidRPr="00BB2B1F" w:rsidRDefault="001B6E6E" w:rsidP="001B6E6E">
            <w:pPr>
              <w:rPr>
                <w:rFonts w:ascii="Times New Roman" w:hAnsi="Times New Roman" w:cs="Times New Roman"/>
                <w:color w:val="00000A"/>
              </w:rPr>
            </w:pPr>
          </w:p>
          <w:p w14:paraId="31B19C0F" w14:textId="77777777" w:rsidR="001B6E6E" w:rsidRPr="00BB2B1F" w:rsidRDefault="001B6E6E" w:rsidP="001B6E6E">
            <w:pPr>
              <w:rPr>
                <w:rFonts w:ascii="Times New Roman" w:hAnsi="Times New Roman" w:cs="Times New Roman"/>
                <w:color w:val="00000A"/>
              </w:rPr>
            </w:pPr>
          </w:p>
          <w:p w14:paraId="05BCCC1C" w14:textId="77777777" w:rsidR="001B6E6E" w:rsidRPr="00BB2B1F" w:rsidRDefault="001B6E6E" w:rsidP="001B6E6E">
            <w:pPr>
              <w:rPr>
                <w:rFonts w:ascii="Times New Roman" w:hAnsi="Times New Roman" w:cs="Times New Roman"/>
                <w:color w:val="00000A"/>
              </w:rPr>
            </w:pPr>
          </w:p>
          <w:p w14:paraId="36EF0DC9" w14:textId="77777777" w:rsidR="001B6E6E" w:rsidRPr="00BB2B1F" w:rsidRDefault="001B6E6E" w:rsidP="001B6E6E">
            <w:pPr>
              <w:rPr>
                <w:rFonts w:ascii="Times New Roman" w:hAnsi="Times New Roman" w:cs="Times New Roman"/>
                <w:color w:val="00000A"/>
              </w:rPr>
            </w:pPr>
          </w:p>
          <w:p w14:paraId="0BF0BA07" w14:textId="77777777" w:rsidR="001B6E6E" w:rsidRPr="00BB2B1F" w:rsidRDefault="001B6E6E" w:rsidP="001B6E6E">
            <w:pPr>
              <w:rPr>
                <w:rFonts w:ascii="Times New Roman" w:hAnsi="Times New Roman" w:cs="Times New Roman"/>
                <w:color w:val="00000A"/>
              </w:rPr>
            </w:pPr>
          </w:p>
          <w:p w14:paraId="2D1D6880" w14:textId="77777777" w:rsidR="001B6E6E" w:rsidRPr="00BB2B1F" w:rsidRDefault="001B6E6E" w:rsidP="001B6E6E">
            <w:pPr>
              <w:rPr>
                <w:rFonts w:ascii="Times New Roman" w:hAnsi="Times New Roman" w:cs="Times New Roman"/>
                <w:color w:val="00000A"/>
              </w:rPr>
            </w:pPr>
          </w:p>
          <w:p w14:paraId="5C3EB4B0" w14:textId="77777777" w:rsidR="001B6E6E" w:rsidRPr="00BB2B1F" w:rsidRDefault="001B6E6E" w:rsidP="001B6E6E">
            <w:pPr>
              <w:rPr>
                <w:rFonts w:ascii="Times New Roman" w:hAnsi="Times New Roman" w:cs="Times New Roman"/>
                <w:color w:val="00000A"/>
              </w:rPr>
            </w:pPr>
          </w:p>
          <w:p w14:paraId="6CA6BAFF" w14:textId="77777777" w:rsidR="001B6E6E" w:rsidRPr="00BB2B1F" w:rsidRDefault="001B6E6E" w:rsidP="001B6E6E">
            <w:pPr>
              <w:rPr>
                <w:rFonts w:ascii="Times New Roman" w:hAnsi="Times New Roman" w:cs="Times New Roman"/>
                <w:color w:val="00000A"/>
              </w:rPr>
            </w:pPr>
          </w:p>
          <w:p w14:paraId="5360BA87" w14:textId="77777777" w:rsidR="001B6E6E" w:rsidRPr="00BB2B1F" w:rsidRDefault="001B6E6E" w:rsidP="001B6E6E">
            <w:pPr>
              <w:rPr>
                <w:rFonts w:ascii="Times New Roman" w:hAnsi="Times New Roman" w:cs="Times New Roman"/>
                <w:color w:val="00000A"/>
              </w:rPr>
            </w:pPr>
          </w:p>
          <w:p w14:paraId="40E0AA7B" w14:textId="77777777" w:rsidR="001B6E6E" w:rsidRPr="00BB2B1F" w:rsidRDefault="001B6E6E" w:rsidP="001B6E6E">
            <w:pPr>
              <w:rPr>
                <w:rFonts w:ascii="Times New Roman" w:hAnsi="Times New Roman" w:cs="Times New Roman"/>
                <w:color w:val="00000A"/>
              </w:rPr>
            </w:pPr>
          </w:p>
          <w:p w14:paraId="05F8F792" w14:textId="77777777" w:rsidR="001B6E6E" w:rsidRPr="00BB2B1F" w:rsidRDefault="001B6E6E" w:rsidP="001B6E6E">
            <w:pPr>
              <w:rPr>
                <w:rFonts w:ascii="Times New Roman" w:hAnsi="Times New Roman" w:cs="Times New Roman"/>
                <w:color w:val="00000A"/>
              </w:rPr>
            </w:pPr>
          </w:p>
          <w:p w14:paraId="3B3E4912" w14:textId="77777777" w:rsidR="001B6E6E" w:rsidRPr="00BB2B1F" w:rsidRDefault="001B6E6E" w:rsidP="001B6E6E">
            <w:pPr>
              <w:rPr>
                <w:rFonts w:ascii="Times New Roman" w:hAnsi="Times New Roman" w:cs="Times New Roman"/>
                <w:color w:val="00000A"/>
              </w:rPr>
            </w:pPr>
          </w:p>
          <w:p w14:paraId="5F8617BF" w14:textId="77777777" w:rsidR="001B6E6E" w:rsidRPr="00BB2B1F" w:rsidRDefault="001B6E6E" w:rsidP="001B6E6E">
            <w:pPr>
              <w:rPr>
                <w:rFonts w:ascii="Times New Roman" w:hAnsi="Times New Roman" w:cs="Times New Roman"/>
                <w:color w:val="00000A"/>
              </w:rPr>
            </w:pPr>
          </w:p>
          <w:p w14:paraId="3649DCEB" w14:textId="77777777" w:rsidR="001B6E6E" w:rsidRPr="00BB2B1F" w:rsidRDefault="001B6E6E" w:rsidP="001B6E6E">
            <w:pPr>
              <w:rPr>
                <w:rFonts w:ascii="Times New Roman" w:hAnsi="Times New Roman" w:cs="Times New Roman"/>
                <w:color w:val="00000A"/>
              </w:rPr>
            </w:pPr>
          </w:p>
          <w:p w14:paraId="4AACF7BD" w14:textId="77777777" w:rsidR="001B6E6E" w:rsidRPr="00BB2B1F" w:rsidRDefault="001B6E6E" w:rsidP="001B6E6E">
            <w:pPr>
              <w:rPr>
                <w:rFonts w:ascii="Times New Roman" w:hAnsi="Times New Roman" w:cs="Times New Roman"/>
                <w:color w:val="00000A"/>
              </w:rPr>
            </w:pPr>
          </w:p>
          <w:p w14:paraId="68A8FBBA" w14:textId="77777777" w:rsidR="001B6E6E" w:rsidRPr="00BB2B1F" w:rsidRDefault="001B6E6E" w:rsidP="001B6E6E">
            <w:pPr>
              <w:rPr>
                <w:rFonts w:ascii="Times New Roman" w:hAnsi="Times New Roman" w:cs="Times New Roman"/>
                <w:color w:val="00000A"/>
              </w:rPr>
            </w:pPr>
          </w:p>
          <w:p w14:paraId="35CE0841" w14:textId="77777777" w:rsidR="001B6E6E" w:rsidRPr="00BB2B1F" w:rsidRDefault="001B6E6E" w:rsidP="001B6E6E">
            <w:pPr>
              <w:rPr>
                <w:rFonts w:ascii="Times New Roman" w:hAnsi="Times New Roman" w:cs="Times New Roman"/>
                <w:color w:val="00000A"/>
              </w:rPr>
            </w:pPr>
          </w:p>
          <w:p w14:paraId="3C1F7EDA" w14:textId="77777777" w:rsidR="001B6E6E" w:rsidRPr="00BB2B1F" w:rsidRDefault="001B6E6E" w:rsidP="001B6E6E">
            <w:pPr>
              <w:rPr>
                <w:rFonts w:ascii="Times New Roman" w:hAnsi="Times New Roman" w:cs="Times New Roman"/>
                <w:color w:val="00000A"/>
              </w:rPr>
            </w:pPr>
          </w:p>
          <w:p w14:paraId="1F5257D9" w14:textId="77777777" w:rsidR="001B6E6E" w:rsidRPr="00BB2B1F" w:rsidRDefault="001B6E6E" w:rsidP="001B6E6E">
            <w:pPr>
              <w:rPr>
                <w:rFonts w:ascii="Times New Roman" w:hAnsi="Times New Roman" w:cs="Times New Roman"/>
                <w:color w:val="00000A"/>
              </w:rPr>
            </w:pPr>
          </w:p>
          <w:p w14:paraId="3500F3D4" w14:textId="77777777" w:rsidR="001B6E6E" w:rsidRPr="00BB2B1F" w:rsidRDefault="001B6E6E" w:rsidP="001B6E6E">
            <w:pPr>
              <w:rPr>
                <w:rFonts w:ascii="Times New Roman" w:hAnsi="Times New Roman" w:cs="Times New Roman"/>
                <w:color w:val="00000A"/>
              </w:rPr>
            </w:pPr>
          </w:p>
          <w:p w14:paraId="0096D73F" w14:textId="77777777" w:rsidR="001B6E6E" w:rsidRPr="00BB2B1F" w:rsidRDefault="001B6E6E" w:rsidP="001B6E6E">
            <w:pPr>
              <w:rPr>
                <w:rFonts w:ascii="Times New Roman" w:hAnsi="Times New Roman" w:cs="Times New Roman"/>
                <w:color w:val="00000A"/>
              </w:rPr>
            </w:pPr>
          </w:p>
          <w:p w14:paraId="35CC4D73" w14:textId="77777777" w:rsidR="001B6E6E" w:rsidRPr="00BB2B1F" w:rsidRDefault="001B6E6E" w:rsidP="001B6E6E">
            <w:pPr>
              <w:rPr>
                <w:rFonts w:ascii="Times New Roman" w:hAnsi="Times New Roman" w:cs="Times New Roman"/>
                <w:color w:val="00000A"/>
              </w:rPr>
            </w:pPr>
          </w:p>
          <w:p w14:paraId="79C40C24" w14:textId="77777777" w:rsidR="001B6E6E" w:rsidRPr="00BB2B1F" w:rsidRDefault="001B6E6E" w:rsidP="001B6E6E">
            <w:pPr>
              <w:rPr>
                <w:rFonts w:ascii="Times New Roman" w:hAnsi="Times New Roman" w:cs="Times New Roman"/>
                <w:color w:val="00000A"/>
              </w:rPr>
            </w:pPr>
          </w:p>
          <w:p w14:paraId="7112C4CD" w14:textId="77777777" w:rsidR="001B6E6E" w:rsidRPr="00BB2B1F" w:rsidRDefault="001B6E6E" w:rsidP="001B6E6E">
            <w:pPr>
              <w:rPr>
                <w:rFonts w:ascii="Times New Roman" w:hAnsi="Times New Roman" w:cs="Times New Roman"/>
                <w:color w:val="00000A"/>
              </w:rPr>
            </w:pPr>
          </w:p>
          <w:p w14:paraId="7814D2E6" w14:textId="77777777" w:rsidR="001B6E6E" w:rsidRPr="00BB2B1F" w:rsidRDefault="001B6E6E" w:rsidP="001B6E6E">
            <w:pPr>
              <w:rPr>
                <w:rFonts w:ascii="Times New Roman" w:hAnsi="Times New Roman" w:cs="Times New Roman"/>
                <w:color w:val="00000A"/>
              </w:rPr>
            </w:pPr>
          </w:p>
          <w:p w14:paraId="51EBA715" w14:textId="77777777" w:rsidR="001B6E6E" w:rsidRPr="00BB2B1F" w:rsidRDefault="001B6E6E" w:rsidP="001B6E6E">
            <w:pPr>
              <w:rPr>
                <w:rFonts w:ascii="Times New Roman" w:hAnsi="Times New Roman" w:cs="Times New Roman"/>
                <w:color w:val="00000A"/>
              </w:rPr>
            </w:pPr>
          </w:p>
          <w:p w14:paraId="5875AF43" w14:textId="77777777" w:rsidR="001B6E6E" w:rsidRPr="00BB2B1F" w:rsidRDefault="001B6E6E" w:rsidP="001B6E6E">
            <w:pPr>
              <w:rPr>
                <w:rFonts w:ascii="Times New Roman" w:hAnsi="Times New Roman" w:cs="Times New Roman"/>
                <w:color w:val="00000A"/>
              </w:rPr>
            </w:pPr>
          </w:p>
          <w:p w14:paraId="35D186FD" w14:textId="77777777" w:rsidR="001B6E6E" w:rsidRPr="00BB2B1F" w:rsidRDefault="001B6E6E" w:rsidP="001B6E6E">
            <w:pPr>
              <w:rPr>
                <w:rFonts w:ascii="Times New Roman" w:hAnsi="Times New Roman" w:cs="Times New Roman"/>
                <w:color w:val="00000A"/>
              </w:rPr>
            </w:pPr>
          </w:p>
          <w:p w14:paraId="42347618" w14:textId="77777777" w:rsidR="001B6E6E" w:rsidRPr="00BB2B1F" w:rsidRDefault="001B6E6E" w:rsidP="001B6E6E">
            <w:pPr>
              <w:rPr>
                <w:rFonts w:ascii="Times New Roman" w:hAnsi="Times New Roman" w:cs="Times New Roman"/>
                <w:color w:val="00000A"/>
              </w:rPr>
            </w:pPr>
          </w:p>
          <w:p w14:paraId="71A35CEB" w14:textId="77777777" w:rsidR="001B6E6E" w:rsidRPr="00BB2B1F" w:rsidRDefault="001B6E6E" w:rsidP="001B6E6E">
            <w:pPr>
              <w:rPr>
                <w:rFonts w:ascii="Times New Roman" w:hAnsi="Times New Roman" w:cs="Times New Roman"/>
                <w:color w:val="00000A"/>
              </w:rPr>
            </w:pPr>
          </w:p>
          <w:p w14:paraId="23309A49" w14:textId="77777777" w:rsidR="001B6E6E" w:rsidRPr="00BB2B1F" w:rsidRDefault="001B6E6E" w:rsidP="001B6E6E">
            <w:pPr>
              <w:rPr>
                <w:rFonts w:ascii="Times New Roman" w:hAnsi="Times New Roman" w:cs="Times New Roman"/>
                <w:color w:val="00000A"/>
              </w:rPr>
            </w:pPr>
          </w:p>
          <w:p w14:paraId="1A9BA030" w14:textId="77777777" w:rsidR="001B6E6E" w:rsidRPr="00BB2B1F" w:rsidRDefault="001B6E6E" w:rsidP="001B6E6E">
            <w:pPr>
              <w:rPr>
                <w:rFonts w:ascii="Times New Roman" w:hAnsi="Times New Roman" w:cs="Times New Roman"/>
                <w:color w:val="00000A"/>
              </w:rPr>
            </w:pPr>
          </w:p>
          <w:p w14:paraId="5F5D17B8" w14:textId="77777777" w:rsidR="001B6E6E" w:rsidRPr="00BB2B1F" w:rsidRDefault="001B6E6E" w:rsidP="001B6E6E">
            <w:pPr>
              <w:rPr>
                <w:rFonts w:ascii="Times New Roman" w:hAnsi="Times New Roman" w:cs="Times New Roman"/>
                <w:color w:val="00000A"/>
              </w:rPr>
            </w:pPr>
          </w:p>
          <w:p w14:paraId="5A0ABD14" w14:textId="390F16E3" w:rsidR="001B6E6E" w:rsidRPr="008D0928" w:rsidRDefault="001B6E6E" w:rsidP="001B6E6E">
            <w:pPr>
              <w:rPr>
                <w:rFonts w:ascii="Times New Roman" w:hAnsi="Times New Roman" w:cs="Times New Roman"/>
                <w:color w:val="00000A"/>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FD28" w14:textId="77777777" w:rsidR="001B6E6E" w:rsidRPr="00B018F8" w:rsidRDefault="001B6E6E" w:rsidP="001B6E6E">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14:paraId="1F85C711" w14:textId="77777777" w:rsidR="001B6E6E" w:rsidRPr="00B018F8" w:rsidRDefault="001B6E6E" w:rsidP="001B6E6E">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14:paraId="6874564C" w14:textId="48A59BEF" w:rsidR="001B6E6E" w:rsidRPr="000B6AA1" w:rsidRDefault="001B6E6E" w:rsidP="00385098">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на  </w:t>
            </w:r>
            <w:r w:rsidR="00AC6BC6">
              <w:rPr>
                <w:rFonts w:ascii="Times New Roman" w:eastAsia="Arial Unicode MS" w:hAnsi="Times New Roman" w:cs="Times New Roman"/>
                <w:sz w:val="24"/>
                <w:szCs w:val="24"/>
              </w:rPr>
              <w:t>выполнение работ</w:t>
            </w:r>
            <w:r w:rsidR="0038509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14:paraId="521F9AD8" w14:textId="77777777" w:rsidR="001B6E6E" w:rsidRPr="00B018F8" w:rsidRDefault="001B6E6E" w:rsidP="001B6E6E">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Style w:val="ae"/>
                <w:rFonts w:eastAsia="Arial Unicode MS"/>
                <w:szCs w:val="24"/>
              </w:rPr>
              <w:footnoteReference w:id="11"/>
            </w:r>
            <w:r w:rsidRPr="00B018F8">
              <w:rPr>
                <w:rFonts w:eastAsia="Arial Unicode MS"/>
                <w:szCs w:val="24"/>
              </w:rPr>
              <w:t>;</w:t>
            </w:r>
          </w:p>
          <w:p w14:paraId="21842644" w14:textId="77777777" w:rsidR="001B6E6E" w:rsidRPr="00B018F8" w:rsidRDefault="001B6E6E" w:rsidP="001B6E6E">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Style w:val="ae"/>
                <w:rFonts w:ascii="Times New Roman" w:eastAsia="Arial Unicode MS" w:hAnsi="Times New Roman"/>
                <w:sz w:val="24"/>
                <w:szCs w:val="24"/>
              </w:rPr>
              <w:footnoteReference w:id="12"/>
            </w:r>
          </w:p>
          <w:p w14:paraId="65BCB15A"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12ECC1CF"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FD3DC32" w14:textId="77777777" w:rsidR="001B6E6E" w:rsidRDefault="001B6E6E" w:rsidP="001B6E6E">
            <w:pPr>
              <w:pStyle w:val="7"/>
              <w:shd w:val="clear" w:color="auto" w:fill="auto"/>
              <w:tabs>
                <w:tab w:val="left" w:pos="796"/>
              </w:tabs>
              <w:spacing w:before="0" w:line="240" w:lineRule="auto"/>
              <w:ind w:firstLine="494"/>
              <w:jc w:val="both"/>
              <w:rPr>
                <w:sz w:val="24"/>
                <w:szCs w:val="24"/>
              </w:rPr>
            </w:pPr>
            <w:r>
              <w:rPr>
                <w:sz w:val="24"/>
                <w:szCs w:val="24"/>
              </w:rPr>
              <w:t>2. Вторая часть заявки на участие в аукционе в электронной форме должна содержать следующие документы и информацию:</w:t>
            </w:r>
          </w:p>
          <w:p w14:paraId="1DB33445"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Pr>
                <w:rFonts w:ascii="Times New Roman" w:eastAsia="Arial Unicode MS" w:hAnsi="Times New Roman" w:cs="Times New Roman"/>
                <w:sz w:val="24"/>
                <w:szCs w:val="24"/>
              </w:rPr>
              <w:t>ца), номер контактного телефона;</w:t>
            </w:r>
            <w:r w:rsidRPr="00B018F8">
              <w:rPr>
                <w:rFonts w:ascii="Times New Roman" w:eastAsia="Arial Unicode MS" w:hAnsi="Times New Roman" w:cs="Times New Roman"/>
                <w:sz w:val="24"/>
                <w:szCs w:val="24"/>
              </w:rPr>
              <w:t xml:space="preserve"> </w:t>
            </w:r>
          </w:p>
          <w:p w14:paraId="7EE90731"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 xml:space="preserve">идентификационный номер налогоплательщика участника такого аукциона или в соответствии с </w:t>
            </w:r>
            <w:r w:rsidRPr="00B018F8">
              <w:rPr>
                <w:rFonts w:ascii="Times New Roman" w:eastAsia="Arial Unicode MS" w:hAnsi="Times New Roman" w:cs="Times New Roman"/>
                <w:sz w:val="24"/>
                <w:szCs w:val="24"/>
              </w:rPr>
              <w:lastRenderedPageBreak/>
              <w:t>законодательством соответствующего иностранного государства аналог идентификационного номера налогоплательщика участника такого ау</w:t>
            </w:r>
            <w:r>
              <w:rPr>
                <w:rFonts w:ascii="Times New Roman" w:eastAsia="Arial Unicode MS" w:hAnsi="Times New Roman" w:cs="Times New Roman"/>
                <w:sz w:val="24"/>
                <w:szCs w:val="24"/>
              </w:rPr>
              <w:t>кциона (для иностранного лица);</w:t>
            </w:r>
          </w:p>
          <w:p w14:paraId="4CC5D19F"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C078D1D"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BD6EE6"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6542D79"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Pr="00697105">
              <w:rPr>
                <w:rFonts w:ascii="Times New Roman" w:eastAsia="Arial Unicode MS" w:hAnsi="Times New Roman" w:cs="Times New Roman"/>
                <w:sz w:val="24"/>
                <w:szCs w:val="24"/>
              </w:rPr>
              <w:t>(для юридических лиц);</w:t>
            </w:r>
          </w:p>
          <w:p w14:paraId="66612C1C"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B018F8">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w:t>
            </w:r>
            <w:r w:rsidRPr="00B018F8">
              <w:rPr>
                <w:rFonts w:ascii="Times New Roman" w:eastAsia="Arial Unicode MS" w:hAnsi="Times New Roman" w:cs="Times New Roman"/>
                <w:sz w:val="24"/>
                <w:szCs w:val="24"/>
              </w:rPr>
              <w:lastRenderedPageBreak/>
              <w:t>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B4226A" w14:textId="4DFBB751" w:rsidR="001B6E6E" w:rsidRPr="009942EE"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форме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00385098">
              <w:rPr>
                <w:rFonts w:ascii="Times New Roman" w:eastAsia="Arial Unicode MS" w:hAnsi="Times New Roman" w:cs="Times New Roman"/>
                <w:sz w:val="24"/>
                <w:szCs w:val="24"/>
              </w:rPr>
              <w:t>.</w:t>
            </w:r>
          </w:p>
          <w:p w14:paraId="6F3FCBF4" w14:textId="77777777" w:rsidR="001B6E6E" w:rsidRPr="00823CA7" w:rsidRDefault="001B6E6E" w:rsidP="001B6E6E">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4"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5"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13"/>
            </w:r>
            <w:r>
              <w:rPr>
                <w:rFonts w:ascii="Times New Roman" w:eastAsia="Arial Unicode MS" w:hAnsi="Times New Roman" w:cs="Times New Roman"/>
                <w:sz w:val="24"/>
                <w:szCs w:val="24"/>
              </w:rPr>
              <w:t>;</w:t>
            </w:r>
          </w:p>
          <w:p w14:paraId="795183BD" w14:textId="52C24AB6" w:rsidR="001B6E6E" w:rsidRPr="00385098" w:rsidRDefault="001B6E6E" w:rsidP="00385098">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sidR="00385098">
              <w:rPr>
                <w:rFonts w:ascii="Times New Roman" w:eastAsia="Arial Unicode MS" w:hAnsi="Times New Roman" w:cs="Times New Roman"/>
                <w:sz w:val="24"/>
                <w:szCs w:val="24"/>
              </w:rPr>
              <w:t xml:space="preserve">товара </w:t>
            </w: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385098">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4737D2EF" w14:textId="77777777" w:rsidR="001B6E6E" w:rsidRPr="004140CF" w:rsidRDefault="001B6E6E" w:rsidP="001B6E6E">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если участником аукциона в электронной форме выступает физическое лицо);</w:t>
            </w:r>
          </w:p>
          <w:p w14:paraId="6904804E" w14:textId="106CF015" w:rsidR="001B6E6E" w:rsidRPr="00BA7F24" w:rsidRDefault="001B6E6E" w:rsidP="001B6E6E">
            <w:pPr>
              <w:jc w:val="both"/>
              <w:rPr>
                <w:rFonts w:ascii="Times New Roman" w:hAnsi="Times New Roman"/>
                <w:i/>
                <w:color w:val="00000A"/>
              </w:rPr>
            </w:pPr>
          </w:p>
        </w:tc>
      </w:tr>
      <w:tr w:rsidR="001B6E6E" w14:paraId="05C70A90"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5B2"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1992"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541E6023" w14:textId="77777777" w:rsidR="001B6E6E" w:rsidRPr="00BB2B1F" w:rsidRDefault="001B6E6E" w:rsidP="001B6E6E">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1FCA" w14:textId="77777777" w:rsidR="001B6E6E" w:rsidRPr="00BF05C0" w:rsidRDefault="001B6E6E" w:rsidP="001B6E6E">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385098">
              <w:rPr>
                <w:sz w:val="24"/>
                <w:szCs w:val="24"/>
              </w:rPr>
              <w:t xml:space="preserve">а </w:t>
            </w:r>
            <w:r w:rsidRPr="00BF05C0">
              <w:rPr>
                <w:sz w:val="24"/>
                <w:szCs w:val="24"/>
              </w:rPr>
              <w:t>участие в аукционе в электронной форме состоит из двух частей и ценового предложения.</w:t>
            </w:r>
          </w:p>
          <w:p w14:paraId="574178E0" w14:textId="2CF46080" w:rsidR="001B6E6E" w:rsidRPr="00385098" w:rsidRDefault="001B6E6E" w:rsidP="001B6E6E">
            <w:pPr>
              <w:rPr>
                <w:rFonts w:ascii="Times New Roman" w:hAnsi="Times New Roman" w:cs="Times New Roman"/>
                <w:color w:val="auto"/>
              </w:rPr>
            </w:pPr>
            <w:r w:rsidRPr="00385098">
              <w:rPr>
                <w:rFonts w:ascii="Times New Roman" w:hAnsi="Times New Roman" w:cs="Times New Roman"/>
                <w:color w:val="auto"/>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1B6E6E" w14:paraId="2E72C20C"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ECD9FB" w14:textId="3626D95B" w:rsidR="001B6E6E" w:rsidRDefault="001B6E6E" w:rsidP="001B6E6E">
            <w:pPr>
              <w:numPr>
                <w:ilvl w:val="0"/>
                <w:numId w:val="4"/>
              </w:numPr>
              <w:suppressAutoHyphens/>
              <w:ind w:left="0" w:firstLine="0"/>
              <w:rPr>
                <w:rFonts w:ascii="Times New Roman" w:hAnsi="Times New Roman" w:cs="Times New Roman"/>
                <w:color w:val="00000A"/>
              </w:rPr>
            </w:pPr>
            <w:r>
              <w:rPr>
                <w:rStyle w:val="ae"/>
                <w:rFonts w:ascii="Times New Roman" w:hAnsi="Times New Roman"/>
                <w:color w:val="00000A"/>
              </w:rPr>
              <w:footnoteReference w:id="1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F802" w14:textId="4A8A14BF" w:rsidR="001B6E6E" w:rsidRPr="00BB2B1F" w:rsidRDefault="001B6E6E" w:rsidP="001B6E6E">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8C0A1" w14:textId="043EAC43" w:rsidR="001B6E6E" w:rsidRPr="00437CC4" w:rsidRDefault="001B6E6E" w:rsidP="00385098">
            <w:pPr>
              <w:rPr>
                <w:rFonts w:ascii="Times New Roman" w:hAnsi="Times New Roman" w:cs="Times New Roman"/>
                <w:color w:val="auto"/>
              </w:rPr>
            </w:pPr>
            <w:r w:rsidRPr="00385098">
              <w:rPr>
                <w:rFonts w:ascii="Times New Roman" w:hAnsi="Times New Roman" w:cs="Times New Roman"/>
                <w:color w:val="auto"/>
              </w:rPr>
              <w:t>В соответствии с разделом 12 части II «ПОДГОТОВКА ЗАЯВКИ НА УЧАСТИЕ В АУКЦИОНЕ В ЭЛЕКТРОННОЙ ФОРМЕ» документации.</w:t>
            </w:r>
          </w:p>
        </w:tc>
      </w:tr>
      <w:tr w:rsidR="001B6E6E" w14:paraId="4A82B9D3" w14:textId="77777777" w:rsidTr="001B6E6E">
        <w:trPr>
          <w:trHeight w:val="20"/>
        </w:trPr>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09FDE" w14:textId="61D676A2"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D4F1" w14:textId="3C1BB7ED"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4B2E4" w14:textId="77777777" w:rsidR="001B6E6E" w:rsidRPr="005E3D91" w:rsidRDefault="001B6E6E" w:rsidP="001B6E6E">
            <w:pPr>
              <w:rPr>
                <w:rFonts w:ascii="Times New Roman" w:hAnsi="Times New Roman" w:cs="Times New Roman"/>
                <w:color w:val="auto"/>
              </w:rPr>
            </w:pPr>
            <w:r w:rsidRPr="005E3D91">
              <w:rPr>
                <w:rFonts w:ascii="Times New Roman" w:hAnsi="Times New Roman" w:cs="Times New Roman"/>
                <w:color w:val="auto"/>
              </w:rPr>
              <w:t>Дата начала срока предоставления разъяснений положений извещения и документации:</w:t>
            </w:r>
          </w:p>
          <w:p w14:paraId="586FBD80" w14:textId="195ECD76" w:rsidR="001B6E6E" w:rsidRPr="005E3D91" w:rsidRDefault="001B6E6E" w:rsidP="001B6E6E">
            <w:pPr>
              <w:rPr>
                <w:rFonts w:ascii="Times New Roman" w:eastAsia="Times New Roman" w:hAnsi="Times New Roman" w:cs="Times New Roman"/>
                <w:color w:val="auto"/>
              </w:rPr>
            </w:pPr>
            <w:r w:rsidRPr="005E3D91">
              <w:rPr>
                <w:rFonts w:ascii="Times New Roman" w:eastAsia="Times New Roman" w:hAnsi="Times New Roman"/>
                <w:color w:val="auto"/>
              </w:rPr>
              <w:t>«</w:t>
            </w:r>
            <w:r w:rsidR="002F0E82">
              <w:rPr>
                <w:rFonts w:ascii="Times New Roman" w:eastAsia="Times New Roman" w:hAnsi="Times New Roman"/>
                <w:color w:val="auto"/>
              </w:rPr>
              <w:t>31</w:t>
            </w:r>
            <w:r w:rsidRPr="005E3D91">
              <w:rPr>
                <w:rFonts w:ascii="Times New Roman" w:eastAsia="Times New Roman" w:hAnsi="Times New Roman"/>
                <w:color w:val="auto"/>
              </w:rPr>
              <w:t xml:space="preserve">» </w:t>
            </w:r>
            <w:r w:rsidR="001A027A">
              <w:rPr>
                <w:rFonts w:ascii="Times New Roman" w:eastAsia="Times New Roman" w:hAnsi="Times New Roman"/>
                <w:color w:val="auto"/>
              </w:rPr>
              <w:t>ма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color w:val="auto"/>
              </w:rPr>
              <w:t>.</w:t>
            </w:r>
          </w:p>
          <w:p w14:paraId="51C5CE30" w14:textId="77777777" w:rsidR="001B6E6E" w:rsidRPr="005E3D91" w:rsidRDefault="001B6E6E" w:rsidP="001B6E6E">
            <w:pPr>
              <w:rPr>
                <w:rFonts w:ascii="Times New Roman" w:eastAsia="Times New Roman" w:hAnsi="Times New Roman" w:cs="Times New Roman"/>
                <w:color w:val="auto"/>
              </w:rPr>
            </w:pPr>
          </w:p>
          <w:p w14:paraId="0E90225B" w14:textId="69CAD6CE" w:rsidR="001B6E6E" w:rsidRPr="005E3D91" w:rsidRDefault="001B6E6E" w:rsidP="00F3562E">
            <w:pPr>
              <w:pStyle w:val="7"/>
              <w:shd w:val="clear" w:color="auto" w:fill="auto"/>
              <w:tabs>
                <w:tab w:val="left" w:pos="1055"/>
              </w:tabs>
              <w:spacing w:before="0" w:line="240" w:lineRule="auto"/>
              <w:ind w:firstLine="322"/>
              <w:jc w:val="both"/>
              <w:rPr>
                <w:i/>
                <w:sz w:val="24"/>
                <w:szCs w:val="24"/>
              </w:rPr>
            </w:pPr>
            <w:r w:rsidRPr="005E3D91">
              <w:t>Дата и время окончания срока предоставления разъяснений положений извещения и документации:</w:t>
            </w:r>
            <w:r w:rsidRPr="005E3D91">
              <w:br/>
              <w:t>«</w:t>
            </w:r>
            <w:r w:rsidR="002F0E82">
              <w:rPr>
                <w:rFonts w:eastAsia="Times New Roman"/>
              </w:rPr>
              <w:t>11</w:t>
            </w:r>
            <w:r w:rsidRPr="005E3D91">
              <w:rPr>
                <w:rFonts w:eastAsia="Times New Roman"/>
              </w:rPr>
              <w:t xml:space="preserve">» </w:t>
            </w:r>
            <w:r w:rsidR="00F3562E">
              <w:rPr>
                <w:rFonts w:eastAsia="Times New Roman"/>
              </w:rPr>
              <w:t>июня</w:t>
            </w:r>
            <w:r w:rsidR="005E3D91" w:rsidRPr="005E3D91">
              <w:rPr>
                <w:rFonts w:eastAsia="Times New Roman"/>
              </w:rPr>
              <w:t xml:space="preserve"> </w:t>
            </w:r>
            <w:r w:rsidRPr="005E3D91">
              <w:rPr>
                <w:rFonts w:eastAsia="Times New Roman"/>
              </w:rPr>
              <w:t>20</w:t>
            </w:r>
            <w:r w:rsidR="005E3D91" w:rsidRPr="005E3D91">
              <w:rPr>
                <w:rFonts w:eastAsia="Times New Roman"/>
              </w:rPr>
              <w:t>2</w:t>
            </w:r>
            <w:r w:rsidR="001F6A8E">
              <w:rPr>
                <w:rFonts w:eastAsia="Times New Roman"/>
              </w:rPr>
              <w:t>1</w:t>
            </w:r>
            <w:r w:rsidRPr="005E3D91">
              <w:rPr>
                <w:rFonts w:eastAsia="Times New Roman"/>
              </w:rPr>
              <w:t xml:space="preserve">года в </w:t>
            </w:r>
            <w:r w:rsidR="002F0E82">
              <w:rPr>
                <w:rFonts w:eastAsia="Times New Roman"/>
              </w:rPr>
              <w:t>16ч</w:t>
            </w:r>
            <w:r w:rsidRPr="005E3D91">
              <w:t xml:space="preserve">. </w:t>
            </w:r>
            <w:r w:rsidR="002F0E82">
              <w:t>30</w:t>
            </w:r>
            <w:r w:rsidRPr="005E3D91">
              <w:t xml:space="preserve"> мин.</w:t>
            </w:r>
            <w:r w:rsidRPr="005E3D91">
              <w:rPr>
                <w:b/>
                <w:i/>
              </w:rPr>
              <w:br/>
            </w:r>
            <w:r w:rsidRPr="005E3D91">
              <w:rPr>
                <w:rFonts w:eastAsia="Times New Roman"/>
              </w:rPr>
              <w:t>(время московское)</w:t>
            </w:r>
          </w:p>
        </w:tc>
      </w:tr>
      <w:tr w:rsidR="001B6E6E" w14:paraId="29A4683D" w14:textId="77777777" w:rsidTr="001B6E6E">
        <w:trPr>
          <w:trHeight w:val="20"/>
        </w:trPr>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B968" w14:textId="77777777" w:rsidR="001B6E6E"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F6B" w14:textId="160F485E"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9A587" w14:textId="3DA0119B" w:rsidR="001B6E6E" w:rsidRPr="005E3D91" w:rsidRDefault="001B6E6E" w:rsidP="001B6E6E">
            <w:pPr>
              <w:contextualSpacing/>
              <w:jc w:val="both"/>
              <w:rPr>
                <w:rFonts w:ascii="Times New Roman" w:hAnsi="Times New Roman" w:cs="Times New Roman"/>
                <w:color w:val="auto"/>
              </w:rPr>
            </w:pPr>
            <w:r w:rsidRPr="005E3D91">
              <w:rPr>
                <w:rFonts w:ascii="Times New Roman" w:hAnsi="Times New Roman" w:cs="Times New Roman"/>
                <w:color w:val="auto"/>
              </w:rPr>
              <w:t>Дата начала подачи заявок на участие в аукционе в электронной форме: «</w:t>
            </w:r>
            <w:r w:rsidR="001D57BF" w:rsidRPr="001D57BF">
              <w:rPr>
                <w:rFonts w:ascii="Times New Roman" w:eastAsia="Times New Roman" w:hAnsi="Times New Roman"/>
                <w:color w:val="auto"/>
              </w:rPr>
              <w:t>31</w:t>
            </w:r>
            <w:r w:rsidRPr="005E3D91">
              <w:rPr>
                <w:rFonts w:ascii="Times New Roman" w:eastAsia="Times New Roman" w:hAnsi="Times New Roman"/>
                <w:color w:val="auto"/>
              </w:rPr>
              <w:t xml:space="preserve">» </w:t>
            </w:r>
            <w:r w:rsidR="001A027A">
              <w:rPr>
                <w:rFonts w:ascii="Times New Roman" w:eastAsia="Times New Roman" w:hAnsi="Times New Roman"/>
                <w:color w:val="auto"/>
              </w:rPr>
              <w:t>мая</w:t>
            </w:r>
            <w:r w:rsidR="001F6A8E">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 xml:space="preserve">года </w:t>
            </w:r>
            <w:r w:rsidRPr="005E3D91">
              <w:rPr>
                <w:rFonts w:ascii="Times New Roman" w:hAnsi="Times New Roman" w:cs="Times New Roman"/>
                <w:color w:val="auto"/>
              </w:rPr>
              <w:t>с момента размещения извещения.</w:t>
            </w:r>
          </w:p>
          <w:p w14:paraId="58A00535" w14:textId="77777777" w:rsidR="001B6E6E" w:rsidRPr="005E3D91" w:rsidRDefault="001B6E6E" w:rsidP="001B6E6E">
            <w:pPr>
              <w:contextualSpacing/>
              <w:jc w:val="both"/>
              <w:rPr>
                <w:rFonts w:ascii="Times New Roman" w:hAnsi="Times New Roman" w:cs="Times New Roman"/>
                <w:color w:val="auto"/>
              </w:rPr>
            </w:pPr>
          </w:p>
          <w:p w14:paraId="0DF4A1F1" w14:textId="68404509" w:rsidR="001B6E6E" w:rsidRPr="005E3D91" w:rsidRDefault="001B6E6E" w:rsidP="001B6E6E">
            <w:pPr>
              <w:contextualSpacing/>
              <w:rPr>
                <w:rFonts w:ascii="Times New Roman" w:hAnsi="Times New Roman" w:cs="Times New Roman"/>
                <w:color w:val="auto"/>
              </w:rPr>
            </w:pPr>
            <w:r w:rsidRPr="005E3D9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E3D91">
              <w:rPr>
                <w:rFonts w:ascii="Times New Roman" w:hAnsi="Times New Roman" w:cs="Times New Roman"/>
                <w:color w:val="auto"/>
              </w:rPr>
              <w:br/>
              <w:t>«</w:t>
            </w:r>
            <w:r w:rsidR="001D57BF" w:rsidRPr="001D57BF">
              <w:rPr>
                <w:rFonts w:ascii="Times New Roman" w:eastAsia="Times New Roman" w:hAnsi="Times New Roman"/>
                <w:color w:val="auto"/>
              </w:rPr>
              <w:t>16</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 в</w:t>
            </w:r>
            <w:r w:rsidRPr="005E3D91">
              <w:rPr>
                <w:rFonts w:ascii="Times New Roman" w:eastAsia="Times New Roman" w:hAnsi="Times New Roman" w:cs="Times New Roman"/>
                <w:color w:val="auto"/>
              </w:rPr>
              <w:t xml:space="preserve"> </w:t>
            </w:r>
            <w:r w:rsidR="002F0E82">
              <w:rPr>
                <w:rFonts w:ascii="Times New Roman" w:eastAsia="Times New Roman" w:hAnsi="Times New Roman" w:cs="Times New Roman"/>
                <w:color w:val="auto"/>
              </w:rPr>
              <w:t>10</w:t>
            </w:r>
            <w:r w:rsidRPr="005E3D91">
              <w:rPr>
                <w:rFonts w:ascii="Times New Roman" w:hAnsi="Times New Roman" w:cs="Times New Roman"/>
                <w:color w:val="auto"/>
              </w:rPr>
              <w:t xml:space="preserve">. </w:t>
            </w:r>
            <w:r w:rsidR="005E3D91" w:rsidRPr="005E3D91">
              <w:rPr>
                <w:rFonts w:ascii="Times New Roman" w:hAnsi="Times New Roman" w:cs="Times New Roman"/>
                <w:color w:val="auto"/>
              </w:rPr>
              <w:t>00</w:t>
            </w:r>
            <w:r w:rsidRPr="005E3D91">
              <w:rPr>
                <w:rFonts w:ascii="Times New Roman" w:hAnsi="Times New Roman" w:cs="Times New Roman"/>
                <w:color w:val="auto"/>
              </w:rPr>
              <w:t xml:space="preserve"> мин.</w:t>
            </w:r>
          </w:p>
          <w:p w14:paraId="6D95DF4C" w14:textId="7CF54C4D"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время московское)</w:t>
            </w:r>
          </w:p>
        </w:tc>
      </w:tr>
      <w:tr w:rsidR="001B6E6E" w14:paraId="407A225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FA8E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071D9" w14:textId="7EEF77F5" w:rsidR="001B6E6E" w:rsidRPr="00BB2B1F" w:rsidRDefault="001B6E6E" w:rsidP="001B6E6E">
            <w:pPr>
              <w:rPr>
                <w:rFonts w:ascii="Times New Roman" w:hAnsi="Times New Roman" w:cs="Times New Roman"/>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0E3F8"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03A66296" w14:textId="71A9A4F6"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1D57BF" w:rsidRPr="002F0E82">
              <w:rPr>
                <w:rFonts w:ascii="Times New Roman" w:eastAsia="Times New Roman" w:hAnsi="Times New Roman"/>
                <w:color w:val="auto"/>
              </w:rPr>
              <w:t>16</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2120BE87" w14:textId="77777777" w:rsidR="001B6E6E" w:rsidRPr="005E3D91" w:rsidRDefault="001B6E6E" w:rsidP="001B6E6E">
            <w:pPr>
              <w:rPr>
                <w:rFonts w:ascii="Times New Roman" w:eastAsia="Times New Roman" w:hAnsi="Times New Roman" w:cs="Times New Roman"/>
                <w:b/>
                <w:i/>
                <w:color w:val="auto"/>
              </w:rPr>
            </w:pPr>
          </w:p>
          <w:p w14:paraId="003A1711"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4F93885E" w14:textId="372F7822"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1D57BF">
              <w:rPr>
                <w:rFonts w:ascii="Times New Roman" w:eastAsia="Times New Roman" w:hAnsi="Times New Roman"/>
                <w:color w:val="auto"/>
                <w:lang w:val="en-US"/>
              </w:rPr>
              <w:t>16</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2DD0DB4F" w14:textId="43D9E4F2" w:rsidR="001B6E6E" w:rsidRPr="005E3D91" w:rsidRDefault="001B6E6E" w:rsidP="001B6E6E">
            <w:pPr>
              <w:rPr>
                <w:rFonts w:ascii="Times New Roman" w:hAnsi="Times New Roman" w:cs="Times New Roman"/>
                <w:color w:val="auto"/>
              </w:rPr>
            </w:pPr>
          </w:p>
        </w:tc>
      </w:tr>
      <w:tr w:rsidR="001B6E6E" w14:paraId="62B1952E"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3553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660F" w14:textId="77777777" w:rsidR="001B6E6E" w:rsidRPr="0091569A" w:rsidRDefault="001B6E6E" w:rsidP="001B6E6E">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r w:rsidRPr="00BB2B1F">
              <w:rPr>
                <w:rStyle w:val="ae"/>
                <w:rFonts w:ascii="Times New Roman" w:hAnsi="Times New Roman"/>
                <w:color w:val="auto"/>
              </w:rPr>
              <w:footnoteReference w:id="15"/>
            </w:r>
            <w:r w:rsidRPr="00BB2B1F">
              <w:rPr>
                <w:rFonts w:ascii="Times New Roman" w:hAnsi="Times New Roman" w:cs="Times New Roman"/>
                <w:color w:val="auto"/>
              </w:rPr>
              <w:t xml:space="preserve"> </w:t>
            </w:r>
          </w:p>
          <w:p w14:paraId="516A00DE" w14:textId="69E369E5" w:rsidR="001B6E6E" w:rsidRPr="00BB2B1F" w:rsidRDefault="001B6E6E" w:rsidP="001B6E6E">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B275E" w14:textId="77777777"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lastRenderedPageBreak/>
              <w:t>Дата проведения аукциона в электронной форме:</w:t>
            </w:r>
          </w:p>
          <w:p w14:paraId="748233B6" w14:textId="1FE80980"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1D57BF" w:rsidRPr="002F0E82">
              <w:rPr>
                <w:rFonts w:ascii="Times New Roman" w:eastAsia="Times New Roman" w:hAnsi="Times New Roman"/>
                <w:color w:val="auto"/>
              </w:rPr>
              <w:t>17</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4206C2FB" w14:textId="77777777" w:rsidR="001B6E6E" w:rsidRPr="005E3D91" w:rsidRDefault="001B6E6E" w:rsidP="001B6E6E">
            <w:pPr>
              <w:jc w:val="both"/>
              <w:rPr>
                <w:rFonts w:ascii="Times New Roman" w:eastAsia="Times New Roman" w:hAnsi="Times New Roman"/>
                <w:bCs/>
                <w:color w:val="auto"/>
                <w:lang w:eastAsia="ar-SA"/>
              </w:rPr>
            </w:pPr>
          </w:p>
          <w:p w14:paraId="4478A07C" w14:textId="1872E663" w:rsidR="001B6E6E" w:rsidRPr="005E3D91" w:rsidRDefault="001B6E6E" w:rsidP="001B6E6E">
            <w:pPr>
              <w:contextualSpacing/>
              <w:rPr>
                <w:rFonts w:ascii="Times New Roman" w:hAnsi="Times New Roman" w:cs="Times New Roman"/>
                <w:color w:val="auto"/>
              </w:rPr>
            </w:pPr>
            <w:r w:rsidRPr="005E3D91">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1B6E6E" w14:paraId="6F68D0D1"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4E146"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12EC" w14:textId="2A707C1D" w:rsidR="001B6E6E" w:rsidRPr="00C20826" w:rsidRDefault="001B6E6E" w:rsidP="001B6E6E">
            <w:pPr>
              <w:rPr>
                <w:rFonts w:ascii="Times New Roman" w:eastAsia="Times New Roman" w:hAnsi="Times New Roman" w:cs="Times New Roman"/>
                <w:b/>
                <w:i/>
                <w:color w:val="auto"/>
              </w:rPr>
            </w:pPr>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623ED" w14:textId="77777777" w:rsidR="001B6E6E" w:rsidRPr="005E3D91" w:rsidRDefault="001B6E6E" w:rsidP="001B6E6E">
            <w:pPr>
              <w:contextualSpacing/>
            </w:pPr>
            <w:r w:rsidRPr="005E3D91">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5BAD0833" w14:textId="1F407410" w:rsidR="001B6E6E" w:rsidRPr="005E3D91" w:rsidRDefault="001B6E6E" w:rsidP="001B6E6E">
            <w:pPr>
              <w:rPr>
                <w:rFonts w:ascii="Times New Roman" w:eastAsia="Times New Roman" w:hAnsi="Times New Roman" w:cs="Times New Roman"/>
                <w:b/>
                <w:i/>
                <w:color w:val="00000A"/>
              </w:rPr>
            </w:pPr>
            <w:r w:rsidRPr="005E3D91">
              <w:rPr>
                <w:rFonts w:ascii="Times New Roman" w:hAnsi="Times New Roman" w:cs="Times New Roman"/>
                <w:color w:val="auto"/>
              </w:rPr>
              <w:t>«</w:t>
            </w:r>
            <w:r w:rsidR="001D57BF" w:rsidRPr="002F0E82">
              <w:rPr>
                <w:rFonts w:ascii="Times New Roman" w:eastAsia="Times New Roman" w:hAnsi="Times New Roman"/>
                <w:color w:val="auto"/>
              </w:rPr>
              <w:t>17</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182062D9" w14:textId="77777777" w:rsidR="001B6E6E" w:rsidRPr="005E3D91" w:rsidRDefault="001B6E6E" w:rsidP="001B6E6E">
            <w:pPr>
              <w:contextualSpacing/>
              <w:jc w:val="both"/>
              <w:rPr>
                <w:rFonts w:ascii="Times New Roman" w:eastAsia="Times New Roman" w:hAnsi="Times New Roman" w:cs="Times New Roman"/>
                <w:color w:val="00000A"/>
              </w:rPr>
            </w:pPr>
          </w:p>
          <w:p w14:paraId="2D7CDBE6" w14:textId="77777777" w:rsidR="001B6E6E" w:rsidRPr="005E3D91" w:rsidRDefault="001B6E6E" w:rsidP="001B6E6E">
            <w:pPr>
              <w:contextualSpacing/>
              <w:jc w:val="both"/>
            </w:pPr>
            <w:r w:rsidRPr="005E3D91">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2A0CE1D2" w14:textId="116E6410"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1D57BF">
              <w:rPr>
                <w:rFonts w:ascii="Times New Roman" w:eastAsia="Times New Roman" w:hAnsi="Times New Roman"/>
                <w:color w:val="auto"/>
                <w:lang w:val="en-US"/>
              </w:rPr>
              <w:t>17</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7BF7E067" w14:textId="77777777" w:rsidR="001B6E6E" w:rsidRPr="005E3D91" w:rsidRDefault="001B6E6E" w:rsidP="001B6E6E">
            <w:pPr>
              <w:rPr>
                <w:rFonts w:ascii="Times New Roman" w:eastAsia="Times New Roman" w:hAnsi="Times New Roman"/>
                <w:color w:val="auto"/>
              </w:rPr>
            </w:pPr>
          </w:p>
        </w:tc>
      </w:tr>
      <w:tr w:rsidR="001B6E6E" w14:paraId="295D4944"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1FD671"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5" w:name="_Toc376103910"/>
            <w:bookmarkStart w:id="416" w:name="_Toc376104007"/>
            <w:bookmarkStart w:id="417" w:name="_Toc376104165"/>
            <w:bookmarkStart w:id="418" w:name="_Toc376104439"/>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CEB7" w14:textId="4B3FF1E8" w:rsidR="001B6E6E" w:rsidRPr="00BB2B1F" w:rsidRDefault="001B6E6E" w:rsidP="001B6E6E">
            <w:pPr>
              <w:pStyle w:val="ConsPlusNormal"/>
              <w:jc w:val="both"/>
              <w:rPr>
                <w:i/>
                <w:iCs/>
                <w:sz w:val="18"/>
                <w:szCs w:val="18"/>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5796D" w14:textId="77777777" w:rsidR="001B6E6E" w:rsidRPr="005E3D91" w:rsidRDefault="001B6E6E" w:rsidP="001B6E6E">
            <w:pPr>
              <w:rPr>
                <w:rFonts w:ascii="Times New Roman" w:hAnsi="Times New Roman" w:cs="Times New Roman"/>
                <w:color w:val="00000A"/>
              </w:rPr>
            </w:pPr>
            <w:r w:rsidRPr="005E3D91">
              <w:rPr>
                <w:rFonts w:ascii="Times New Roman" w:hAnsi="Times New Roman" w:cs="Times New Roman"/>
                <w:color w:val="00000A"/>
              </w:rPr>
              <w:t>Дата подведения итогов аукциона в электронной форме:</w:t>
            </w:r>
          </w:p>
          <w:p w14:paraId="5830203D" w14:textId="7E4A8750"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1D57BF">
              <w:rPr>
                <w:rFonts w:ascii="Times New Roman" w:eastAsia="Times New Roman" w:hAnsi="Times New Roman"/>
                <w:color w:val="auto"/>
                <w:lang w:val="en-US"/>
              </w:rPr>
              <w:t>17</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10911848" w14:textId="6F302918" w:rsidR="001B6E6E" w:rsidRPr="005E3D91" w:rsidRDefault="001B6E6E" w:rsidP="001B6E6E">
            <w:pPr>
              <w:jc w:val="both"/>
              <w:rPr>
                <w:rFonts w:ascii="Times New Roman" w:hAnsi="Times New Roman" w:cs="Times New Roman"/>
                <w:color w:val="auto"/>
              </w:rPr>
            </w:pPr>
          </w:p>
        </w:tc>
      </w:tr>
      <w:tr w:rsidR="001B6E6E" w14:paraId="7FF7B97C" w14:textId="77777777" w:rsidTr="001B6E6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D077A3"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9" w:name="_Toc375898308"/>
            <w:bookmarkStart w:id="420" w:name="_Toc375898892"/>
            <w:bookmarkStart w:id="421" w:name="_Toc376103911"/>
            <w:bookmarkStart w:id="422" w:name="_Toc376104008"/>
            <w:bookmarkStart w:id="423" w:name="_Toc376104166"/>
            <w:bookmarkStart w:id="424" w:name="_Toc376104440"/>
            <w:bookmarkStart w:id="425" w:name="_Toc375898309"/>
            <w:bookmarkStart w:id="426" w:name="_Toc375898893"/>
            <w:bookmarkStart w:id="427" w:name="_Toc375898310"/>
            <w:bookmarkStart w:id="428" w:name="_Toc375898894"/>
            <w:bookmarkStart w:id="429" w:name="_Toc376103913"/>
            <w:bookmarkStart w:id="430" w:name="_Toc376104010"/>
            <w:bookmarkStart w:id="431" w:name="_Toc376104168"/>
            <w:bookmarkStart w:id="432" w:name="_Toc3761044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A26D" w14:textId="5EB0AEEF" w:rsidR="001B6E6E" w:rsidRPr="00C20826" w:rsidRDefault="001B6E6E" w:rsidP="001B6E6E">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A13F" w14:textId="3285C700" w:rsidR="001B6E6E" w:rsidRDefault="001B6E6E" w:rsidP="001B6E6E">
            <w:r w:rsidRPr="001C6653">
              <w:rPr>
                <w:rFonts w:ascii="Times New Roman" w:hAnsi="Times New Roman" w:cs="Times New Roman"/>
                <w:i/>
                <w:color w:val="auto"/>
              </w:rPr>
              <w:t>Не требуется</w:t>
            </w:r>
          </w:p>
        </w:tc>
      </w:tr>
      <w:tr w:rsidR="001B6E6E" w14:paraId="6B173DC0" w14:textId="77777777" w:rsidTr="001B6E6E">
        <w:trPr>
          <w:trHeight w:val="13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40506" w14:textId="31C94BEE"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B836" w14:textId="6C411E0D" w:rsidR="001B6E6E" w:rsidRPr="00D9366E" w:rsidRDefault="001B6E6E" w:rsidP="001B6E6E">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D56C9" w14:textId="162E3DB8" w:rsidR="001B6E6E" w:rsidRPr="000D316C" w:rsidRDefault="00385098" w:rsidP="001B6E6E">
            <w:pPr>
              <w:jc w:val="both"/>
              <w:rPr>
                <w:rFonts w:ascii="Times New Roman" w:hAnsi="Times New Roman" w:cs="Times New Roman"/>
                <w:color w:val="000000" w:themeColor="text1"/>
                <w:sz w:val="28"/>
                <w:szCs w:val="28"/>
              </w:rPr>
            </w:pPr>
            <w:r>
              <w:rPr>
                <w:rFonts w:ascii="Times New Roman" w:hAnsi="Times New Roman" w:cs="Times New Roman"/>
                <w:i/>
                <w:color w:val="auto"/>
              </w:rPr>
              <w:t>Н</w:t>
            </w:r>
            <w:r w:rsidR="001B6E6E" w:rsidRPr="001C6653">
              <w:rPr>
                <w:rFonts w:ascii="Times New Roman" w:hAnsi="Times New Roman" w:cs="Times New Roman"/>
                <w:i/>
                <w:color w:val="auto"/>
              </w:rPr>
              <w:t>е требуется</w:t>
            </w:r>
          </w:p>
        </w:tc>
      </w:tr>
      <w:tr w:rsidR="001B6E6E" w14:paraId="64572A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EEB88"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E9C6B" w14:textId="10EA67B2" w:rsidR="001B6E6E" w:rsidRPr="00BB2B1F" w:rsidRDefault="001B6E6E" w:rsidP="001B6E6E">
            <w:pPr>
              <w:rPr>
                <w:rFonts w:ascii="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90CF" w14:textId="07028547" w:rsidR="001B6E6E" w:rsidRDefault="001B6E6E" w:rsidP="001B6E6E">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1B6E6E" w14:paraId="1FC37CF1"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D448" w14:textId="56A3DD91" w:rsidR="001B6E6E" w:rsidRPr="00E2335C" w:rsidRDefault="001B6E6E" w:rsidP="00E2335C">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19126" w14:textId="09997FD6" w:rsidR="001B6E6E" w:rsidRPr="00BB2B1F" w:rsidRDefault="001B6E6E" w:rsidP="001B6E6E">
            <w:pPr>
              <w:rPr>
                <w:rFonts w:ascii="Times New Roman" w:eastAsia="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9E8BE" w14:textId="15CE5CC0" w:rsidR="001B6E6E" w:rsidRDefault="001B6E6E" w:rsidP="001B6E6E">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Предусмотрена. По результатам преддоговорных переговоров возможно увеличение количества товара/объема работы/объема услуги</w:t>
            </w:r>
            <w:r w:rsidRPr="00F20AF1">
              <w:rPr>
                <w:rStyle w:val="ae"/>
                <w:rFonts w:ascii="Times New Roman" w:eastAsia="Arial Unicode MS" w:hAnsi="Times New Roman"/>
                <w:i/>
                <w:sz w:val="24"/>
                <w:szCs w:val="24"/>
              </w:rPr>
              <w:footnoteReference w:id="16"/>
            </w:r>
            <w:r w:rsidRPr="00F20AF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F20AF1">
              <w:rPr>
                <w:rStyle w:val="ae"/>
                <w:rFonts w:ascii="Times New Roman" w:eastAsia="Arial Unicode MS" w:hAnsi="Times New Roman"/>
                <w:i/>
                <w:sz w:val="24"/>
                <w:szCs w:val="24"/>
              </w:rPr>
              <w:footnoteReference w:id="17"/>
            </w:r>
            <w:r w:rsidRPr="00F20AF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14:paraId="585714BD" w14:textId="77777777" w:rsidR="001B6E6E" w:rsidRDefault="001B6E6E" w:rsidP="001B6E6E">
            <w:pPr>
              <w:widowControl w:val="0"/>
              <w:suppressLineNumbers/>
              <w:jc w:val="both"/>
              <w:rPr>
                <w:rFonts w:ascii="Times New Roman" w:hAnsi="Times New Roman" w:cs="Times New Roman"/>
                <w:color w:val="00000A"/>
              </w:rPr>
            </w:pPr>
          </w:p>
        </w:tc>
      </w:tr>
      <w:tr w:rsidR="001B6E6E" w14:paraId="54FEC39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CDAB5"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33" w:name="_Toc375898317"/>
            <w:bookmarkStart w:id="434" w:name="_Toc375898901"/>
            <w:bookmarkStart w:id="435" w:name="_Toc376103916"/>
            <w:bookmarkStart w:id="436" w:name="_Toc376104013"/>
            <w:bookmarkStart w:id="437" w:name="_Toc376104171"/>
            <w:bookmarkStart w:id="438" w:name="_Toc376104445"/>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F0B3A" w14:textId="72FF4FFF" w:rsidR="001B6E6E" w:rsidRPr="000D4B58" w:rsidRDefault="001B6E6E" w:rsidP="001B6E6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CE531" w14:textId="77777777" w:rsidR="001B6E6E" w:rsidRDefault="001B6E6E" w:rsidP="001B6E6E">
            <w:pPr>
              <w:jc w:val="both"/>
              <w:rPr>
                <w:rFonts w:ascii="Times New Roman" w:hAnsi="Times New Roman" w:cs="Times New Roman"/>
                <w:i/>
                <w:color w:val="auto"/>
              </w:rPr>
            </w:pPr>
          </w:p>
          <w:p w14:paraId="4EE176DF" w14:textId="28C8EE25" w:rsidR="001B6E6E" w:rsidRDefault="001B6E6E" w:rsidP="001B6E6E">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14:paraId="35388979" w14:textId="77777777" w:rsidR="001B6E6E" w:rsidRDefault="001B6E6E" w:rsidP="001B6E6E">
            <w:pPr>
              <w:rPr>
                <w:rFonts w:ascii="Times New Roman" w:hAnsi="Times New Roman" w:cs="Times New Roman"/>
                <w:color w:val="00000A"/>
              </w:rPr>
            </w:pPr>
          </w:p>
        </w:tc>
      </w:tr>
      <w:tr w:rsidR="001B6E6E" w14:paraId="7039ED6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7EFF"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bookmarkStart w:id="439" w:name="_Toc375898318"/>
            <w:bookmarkStart w:id="440" w:name="_Toc375898902"/>
            <w:bookmarkStart w:id="441" w:name="_Toc376103917"/>
            <w:bookmarkStart w:id="442" w:name="_Toc376104014"/>
            <w:bookmarkStart w:id="443" w:name="_Toc376104172"/>
            <w:bookmarkStart w:id="444" w:name="_Toc376104446"/>
            <w:bookmarkStart w:id="445" w:name="_Toc375898320"/>
            <w:bookmarkStart w:id="446" w:name="_Toc375898904"/>
            <w:bookmarkStart w:id="447" w:name="_Toc376103919"/>
            <w:bookmarkStart w:id="448" w:name="_Toc376104016"/>
            <w:bookmarkStart w:id="449" w:name="_Toc376104174"/>
            <w:bookmarkStart w:id="450" w:name="_Toc376104448"/>
            <w:bookmarkEnd w:id="439"/>
            <w:bookmarkEnd w:id="440"/>
            <w:bookmarkEnd w:id="441"/>
            <w:bookmarkEnd w:id="442"/>
            <w:bookmarkEnd w:id="443"/>
            <w:bookmarkEnd w:id="444"/>
            <w:bookmarkEnd w:id="445"/>
            <w:bookmarkEnd w:id="446"/>
            <w:bookmarkEnd w:id="447"/>
            <w:bookmarkEnd w:id="448"/>
            <w:bookmarkEnd w:id="449"/>
            <w:bookmarkEnd w:id="45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D6FF" w14:textId="453DC21E" w:rsidR="001B6E6E" w:rsidRPr="00DE1467" w:rsidRDefault="001B6E6E" w:rsidP="001B6E6E">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E9E6" w14:textId="45130345" w:rsidR="001B6E6E" w:rsidRPr="00F20AF1" w:rsidRDefault="001B6E6E" w:rsidP="001B6E6E">
            <w:pPr>
              <w:pStyle w:val="ConsPlusNormal"/>
              <w:ind w:firstLine="0"/>
              <w:jc w:val="both"/>
              <w:rPr>
                <w:rFonts w:ascii="Times New Roman" w:hAnsi="Times New Roman" w:cs="Times New Roman"/>
                <w:i/>
              </w:rPr>
            </w:pPr>
            <w:r w:rsidRPr="00887697">
              <w:rPr>
                <w:rFonts w:ascii="Times New Roman" w:hAnsi="Times New Roman" w:cs="Times New Roman"/>
                <w:i/>
              </w:rPr>
              <w:t xml:space="preserve">Предусмотрена </w:t>
            </w:r>
          </w:p>
        </w:tc>
      </w:tr>
      <w:tr w:rsidR="001B6E6E" w14:paraId="16FB148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1E1"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8F072" w14:textId="73C747A5" w:rsidR="001B6E6E" w:rsidRDefault="001B6E6E" w:rsidP="001B6E6E">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 xml:space="preserve">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w:t>
            </w:r>
            <w:r w:rsidRPr="00101C98">
              <w:rPr>
                <w:rFonts w:ascii="Times New Roman" w:hAnsi="Times New Roman" w:cs="Times New Roman"/>
                <w:color w:val="00000A"/>
              </w:rPr>
              <w:lastRenderedPageBreak/>
              <w:t>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CEA07" w14:textId="3F1473D6" w:rsidR="001B6E6E" w:rsidRPr="00A5123A" w:rsidRDefault="001B6E6E" w:rsidP="00E2335C">
            <w:pPr>
              <w:rPr>
                <w:rFonts w:ascii="Times New Roman" w:hAnsi="Times New Roman" w:cs="Times New Roman"/>
                <w:i/>
                <w:color w:val="auto"/>
              </w:rPr>
            </w:pPr>
            <w:r w:rsidRPr="00E2335C">
              <w:rPr>
                <w:rFonts w:ascii="Times New Roman" w:hAnsi="Times New Roman" w:cs="Times New Roman"/>
                <w:color w:val="00000A"/>
              </w:rPr>
              <w:lastRenderedPageBreak/>
              <w:t>В соответствии с частью VI «ЗАКЛЮЧЕНИЕ ДОГОВОРА ПО РЕЗУЛЬТАТАМ АУКЦИОНА В ЭЛЕКТРОННОЙ ФОРМЕ» документации.</w:t>
            </w:r>
          </w:p>
        </w:tc>
      </w:tr>
    </w:tbl>
    <w:p w14:paraId="7907708A" w14:textId="77777777" w:rsidR="00D6639E" w:rsidRPr="00F619B0" w:rsidRDefault="00D6639E" w:rsidP="001801FB">
      <w:pPr>
        <w:widowControl w:val="0"/>
        <w:autoSpaceDE w:val="0"/>
        <w:autoSpaceDN w:val="0"/>
        <w:ind w:firstLine="572"/>
        <w:jc w:val="both"/>
        <w:rPr>
          <w:rStyle w:val="1a"/>
          <w:bCs/>
          <w:color w:val="00000A"/>
        </w:rPr>
      </w:pPr>
      <w:bookmarkStart w:id="451" w:name="_Toc375898323"/>
      <w:bookmarkStart w:id="452" w:name="_Toc375898907"/>
      <w:bookmarkStart w:id="453" w:name="_Toc376103922"/>
      <w:bookmarkStart w:id="454" w:name="_Toc376104019"/>
      <w:bookmarkStart w:id="455" w:name="_Toc376104177"/>
      <w:bookmarkStart w:id="456" w:name="_Toc376104451"/>
      <w:bookmarkEnd w:id="451"/>
      <w:bookmarkEnd w:id="452"/>
      <w:bookmarkEnd w:id="453"/>
      <w:bookmarkEnd w:id="454"/>
      <w:bookmarkEnd w:id="455"/>
      <w:bookmarkEnd w:id="456"/>
      <w:r w:rsidRPr="00F619B0">
        <w:rPr>
          <w:rStyle w:val="1a"/>
          <w:b w:val="0"/>
          <w:color w:val="00000A"/>
        </w:rPr>
        <w:br w:type="page"/>
      </w:r>
    </w:p>
    <w:p w14:paraId="2D7569A7" w14:textId="77777777" w:rsidR="00D6639E" w:rsidRDefault="006A51D9" w:rsidP="00D6639E">
      <w:pPr>
        <w:pStyle w:val="1"/>
      </w:pPr>
      <w:bookmarkStart w:id="45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7"/>
    </w:p>
    <w:p w14:paraId="0C62E78A" w14:textId="77777777" w:rsidR="00D6639E" w:rsidRDefault="00D6639E" w:rsidP="00C73623">
      <w:pPr>
        <w:jc w:val="center"/>
        <w:rPr>
          <w:rFonts w:ascii="Times New Roman" w:hAnsi="Times New Roman" w:cs="Times New Roman"/>
          <w:b/>
          <w:color w:val="00000A"/>
          <w:u w:val="single"/>
        </w:rPr>
      </w:pPr>
    </w:p>
    <w:p w14:paraId="495951A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9D65AF" w14:textId="77777777" w:rsidR="00D6639E" w:rsidRDefault="00D6639E" w:rsidP="00C73623">
      <w:pPr>
        <w:jc w:val="center"/>
        <w:rPr>
          <w:rFonts w:ascii="Times New Roman" w:hAnsi="Times New Roman" w:cs="Times New Roman"/>
          <w:color w:val="00000A"/>
          <w:sz w:val="20"/>
          <w:szCs w:val="20"/>
        </w:rPr>
      </w:pPr>
      <w:r>
        <w:br w:type="page"/>
      </w:r>
    </w:p>
    <w:p w14:paraId="6B529608" w14:textId="77777777" w:rsidR="00D6639E" w:rsidRDefault="006A51D9" w:rsidP="00D6639E">
      <w:pPr>
        <w:pStyle w:val="1"/>
        <w:rPr>
          <w:rStyle w:val="1a"/>
          <w:b/>
          <w:color w:val="00000A"/>
        </w:rPr>
      </w:pPr>
      <w:bookmarkStart w:id="458" w:name="_Toc376187123"/>
      <w:bookmarkStart w:id="459" w:name="_Toc376187183"/>
      <w:bookmarkStart w:id="460" w:name="_Toc480989276"/>
      <w:bookmarkStart w:id="461" w:name="_Ref166247676"/>
      <w:bookmarkStart w:id="462" w:name="_Toc374530011"/>
      <w:bookmarkStart w:id="463" w:name="_Toc375898348"/>
      <w:bookmarkStart w:id="464" w:name="_Toc375898919"/>
      <w:bookmarkStart w:id="465" w:name="_Toc376104179"/>
      <w:bookmarkStart w:id="466" w:name="_Toc376104280"/>
      <w:bookmarkStart w:id="467" w:name="_Toc376104453"/>
      <w:bookmarkStart w:id="468" w:name="_Toc376104503"/>
      <w:bookmarkStart w:id="469" w:name="_Toc376104551"/>
      <w:bookmarkStart w:id="470" w:name="_Toc376104616"/>
      <w:bookmarkStart w:id="47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58"/>
      <w:bookmarkEnd w:id="459"/>
      <w:bookmarkEnd w:id="460"/>
      <w:bookmarkEnd w:id="461"/>
      <w:bookmarkEnd w:id="462"/>
      <w:bookmarkEnd w:id="463"/>
      <w:bookmarkEnd w:id="464"/>
      <w:bookmarkEnd w:id="465"/>
      <w:bookmarkEnd w:id="466"/>
      <w:bookmarkEnd w:id="467"/>
      <w:bookmarkEnd w:id="468"/>
      <w:bookmarkEnd w:id="469"/>
      <w:bookmarkEnd w:id="470"/>
      <w:r w:rsidR="00D6639E">
        <w:rPr>
          <w:rStyle w:val="1a"/>
          <w:b/>
          <w:color w:val="00000A"/>
        </w:rPr>
        <w:t xml:space="preserve"> ОБ </w:t>
      </w:r>
      <w:r w:rsidR="003B42EF">
        <w:rPr>
          <w:rStyle w:val="1a"/>
          <w:b/>
          <w:color w:val="00000A"/>
        </w:rPr>
        <w:t>АУКЦИОНЕ В ЭЛЕКТРОННОЙ ФОРМЕ</w:t>
      </w:r>
      <w:bookmarkEnd w:id="471"/>
    </w:p>
    <w:p w14:paraId="5A52983C" w14:textId="77777777" w:rsidR="00C73623" w:rsidRDefault="00C73623" w:rsidP="00C73623">
      <w:pPr>
        <w:rPr>
          <w:rFonts w:ascii="Times New Roman" w:hAnsi="Times New Roman" w:cs="Times New Roman"/>
          <w:color w:val="00000A"/>
        </w:rPr>
      </w:pPr>
    </w:p>
    <w:p w14:paraId="2DA71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886C74" w14:textId="77777777" w:rsidR="00D6639E" w:rsidRDefault="00D6639E" w:rsidP="00D6639E">
      <w:pPr>
        <w:rPr>
          <w:rFonts w:ascii="Times New Roman" w:hAnsi="Times New Roman" w:cs="Times New Roman"/>
          <w:color w:val="00000A"/>
        </w:rPr>
      </w:pPr>
    </w:p>
    <w:p w14:paraId="75B58A42" w14:textId="77777777" w:rsidR="00D6639E" w:rsidRDefault="00D6639E" w:rsidP="00D6639E">
      <w:pPr>
        <w:rPr>
          <w:rFonts w:ascii="Times New Roman" w:hAnsi="Times New Roman" w:cs="Times New Roman"/>
          <w:b/>
          <w:bCs/>
          <w:color w:val="00000A"/>
        </w:rPr>
      </w:pPr>
      <w:r>
        <w:br w:type="page"/>
      </w:r>
    </w:p>
    <w:p w14:paraId="50860A60" w14:textId="77777777" w:rsidR="00D6639E" w:rsidRDefault="006A51D9" w:rsidP="00D6639E">
      <w:pPr>
        <w:pStyle w:val="1"/>
        <w:rPr>
          <w:rStyle w:val="1a"/>
          <w:b/>
          <w:color w:val="00000A"/>
        </w:rPr>
      </w:pPr>
      <w:bookmarkStart w:id="472" w:name="_Toc480989277"/>
      <w:bookmarkStart w:id="47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2"/>
      <w:r w:rsidR="00D6639E">
        <w:rPr>
          <w:rStyle w:val="1a"/>
          <w:b/>
          <w:color w:val="00000A"/>
        </w:rPr>
        <w:t>ДЛЯ ЗАПОЛНЕНИЯ УЧАСТНИКАМИ АУКЦИОНА В ЭЛЕКТРОННОЙ ФОРМЕ</w:t>
      </w:r>
      <w:bookmarkEnd w:id="473"/>
    </w:p>
    <w:p w14:paraId="4148DD37" w14:textId="77777777" w:rsidR="00BB6BDF" w:rsidRPr="00BB6BDF" w:rsidRDefault="00BB6BDF" w:rsidP="00C73623">
      <w:pPr>
        <w:pStyle w:val="1"/>
        <w:rPr>
          <w:b w:val="0"/>
          <w:bCs w:val="0"/>
          <w:i/>
          <w:color w:val="auto"/>
          <w:kern w:val="0"/>
          <w:szCs w:val="28"/>
        </w:rPr>
      </w:pPr>
      <w:bookmarkStart w:id="474" w:name="_Toc31975062"/>
      <w:r w:rsidRPr="00BB6BDF">
        <w:rPr>
          <w:b w:val="0"/>
          <w:bCs w:val="0"/>
          <w:i/>
          <w:color w:val="auto"/>
          <w:kern w:val="0"/>
          <w:szCs w:val="28"/>
        </w:rPr>
        <w:t>Образцы форм прилагаются отдельно</w:t>
      </w:r>
      <w:bookmarkEnd w:id="474"/>
    </w:p>
    <w:p w14:paraId="235B66B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04813FC0" w14:textId="77777777" w:rsidR="00D6639E" w:rsidRDefault="0086788D" w:rsidP="00D6639E">
      <w:pPr>
        <w:pStyle w:val="1"/>
      </w:pPr>
      <w:bookmarkStart w:id="475"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75"/>
    </w:p>
    <w:p w14:paraId="6D77491E" w14:textId="77777777" w:rsidR="00D6639E" w:rsidRDefault="00D6639E" w:rsidP="00D6639E">
      <w:pPr>
        <w:pStyle w:val="Style1"/>
        <w:widowControl/>
        <w:jc w:val="center"/>
        <w:rPr>
          <w:b/>
          <w:sz w:val="28"/>
          <w:szCs w:val="28"/>
        </w:rPr>
      </w:pPr>
      <w:bookmarkStart w:id="476" w:name="bookmark0"/>
      <w:bookmarkEnd w:id="476"/>
    </w:p>
    <w:p w14:paraId="143CEFB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86A27" w14:textId="77777777" w:rsidR="00623672" w:rsidRDefault="00623672">
      <w:r>
        <w:separator/>
      </w:r>
    </w:p>
  </w:endnote>
  <w:endnote w:type="continuationSeparator" w:id="0">
    <w:p w14:paraId="1A423739" w14:textId="77777777" w:rsidR="00623672" w:rsidRDefault="0062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11D02" w14:textId="77777777" w:rsidR="00623672" w:rsidRDefault="00623672">
      <w:r>
        <w:separator/>
      </w:r>
    </w:p>
  </w:footnote>
  <w:footnote w:type="continuationSeparator" w:id="0">
    <w:p w14:paraId="3951B9CA" w14:textId="77777777" w:rsidR="00623672" w:rsidRDefault="00623672">
      <w:r>
        <w:continuationSeparator/>
      </w:r>
    </w:p>
  </w:footnote>
  <w:footnote w:id="1">
    <w:p w14:paraId="40D790ED" w14:textId="77777777" w:rsidR="00C9710D" w:rsidRPr="00C349BB" w:rsidRDefault="00C9710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8DFBCA0" w14:textId="77777777" w:rsidR="00C9710D" w:rsidRPr="00BB507F" w:rsidRDefault="00C9710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2A540883" w14:textId="77777777" w:rsidR="00C9710D" w:rsidRPr="00AF64D5" w:rsidRDefault="00C9710D" w:rsidP="00800312">
      <w:pPr>
        <w:jc w:val="both"/>
        <w:rPr>
          <w:rFonts w:ascii="Times New Roman" w:hAnsi="Times New Roman" w:cs="Times New Roman"/>
          <w:color w:val="00000A"/>
          <w:sz w:val="28"/>
          <w:szCs w:val="28"/>
        </w:rPr>
      </w:pPr>
      <w:r w:rsidRPr="00ED4C9E">
        <w:rPr>
          <w:rStyle w:val="ae"/>
          <w:sz w:val="20"/>
          <w:szCs w:val="20"/>
        </w:rPr>
        <w:footnoteRef/>
      </w:r>
      <w:r w:rsidRPr="00ED4C9E">
        <w:rPr>
          <w:rStyle w:val="ae"/>
          <w:sz w:val="20"/>
          <w:szCs w:val="20"/>
        </w:rPr>
        <w:t xml:space="preserve"> </w:t>
      </w:r>
      <w:r>
        <w:rPr>
          <w:rFonts w:ascii="Times New Roman" w:hAnsi="Times New Roman" w:cs="Times New Roman"/>
          <w:color w:val="auto"/>
          <w:sz w:val="20"/>
          <w:szCs w:val="20"/>
        </w:rPr>
        <w:t xml:space="preserve">В части VIII </w:t>
      </w:r>
      <w:r w:rsidRPr="00AF64D5">
        <w:rPr>
          <w:rFonts w:ascii="Times New Roman" w:hAnsi="Times New Roman" w:cs="Times New Roman"/>
          <w:color w:val="auto"/>
          <w:sz w:val="20"/>
          <w:szCs w:val="20"/>
        </w:rPr>
        <w:t xml:space="preserve">«ИНФОРМАЦИОННАЯ КАРТА АУКЦИОНА В ЭЛЕКТРОННОЙ ФОРМЕ» документации содержится информация для данного конкретного аукциона, которая уточняет, разъясняет и </w:t>
      </w:r>
      <w:r>
        <w:rPr>
          <w:rFonts w:ascii="Times New Roman" w:hAnsi="Times New Roman" w:cs="Times New Roman"/>
          <w:color w:val="auto"/>
          <w:sz w:val="20"/>
          <w:szCs w:val="20"/>
        </w:rPr>
        <w:t>дополняет положения части I-VII</w:t>
      </w:r>
      <w:r w:rsidRPr="00AF64D5">
        <w:rPr>
          <w:rFonts w:ascii="Times New Roman" w:hAnsi="Times New Roman" w:cs="Times New Roman"/>
          <w:color w:val="auto"/>
          <w:sz w:val="20"/>
          <w:szCs w:val="20"/>
        </w:rPr>
        <w:t xml:space="preserve"> документации.</w:t>
      </w:r>
    </w:p>
  </w:footnote>
  <w:footnote w:id="4">
    <w:p w14:paraId="74D760E1" w14:textId="77777777" w:rsidR="00C9710D" w:rsidRPr="009C00B9" w:rsidRDefault="00C9710D" w:rsidP="00486C34">
      <w:pPr>
        <w:pStyle w:val="af7"/>
      </w:pPr>
      <w:r w:rsidRPr="009C00B9">
        <w:rPr>
          <w:rStyle w:val="ae"/>
        </w:rPr>
        <w:footnoteRef/>
      </w:r>
      <w:r w:rsidRPr="009C00B9">
        <w:rPr>
          <w:rFonts w:ascii="Times New Roman" w:eastAsia="Times New Roman" w:hAnsi="Times New Roman" w:cs="Times New Roman"/>
          <w:color w:val="auto"/>
        </w:rPr>
        <w:t xml:space="preserve"> Описание предмета закупки в соответствии с разделом 10 Положения</w:t>
      </w:r>
      <w:r>
        <w:rPr>
          <w:rFonts w:ascii="Times New Roman" w:eastAsia="Times New Roman" w:hAnsi="Times New Roman" w:cs="Times New Roman"/>
          <w:color w:val="auto"/>
        </w:rPr>
        <w:t xml:space="preserve"> о закупке.</w:t>
      </w:r>
      <w:r w:rsidRPr="009C00B9">
        <w:rPr>
          <w:rFonts w:ascii="Times New Roman" w:eastAsia="Times New Roman" w:hAnsi="Times New Roman" w:cs="Times New Roman"/>
          <w:color w:val="auto"/>
        </w:rPr>
        <w:t xml:space="preserve"> </w:t>
      </w:r>
    </w:p>
  </w:footnote>
  <w:footnote w:id="5">
    <w:p w14:paraId="05AC8909" w14:textId="77777777" w:rsidR="00C9710D" w:rsidRPr="009310EB" w:rsidRDefault="00C9710D" w:rsidP="00D6392A">
      <w:pPr>
        <w:pStyle w:val="af7"/>
        <w:jc w:val="both"/>
        <w:rPr>
          <w:rFonts w:ascii="Times New Roman" w:hAnsi="Times New Roman" w:cs="Times New Roman"/>
        </w:rPr>
      </w:pPr>
      <w:r w:rsidRPr="009310EB">
        <w:rPr>
          <w:rStyle w:val="ae"/>
        </w:rPr>
        <w:footnoteRef/>
      </w:r>
      <w:r>
        <w:rPr>
          <w:rFonts w:ascii="Times New Roman" w:hAnsi="Times New Roman" w:cs="Times New Roman"/>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 xml:space="preserve">предмета </w:t>
      </w:r>
      <w:r w:rsidRPr="009310EB">
        <w:rPr>
          <w:rFonts w:ascii="Times New Roman" w:hAnsi="Times New Roman" w:cs="Times New Roman"/>
          <w:color w:val="auto"/>
        </w:rPr>
        <w:t>закуп</w:t>
      </w:r>
      <w:r>
        <w:rPr>
          <w:rFonts w:ascii="Times New Roman" w:hAnsi="Times New Roman" w:cs="Times New Roman"/>
          <w:color w:val="auto"/>
        </w:rPr>
        <w:t>ки</w:t>
      </w:r>
      <w:r w:rsidRPr="009310EB">
        <w:rPr>
          <w:rFonts w:ascii="Times New Roman" w:hAnsi="Times New Roman" w:cs="Times New Roman"/>
          <w:color w:val="auto"/>
        </w:rPr>
        <w:t>.</w:t>
      </w:r>
    </w:p>
  </w:footnote>
  <w:footnote w:id="6">
    <w:p w14:paraId="4711C3F5" w14:textId="77777777" w:rsidR="00C9710D" w:rsidRPr="00D3652B" w:rsidRDefault="00C9710D">
      <w:pPr>
        <w:pStyle w:val="af7"/>
      </w:pPr>
      <w:r>
        <w:rPr>
          <w:rStyle w:val="ae"/>
        </w:rPr>
        <w:footnoteRef/>
      </w:r>
      <w:r>
        <w:t xml:space="preserve"> </w:t>
      </w:r>
      <w:r w:rsidRPr="00D3652B">
        <w:rPr>
          <w:rFonts w:ascii="Times New Roman" w:hAnsi="Times New Roman" w:cs="Times New Roman"/>
          <w:color w:val="auto"/>
        </w:rPr>
        <w:t>Указывается</w:t>
      </w:r>
      <w:r>
        <w:rPr>
          <w:rFonts w:ascii="Times New Roman" w:hAnsi="Times New Roman" w:cs="Times New Roman"/>
          <w:color w:val="auto"/>
        </w:rPr>
        <w:t xml:space="preserve">, </w:t>
      </w:r>
      <w:r w:rsidRPr="00D3652B">
        <w:rPr>
          <w:rFonts w:ascii="Times New Roman" w:hAnsi="Times New Roman" w:cs="Times New Roman"/>
          <w:color w:val="auto"/>
        </w:rPr>
        <w:t>если предметом закупки является товар.</w:t>
      </w:r>
    </w:p>
  </w:footnote>
  <w:footnote w:id="7">
    <w:p w14:paraId="315C0939" w14:textId="77777777" w:rsidR="00C9710D" w:rsidRPr="00F622B2" w:rsidRDefault="00C9710D">
      <w:pPr>
        <w:pStyle w:val="af7"/>
      </w:pPr>
      <w:r>
        <w:rPr>
          <w:rStyle w:val="ae"/>
        </w:rPr>
        <w:footnoteRef/>
      </w:r>
      <w:r>
        <w:t xml:space="preserve"> </w:t>
      </w:r>
      <w:r w:rsidRPr="00F622B2">
        <w:rPr>
          <w:rFonts w:ascii="Times New Roman" w:hAnsi="Times New Roman" w:cs="Times New Roman"/>
          <w:color w:val="auto"/>
        </w:rPr>
        <w:t>Необходимо выбрать один вариант.</w:t>
      </w:r>
    </w:p>
  </w:footnote>
  <w:footnote w:id="8">
    <w:p w14:paraId="03FF9713" w14:textId="77777777" w:rsidR="00C9710D" w:rsidRPr="00652226" w:rsidRDefault="00C9710D" w:rsidP="00DE12BE">
      <w:pPr>
        <w:jc w:val="both"/>
        <w:rPr>
          <w:rFonts w:ascii="Times New Roman" w:hAnsi="Times New Roman" w:cs="Times New Roman"/>
          <w:color w:val="auto"/>
          <w:sz w:val="20"/>
          <w:szCs w:val="20"/>
        </w:rPr>
      </w:pPr>
      <w:r w:rsidRPr="00B1523A">
        <w:rPr>
          <w:rStyle w:val="ae"/>
        </w:rPr>
        <w:footnoteRef/>
      </w:r>
      <w:r w:rsidRPr="00B1523A">
        <w:rPr>
          <w:rStyle w:val="ae"/>
        </w:rPr>
        <w:t xml:space="preserve"> </w:t>
      </w:r>
      <w:r w:rsidRPr="00652226">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формирования</w:t>
      </w:r>
      <w:r w:rsidRPr="00652226">
        <w:rPr>
          <w:rFonts w:ascii="Times New Roman" w:hAnsi="Times New Roman" w:cs="Times New Roman"/>
          <w:color w:val="auto"/>
          <w:sz w:val="20"/>
          <w:szCs w:val="20"/>
        </w:rPr>
        <w:t xml:space="preserve"> начальной (максимальной) цены договора в соответствии </w:t>
      </w:r>
      <w:r>
        <w:rPr>
          <w:rFonts w:ascii="Times New Roman" w:hAnsi="Times New Roman" w:cs="Times New Roman"/>
          <w:color w:val="auto"/>
          <w:sz w:val="20"/>
          <w:szCs w:val="20"/>
        </w:rPr>
        <w:t>с Положением</w:t>
      </w:r>
      <w:r w:rsidRPr="00652226">
        <w:rPr>
          <w:rFonts w:ascii="Times New Roman" w:hAnsi="Times New Roman" w:cs="Times New Roman"/>
          <w:color w:val="auto"/>
          <w:sz w:val="20"/>
          <w:szCs w:val="20"/>
        </w:rPr>
        <w:t xml:space="preserve"> о закупке. </w:t>
      </w:r>
    </w:p>
  </w:footnote>
  <w:footnote w:id="9">
    <w:p w14:paraId="5D4745F3" w14:textId="77777777" w:rsidR="00C9710D" w:rsidRPr="005F71C2" w:rsidRDefault="00C9710D" w:rsidP="00800312">
      <w:pPr>
        <w:pStyle w:val="a5"/>
        <w:spacing w:after="0" w:line="240" w:lineRule="auto"/>
        <w:contextualSpacing/>
        <w:jc w:val="both"/>
        <w:rPr>
          <w:sz w:val="20"/>
          <w:szCs w:val="20"/>
        </w:rPr>
      </w:pPr>
      <w:r w:rsidRPr="00B535F8">
        <w:rPr>
          <w:rStyle w:val="ae"/>
          <w:color w:val="000000"/>
          <w:sz w:val="20"/>
          <w:szCs w:val="20"/>
        </w:rPr>
        <w:footnoteRef/>
      </w:r>
      <w:r>
        <w:rPr>
          <w:sz w:val="20"/>
          <w:szCs w:val="20"/>
        </w:rPr>
        <w:t xml:space="preserve">Включается в </w:t>
      </w:r>
      <w:r w:rsidRPr="009763CC">
        <w:rPr>
          <w:sz w:val="20"/>
          <w:szCs w:val="20"/>
        </w:rPr>
        <w:t>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footnote>
  <w:footnote w:id="10">
    <w:p w14:paraId="5F39AF45" w14:textId="77777777" w:rsidR="00C9710D" w:rsidRPr="005F71C2" w:rsidRDefault="00C9710D" w:rsidP="00800312">
      <w:pPr>
        <w:pStyle w:val="a5"/>
        <w:spacing w:after="0"/>
        <w:jc w:val="both"/>
        <w:rPr>
          <w:sz w:val="20"/>
          <w:szCs w:val="20"/>
        </w:rPr>
      </w:pPr>
      <w:r w:rsidRPr="00B535F8">
        <w:rPr>
          <w:rStyle w:val="ae"/>
          <w:color w:val="000000"/>
        </w:rPr>
        <w:t xml:space="preserve"> </w:t>
      </w:r>
      <w:r w:rsidRPr="00B535F8">
        <w:rPr>
          <w:rStyle w:val="ae"/>
          <w:color w:val="000000"/>
          <w:sz w:val="20"/>
          <w:szCs w:val="20"/>
        </w:rPr>
        <w:footnoteRef/>
      </w:r>
      <w:r w:rsidRPr="00080910">
        <w:rPr>
          <w:sz w:val="20"/>
          <w:szCs w:val="20"/>
        </w:rPr>
        <w:t xml:space="preserve"> </w:t>
      </w:r>
      <w:r>
        <w:rPr>
          <w:sz w:val="20"/>
          <w:szCs w:val="20"/>
        </w:rPr>
        <w:t xml:space="preserve">Включается </w:t>
      </w:r>
      <w:r w:rsidRPr="007F3D49">
        <w:rPr>
          <w:sz w:val="20"/>
          <w:szCs w:val="20"/>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footnote>
  <w:footnote w:id="11">
    <w:p w14:paraId="032F00C4" w14:textId="77777777" w:rsidR="00C9710D" w:rsidRPr="00711EA6" w:rsidRDefault="00C9710D"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2">
    <w:p w14:paraId="3D3D086A" w14:textId="77777777" w:rsidR="00C9710D" w:rsidRPr="000B6AA1" w:rsidRDefault="00C9710D"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3">
    <w:p w14:paraId="53B61979" w14:textId="77777777" w:rsidR="00C9710D" w:rsidRPr="00D7121C" w:rsidRDefault="00C9710D"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B6D3D25" w14:textId="77777777" w:rsidR="00C9710D" w:rsidRPr="003D0AC3" w:rsidRDefault="00C9710D">
      <w:pPr>
        <w:pStyle w:val="af7"/>
      </w:pPr>
      <w:r>
        <w:rPr>
          <w:rStyle w:val="ae"/>
        </w:rPr>
        <w:footnoteRef/>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5">
    <w:p w14:paraId="5DF22E8E" w14:textId="77777777" w:rsidR="00C9710D" w:rsidRPr="008D5793" w:rsidRDefault="00C9710D" w:rsidP="00800312">
      <w:pPr>
        <w:pStyle w:val="af7"/>
        <w:jc w:val="both"/>
        <w:rPr>
          <w:rFonts w:ascii="Times New Roman" w:hAnsi="Times New Roman" w:cs="Times New Roman"/>
          <w:color w:val="auto"/>
        </w:rPr>
      </w:pPr>
      <w:r w:rsidRPr="008D5793">
        <w:rPr>
          <w:rStyle w:val="ae"/>
        </w:rPr>
        <w:footnoteRef/>
      </w:r>
      <w:r w:rsidRPr="008D5793">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6">
    <w:p w14:paraId="3CF29D1C" w14:textId="77777777" w:rsidR="00C9710D" w:rsidRPr="005028C4" w:rsidRDefault="00C9710D">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7">
    <w:p w14:paraId="42821E14" w14:textId="77777777" w:rsidR="00C9710D" w:rsidRPr="005028C4" w:rsidRDefault="00C9710D">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F3AE" w14:textId="77777777" w:rsidR="00C9710D" w:rsidRDefault="00C9710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4A63B97" w14:textId="77777777" w:rsidR="00C9710D" w:rsidRPr="00FF7C44" w:rsidRDefault="00C9710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F3562E">
          <w:rPr>
            <w:rFonts w:ascii="Times New Roman" w:hAnsi="Times New Roman" w:cs="Times New Roman"/>
            <w:noProof/>
            <w:sz w:val="28"/>
            <w:szCs w:val="28"/>
          </w:rPr>
          <w:t>31</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46CC"/>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5477"/>
    <w:rsid w:val="00146818"/>
    <w:rsid w:val="00147555"/>
    <w:rsid w:val="001475A8"/>
    <w:rsid w:val="00150ABF"/>
    <w:rsid w:val="00151404"/>
    <w:rsid w:val="00151E74"/>
    <w:rsid w:val="00153195"/>
    <w:rsid w:val="0015453D"/>
    <w:rsid w:val="00154B5B"/>
    <w:rsid w:val="00155F5F"/>
    <w:rsid w:val="00156476"/>
    <w:rsid w:val="0015673A"/>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27A"/>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2E46"/>
    <w:rsid w:val="001B353B"/>
    <w:rsid w:val="001B4374"/>
    <w:rsid w:val="001B54D0"/>
    <w:rsid w:val="001B625F"/>
    <w:rsid w:val="001B6E6E"/>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57BF"/>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6A8E"/>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0E82"/>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2968"/>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098"/>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B7DA1"/>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079"/>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5120"/>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2DF9"/>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3D91"/>
    <w:rsid w:val="005E414A"/>
    <w:rsid w:val="005E5837"/>
    <w:rsid w:val="005E61CB"/>
    <w:rsid w:val="005E767D"/>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3E67"/>
    <w:rsid w:val="00614716"/>
    <w:rsid w:val="00614E7E"/>
    <w:rsid w:val="00617378"/>
    <w:rsid w:val="00617CCE"/>
    <w:rsid w:val="00622557"/>
    <w:rsid w:val="00622C80"/>
    <w:rsid w:val="00623672"/>
    <w:rsid w:val="006237D7"/>
    <w:rsid w:val="00624AED"/>
    <w:rsid w:val="00625764"/>
    <w:rsid w:val="00633B07"/>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29F9"/>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5D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1979"/>
    <w:rsid w:val="007E2278"/>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17722"/>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0D72"/>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520A"/>
    <w:rsid w:val="008A6B1D"/>
    <w:rsid w:val="008B0854"/>
    <w:rsid w:val="008B0B78"/>
    <w:rsid w:val="008B1969"/>
    <w:rsid w:val="008B1A83"/>
    <w:rsid w:val="008B1C54"/>
    <w:rsid w:val="008B4113"/>
    <w:rsid w:val="008B486C"/>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6730"/>
    <w:rsid w:val="009D7C09"/>
    <w:rsid w:val="009E0329"/>
    <w:rsid w:val="009E0FB3"/>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6FE"/>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6BC6"/>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DF8"/>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F6E"/>
    <w:rsid w:val="00B4074A"/>
    <w:rsid w:val="00B41F43"/>
    <w:rsid w:val="00B4272B"/>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9710D"/>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1F82"/>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335C"/>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2E"/>
    <w:rsid w:val="00F356CD"/>
    <w:rsid w:val="00F35757"/>
    <w:rsid w:val="00F3760E"/>
    <w:rsid w:val="00F37BF3"/>
    <w:rsid w:val="00F40611"/>
    <w:rsid w:val="00F41608"/>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4DF2"/>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E5E15"/>
  <w15:docId w15:val="{F9EA93E6-7B2B-4D57-ABAE-EA4A5C36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8729130">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65C0-109E-4F99-8B22-8F384AAA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381</Words>
  <Characters>6487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10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Пользователь</cp:lastModifiedBy>
  <cp:revision>18</cp:revision>
  <cp:lastPrinted>2020-02-28T12:36:00Z</cp:lastPrinted>
  <dcterms:created xsi:type="dcterms:W3CDTF">2020-03-05T06:09:00Z</dcterms:created>
  <dcterms:modified xsi:type="dcterms:W3CDTF">2021-05-31T13:21:00Z</dcterms:modified>
</cp:coreProperties>
</file>